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466275CE" w:rsidR="00696D04" w:rsidRPr="00163F4C" w:rsidRDefault="008E6C75">
      <w:pPr>
        <w:pStyle w:val="Standard"/>
        <w:jc w:val="center"/>
        <w:rPr>
          <w:rFonts w:cs="Times New Roman"/>
          <w:b/>
          <w:sz w:val="32"/>
          <w:szCs w:val="32"/>
        </w:rPr>
      </w:pPr>
      <w:bookmarkStart w:id="0" w:name="_GoBack"/>
      <w:bookmarkEnd w:id="0"/>
      <w:r w:rsidRPr="00163F4C">
        <w:rPr>
          <w:rFonts w:cs="Times New Roman"/>
          <w:b/>
          <w:sz w:val="32"/>
          <w:szCs w:val="32"/>
        </w:rPr>
        <w:t>Grafton Township Trustees Meeting Minutes</w:t>
      </w:r>
    </w:p>
    <w:p w14:paraId="0A2C39B1" w14:textId="229EBB4B" w:rsidR="00696D04" w:rsidRPr="00E4499F" w:rsidRDefault="00DC17C3" w:rsidP="00A317DA">
      <w:pPr>
        <w:pStyle w:val="Standard"/>
        <w:pBdr>
          <w:top w:val="none" w:sz="0" w:space="2" w:color="auto"/>
          <w:bottom w:val="none" w:sz="0" w:space="2" w:color="auto"/>
          <w:right w:val="none" w:sz="0" w:space="2" w:color="auto"/>
        </w:pBdr>
        <w:jc w:val="center"/>
        <w:rPr>
          <w:rFonts w:cs="Times New Roman"/>
          <w:b/>
        </w:rPr>
      </w:pPr>
      <w:r>
        <w:rPr>
          <w:rFonts w:cs="Times New Roman"/>
          <w:b/>
          <w:sz w:val="32"/>
          <w:szCs w:val="32"/>
        </w:rPr>
        <w:t>May 10</w:t>
      </w:r>
      <w:r w:rsidR="00212C52">
        <w:rPr>
          <w:rFonts w:cs="Times New Roman"/>
          <w:b/>
          <w:sz w:val="32"/>
          <w:szCs w:val="32"/>
        </w:rPr>
        <w:t>, 202</w:t>
      </w:r>
      <w:r w:rsidR="00745141">
        <w:rPr>
          <w:rFonts w:cs="Times New Roman"/>
          <w:b/>
          <w:sz w:val="32"/>
          <w:szCs w:val="32"/>
        </w:rPr>
        <w:t>2</w:t>
      </w:r>
    </w:p>
    <w:p w14:paraId="5DADE20A" w14:textId="77777777" w:rsidR="00D633B5" w:rsidRPr="00E4499F" w:rsidRDefault="00D633B5" w:rsidP="00A317DA">
      <w:pPr>
        <w:pStyle w:val="Standard"/>
        <w:pBdr>
          <w:top w:val="none" w:sz="0" w:space="2" w:color="auto"/>
          <w:bottom w:val="none" w:sz="0" w:space="2" w:color="auto"/>
          <w:right w:val="none" w:sz="0" w:space="2" w:color="auto"/>
        </w:pBdr>
        <w:jc w:val="center"/>
        <w:rPr>
          <w:rFonts w:cs="Times New Roman"/>
          <w:b/>
        </w:rPr>
      </w:pPr>
    </w:p>
    <w:p w14:paraId="72C56FF3" w14:textId="0471CB9C" w:rsidR="00303EEB" w:rsidRPr="00E4499F" w:rsidRDefault="007E47B8">
      <w:pPr>
        <w:pStyle w:val="Standard"/>
        <w:rPr>
          <w:rFonts w:cs="Times New Roman"/>
        </w:rPr>
      </w:pPr>
      <w:r w:rsidRPr="00E4499F">
        <w:rPr>
          <w:rFonts w:cs="Times New Roman"/>
        </w:rPr>
        <w:t>The regularly scheduled meeti</w:t>
      </w:r>
      <w:r w:rsidR="00647CAC" w:rsidRPr="00E4499F">
        <w:rPr>
          <w:rFonts w:cs="Times New Roman"/>
        </w:rPr>
        <w:t xml:space="preserve">ng was called to order at </w:t>
      </w:r>
      <w:r w:rsidR="00BE72A6" w:rsidRPr="00E4499F">
        <w:rPr>
          <w:rFonts w:cs="Times New Roman"/>
        </w:rPr>
        <w:t xml:space="preserve">approximately </w:t>
      </w:r>
      <w:r w:rsidR="00647CAC" w:rsidRPr="00E4499F">
        <w:rPr>
          <w:rFonts w:cs="Times New Roman"/>
        </w:rPr>
        <w:t>7:00 p.m.</w:t>
      </w:r>
      <w:r w:rsidR="00B31DE3" w:rsidRPr="00E4499F">
        <w:rPr>
          <w:rFonts w:cs="Times New Roman"/>
        </w:rPr>
        <w:t xml:space="preserve"> with the Pledge of Allegiance.</w:t>
      </w:r>
      <w:r w:rsidRPr="00E4499F">
        <w:rPr>
          <w:rFonts w:cs="Times New Roman"/>
        </w:rPr>
        <w:t xml:space="preserve"> </w:t>
      </w:r>
      <w:r w:rsidR="0060488F" w:rsidRPr="00E4499F">
        <w:rPr>
          <w:rFonts w:cs="Times New Roman"/>
        </w:rPr>
        <w:t xml:space="preserve"> </w:t>
      </w:r>
      <w:r w:rsidR="007E7477" w:rsidRPr="00E4499F">
        <w:rPr>
          <w:rFonts w:cs="Times New Roman"/>
        </w:rPr>
        <w:t>Trustee Wesemeyer</w:t>
      </w:r>
      <w:r w:rsidR="00D411B0" w:rsidRPr="00E4499F">
        <w:rPr>
          <w:rFonts w:cs="Times New Roman"/>
        </w:rPr>
        <w:t>, Trustee Homer-Miller</w:t>
      </w:r>
      <w:r w:rsidR="00852243" w:rsidRPr="00E4499F">
        <w:rPr>
          <w:rFonts w:cs="Times New Roman"/>
        </w:rPr>
        <w:t xml:space="preserve"> and</w:t>
      </w:r>
      <w:r w:rsidR="00C76CC1" w:rsidRPr="00E4499F">
        <w:rPr>
          <w:rFonts w:cs="Times New Roman"/>
        </w:rPr>
        <w:t xml:space="preserve"> Trustee </w:t>
      </w:r>
      <w:r w:rsidR="002F39A8" w:rsidRPr="00E4499F">
        <w:rPr>
          <w:rFonts w:cs="Times New Roman"/>
        </w:rPr>
        <w:t>Weigel</w:t>
      </w:r>
      <w:r w:rsidR="0023309E" w:rsidRPr="00E4499F">
        <w:rPr>
          <w:rFonts w:cs="Times New Roman"/>
        </w:rPr>
        <w:t xml:space="preserve"> were in attendance</w:t>
      </w:r>
      <w:r w:rsidR="007124C9" w:rsidRPr="00E4499F">
        <w:rPr>
          <w:rFonts w:cs="Times New Roman"/>
        </w:rPr>
        <w:t>.</w:t>
      </w:r>
      <w:r w:rsidR="001C77C6" w:rsidRPr="00E4499F">
        <w:rPr>
          <w:rFonts w:cs="Times New Roman"/>
        </w:rPr>
        <w:t xml:space="preserve"> </w:t>
      </w:r>
      <w:r w:rsidR="0060488F" w:rsidRPr="00E4499F">
        <w:rPr>
          <w:rFonts w:cs="Times New Roman"/>
        </w:rPr>
        <w:t xml:space="preserve"> </w:t>
      </w:r>
      <w:r w:rsidR="00054375" w:rsidRPr="00E4499F">
        <w:rPr>
          <w:rFonts w:cs="Times New Roman"/>
        </w:rPr>
        <w:t xml:space="preserve">Fiscal Officer Amy Richards </w:t>
      </w:r>
      <w:r w:rsidR="00485C7A" w:rsidRPr="00E4499F">
        <w:rPr>
          <w:rFonts w:cs="Times New Roman"/>
        </w:rPr>
        <w:t xml:space="preserve">was </w:t>
      </w:r>
      <w:r w:rsidR="00745FD8" w:rsidRPr="00E4499F">
        <w:rPr>
          <w:rFonts w:cs="Times New Roman"/>
        </w:rPr>
        <w:t>also present.</w:t>
      </w:r>
      <w:r w:rsidR="00C76CC1" w:rsidRPr="00E4499F">
        <w:rPr>
          <w:rFonts w:cs="Times New Roman"/>
        </w:rPr>
        <w:t xml:space="preserve"> </w:t>
      </w:r>
    </w:p>
    <w:p w14:paraId="1B64A0B6" w14:textId="21F70F4B" w:rsidR="00054375" w:rsidRPr="00E4499F" w:rsidRDefault="00054375">
      <w:pPr>
        <w:pStyle w:val="Standard"/>
        <w:rPr>
          <w:rFonts w:cs="Times New Roman"/>
        </w:rPr>
      </w:pPr>
    </w:p>
    <w:p w14:paraId="77771541" w14:textId="1DEDD43B" w:rsidR="009F11AC" w:rsidRPr="00E4499F" w:rsidRDefault="000D4233">
      <w:pPr>
        <w:pStyle w:val="Standard"/>
        <w:rPr>
          <w:rFonts w:cs="Times New Roman"/>
        </w:rPr>
      </w:pPr>
      <w:r w:rsidRPr="00E4499F">
        <w:rPr>
          <w:rFonts w:cs="Times New Roman"/>
        </w:rPr>
        <w:t xml:space="preserve">Trustee </w:t>
      </w:r>
      <w:r w:rsidR="0039402B" w:rsidRPr="00E4499F">
        <w:rPr>
          <w:rFonts w:cs="Times New Roman"/>
        </w:rPr>
        <w:t>Homer-Miller</w:t>
      </w:r>
      <w:r w:rsidR="009F75FE" w:rsidRPr="00E4499F">
        <w:rPr>
          <w:rFonts w:cs="Times New Roman"/>
        </w:rPr>
        <w:t xml:space="preserve"> </w:t>
      </w:r>
      <w:r w:rsidRPr="00E4499F">
        <w:rPr>
          <w:rFonts w:cs="Times New Roman"/>
        </w:rPr>
        <w:t xml:space="preserve">made a </w:t>
      </w:r>
      <w:r w:rsidR="00054375" w:rsidRPr="00E4499F">
        <w:rPr>
          <w:rFonts w:cs="Times New Roman"/>
        </w:rPr>
        <w:t xml:space="preserve">motion to accept the </w:t>
      </w:r>
      <w:r w:rsidR="004D5A76" w:rsidRPr="00E4499F">
        <w:rPr>
          <w:rFonts w:cs="Times New Roman"/>
        </w:rPr>
        <w:t>minutes of</w:t>
      </w:r>
      <w:r w:rsidR="00852243" w:rsidRPr="00E4499F">
        <w:rPr>
          <w:rFonts w:cs="Times New Roman"/>
        </w:rPr>
        <w:t xml:space="preserve"> </w:t>
      </w:r>
      <w:r w:rsidR="0039402B" w:rsidRPr="00E4499F">
        <w:rPr>
          <w:rFonts w:cs="Times New Roman"/>
        </w:rPr>
        <w:t xml:space="preserve">the </w:t>
      </w:r>
      <w:r w:rsidR="00DC17C3">
        <w:rPr>
          <w:rFonts w:cs="Times New Roman"/>
        </w:rPr>
        <w:t>April 12</w:t>
      </w:r>
      <w:r w:rsidR="00D411B0" w:rsidRPr="00E4499F">
        <w:rPr>
          <w:rFonts w:cs="Times New Roman"/>
          <w:vertAlign w:val="superscript"/>
        </w:rPr>
        <w:t>th</w:t>
      </w:r>
      <w:r w:rsidR="00852243" w:rsidRPr="00E4499F">
        <w:rPr>
          <w:rFonts w:cs="Times New Roman"/>
        </w:rPr>
        <w:t xml:space="preserve"> regular meeting</w:t>
      </w:r>
      <w:r w:rsidR="0039402B" w:rsidRPr="00E4499F">
        <w:rPr>
          <w:rFonts w:cs="Times New Roman"/>
        </w:rPr>
        <w:t xml:space="preserve"> and </w:t>
      </w:r>
      <w:r w:rsidR="00DC17C3">
        <w:rPr>
          <w:rFonts w:cs="Times New Roman"/>
        </w:rPr>
        <w:t>April 18</w:t>
      </w:r>
      <w:r w:rsidR="00DC17C3" w:rsidRPr="00DC17C3">
        <w:rPr>
          <w:rFonts w:cs="Times New Roman"/>
          <w:vertAlign w:val="superscript"/>
        </w:rPr>
        <w:t>th</w:t>
      </w:r>
      <w:r w:rsidR="00DC17C3">
        <w:rPr>
          <w:rFonts w:cs="Times New Roman"/>
        </w:rPr>
        <w:t xml:space="preserve"> special meeting regarding the road department and the April 27th</w:t>
      </w:r>
      <w:r w:rsidR="0039402B" w:rsidRPr="00E4499F">
        <w:rPr>
          <w:rFonts w:cs="Times New Roman"/>
        </w:rPr>
        <w:t xml:space="preserve"> special meeting with the assistant prosecutor</w:t>
      </w:r>
      <w:r w:rsidR="00012F7F" w:rsidRPr="00E4499F">
        <w:rPr>
          <w:rFonts w:cs="Times New Roman"/>
        </w:rPr>
        <w:t>,</w:t>
      </w:r>
      <w:r w:rsidR="00A31365" w:rsidRPr="00E4499F">
        <w:rPr>
          <w:rFonts w:cs="Times New Roman"/>
        </w:rPr>
        <w:t xml:space="preserve"> secon</w:t>
      </w:r>
      <w:r w:rsidRPr="00E4499F">
        <w:rPr>
          <w:rFonts w:cs="Times New Roman"/>
        </w:rPr>
        <w:t>d</w:t>
      </w:r>
      <w:r w:rsidR="0043336C" w:rsidRPr="00E4499F">
        <w:rPr>
          <w:rFonts w:cs="Times New Roman"/>
        </w:rPr>
        <w:t>ed</w:t>
      </w:r>
      <w:r w:rsidR="0020683B" w:rsidRPr="00E4499F">
        <w:rPr>
          <w:rFonts w:cs="Times New Roman"/>
        </w:rPr>
        <w:t xml:space="preserve"> </w:t>
      </w:r>
      <w:r w:rsidR="007301D4" w:rsidRPr="00E4499F">
        <w:rPr>
          <w:rFonts w:cs="Times New Roman"/>
        </w:rPr>
        <w:t xml:space="preserve">by </w:t>
      </w:r>
      <w:r w:rsidR="0020683B" w:rsidRPr="00E4499F">
        <w:rPr>
          <w:rFonts w:cs="Times New Roman"/>
        </w:rPr>
        <w:t xml:space="preserve">Trustee </w:t>
      </w:r>
      <w:r w:rsidR="00852243" w:rsidRPr="00E4499F">
        <w:rPr>
          <w:rFonts w:cs="Times New Roman"/>
        </w:rPr>
        <w:t>W</w:t>
      </w:r>
      <w:r w:rsidR="0039402B" w:rsidRPr="00E4499F">
        <w:rPr>
          <w:rFonts w:cs="Times New Roman"/>
        </w:rPr>
        <w:t>esemeyer</w:t>
      </w:r>
      <w:r w:rsidR="0050408E" w:rsidRPr="00E4499F">
        <w:rPr>
          <w:rFonts w:cs="Times New Roman"/>
        </w:rPr>
        <w:t xml:space="preserve">. </w:t>
      </w:r>
      <w:r w:rsidR="00852243" w:rsidRPr="00E4499F">
        <w:rPr>
          <w:rFonts w:cs="Times New Roman"/>
        </w:rPr>
        <w:t xml:space="preserve"> </w:t>
      </w:r>
      <w:r w:rsidR="005633A4" w:rsidRPr="00E4499F">
        <w:rPr>
          <w:rFonts w:cs="Times New Roman"/>
        </w:rPr>
        <w:t>C</w:t>
      </w:r>
      <w:r w:rsidR="0039402B" w:rsidRPr="00E4499F">
        <w:rPr>
          <w:rFonts w:cs="Times New Roman"/>
        </w:rPr>
        <w:t xml:space="preserve">hristie </w:t>
      </w:r>
      <w:r w:rsidR="0050408E" w:rsidRPr="00E4499F">
        <w:rPr>
          <w:rFonts w:cs="Times New Roman"/>
        </w:rPr>
        <w:t>yes</w:t>
      </w:r>
      <w:r w:rsidR="00D411B0" w:rsidRPr="00E4499F">
        <w:rPr>
          <w:rFonts w:cs="Times New Roman"/>
        </w:rPr>
        <w:t xml:space="preserve">, </w:t>
      </w:r>
      <w:r w:rsidR="0039402B" w:rsidRPr="00E4499F">
        <w:rPr>
          <w:rFonts w:cs="Times New Roman"/>
        </w:rPr>
        <w:t>Carl</w:t>
      </w:r>
      <w:r w:rsidR="00F04C0C" w:rsidRPr="00E4499F">
        <w:rPr>
          <w:rFonts w:cs="Times New Roman"/>
        </w:rPr>
        <w:t xml:space="preserve"> yes</w:t>
      </w:r>
      <w:r w:rsidR="00D411B0" w:rsidRPr="00E4499F">
        <w:rPr>
          <w:rFonts w:cs="Times New Roman"/>
        </w:rPr>
        <w:t xml:space="preserve"> and </w:t>
      </w:r>
      <w:r w:rsidR="0039402B" w:rsidRPr="00E4499F">
        <w:rPr>
          <w:rFonts w:cs="Times New Roman"/>
        </w:rPr>
        <w:t>Andy yes</w:t>
      </w:r>
      <w:r w:rsidR="00192857" w:rsidRPr="00E4499F">
        <w:rPr>
          <w:rFonts w:cs="Times New Roman"/>
        </w:rPr>
        <w:t>.</w:t>
      </w:r>
      <w:r w:rsidR="004444D9" w:rsidRPr="00E4499F">
        <w:rPr>
          <w:rFonts w:cs="Times New Roman"/>
        </w:rPr>
        <w:t xml:space="preserve"> </w:t>
      </w:r>
      <w:r w:rsidR="0060488F" w:rsidRPr="00E4499F">
        <w:rPr>
          <w:rFonts w:cs="Times New Roman"/>
        </w:rPr>
        <w:t xml:space="preserve"> </w:t>
      </w:r>
      <w:r w:rsidR="004444D9" w:rsidRPr="00E4499F">
        <w:rPr>
          <w:rFonts w:cs="Times New Roman"/>
        </w:rPr>
        <w:t>Motion carried</w:t>
      </w:r>
      <w:r w:rsidR="00A726BC" w:rsidRPr="00E4499F">
        <w:rPr>
          <w:rFonts w:cs="Times New Roman"/>
        </w:rPr>
        <w:t>.</w:t>
      </w:r>
      <w:r w:rsidR="003A5F6B" w:rsidRPr="00E4499F">
        <w:rPr>
          <w:rFonts w:cs="Times New Roman"/>
        </w:rPr>
        <w:tab/>
      </w:r>
      <w:r w:rsidR="003A5F6B" w:rsidRPr="00E4499F">
        <w:rPr>
          <w:rFonts w:cs="Times New Roman"/>
        </w:rPr>
        <w:tab/>
      </w:r>
      <w:r w:rsidR="003A5F6B" w:rsidRPr="00E4499F">
        <w:rPr>
          <w:rFonts w:cs="Times New Roman"/>
        </w:rPr>
        <w:tab/>
      </w:r>
      <w:r w:rsidR="00312C8B" w:rsidRPr="00E4499F">
        <w:rPr>
          <w:rFonts w:cs="Times New Roman"/>
        </w:rPr>
        <w:tab/>
      </w:r>
      <w:r w:rsidR="0039402B" w:rsidRPr="00E4499F">
        <w:rPr>
          <w:rFonts w:cs="Times New Roman"/>
        </w:rPr>
        <w:tab/>
        <w:t xml:space="preserve">   </w:t>
      </w:r>
      <w:r w:rsidR="003B4C00">
        <w:rPr>
          <w:rFonts w:cs="Times New Roman"/>
        </w:rPr>
        <w:tab/>
      </w:r>
      <w:r w:rsidR="00DC17C3">
        <w:rPr>
          <w:rFonts w:cs="Times New Roman"/>
        </w:rPr>
        <w:tab/>
      </w:r>
      <w:r w:rsidR="00DC17C3">
        <w:rPr>
          <w:rFonts w:cs="Times New Roman"/>
        </w:rPr>
        <w:tab/>
      </w:r>
      <w:r w:rsidR="00DC17C3">
        <w:rPr>
          <w:rFonts w:cs="Times New Roman"/>
        </w:rPr>
        <w:tab/>
      </w:r>
      <w:r w:rsidR="00DC17C3">
        <w:rPr>
          <w:rFonts w:cs="Times New Roman"/>
        </w:rPr>
        <w:tab/>
      </w:r>
      <w:r w:rsidR="00DC17C3">
        <w:rPr>
          <w:rFonts w:cs="Times New Roman"/>
        </w:rPr>
        <w:tab/>
        <w:t xml:space="preserve"> </w:t>
      </w:r>
      <w:r w:rsidR="00212C52" w:rsidRPr="00E4499F">
        <w:rPr>
          <w:rFonts w:cs="Times New Roman"/>
          <w:b/>
          <w:bCs/>
        </w:rPr>
        <w:t>202</w:t>
      </w:r>
      <w:r w:rsidR="00745141" w:rsidRPr="00E4499F">
        <w:rPr>
          <w:rFonts w:cs="Times New Roman"/>
          <w:b/>
          <w:bCs/>
        </w:rPr>
        <w:t>2</w:t>
      </w:r>
      <w:r w:rsidR="00DC17C3">
        <w:rPr>
          <w:rFonts w:cs="Times New Roman"/>
          <w:b/>
          <w:bCs/>
        </w:rPr>
        <w:t>0510</w:t>
      </w:r>
      <w:r w:rsidR="00D7411D" w:rsidRPr="00E4499F">
        <w:rPr>
          <w:rFonts w:cs="Times New Roman"/>
          <w:b/>
          <w:bCs/>
        </w:rPr>
        <w:t>-01</w:t>
      </w:r>
      <w:r w:rsidR="008E6C75" w:rsidRPr="00E4499F">
        <w:rPr>
          <w:rFonts w:cs="Times New Roman"/>
        </w:rPr>
        <w:t xml:space="preserve"> </w:t>
      </w:r>
    </w:p>
    <w:p w14:paraId="10882892" w14:textId="528934A4" w:rsidR="00D411B0" w:rsidRPr="00E4499F" w:rsidRDefault="00D411B0">
      <w:pPr>
        <w:pStyle w:val="Standard"/>
        <w:rPr>
          <w:rFonts w:cs="Times New Roman"/>
        </w:rPr>
      </w:pPr>
    </w:p>
    <w:p w14:paraId="7E39FF86" w14:textId="0810BDAA" w:rsidR="00852243" w:rsidRPr="00E4499F" w:rsidRDefault="002C0A95" w:rsidP="00852243">
      <w:pPr>
        <w:pStyle w:val="Standard"/>
        <w:rPr>
          <w:rFonts w:cs="Times New Roman"/>
          <w:b/>
          <w:bCs/>
        </w:rPr>
      </w:pPr>
      <w:r w:rsidRPr="00E4499F">
        <w:rPr>
          <w:rFonts w:cs="Times New Roman"/>
        </w:rPr>
        <w:t xml:space="preserve">Trustee </w:t>
      </w:r>
      <w:r w:rsidR="00EE6388" w:rsidRPr="00E4499F">
        <w:rPr>
          <w:rFonts w:cs="Times New Roman"/>
        </w:rPr>
        <w:t>Weigel</w:t>
      </w:r>
      <w:r w:rsidR="005A3978" w:rsidRPr="00E4499F">
        <w:rPr>
          <w:rFonts w:cs="Times New Roman"/>
        </w:rPr>
        <w:t xml:space="preserve"> </w:t>
      </w:r>
      <w:r w:rsidR="0020683B" w:rsidRPr="00E4499F">
        <w:rPr>
          <w:rFonts w:cs="Times New Roman"/>
        </w:rPr>
        <w:t>made a m</w:t>
      </w:r>
      <w:r w:rsidR="008E6C75" w:rsidRPr="00E4499F">
        <w:rPr>
          <w:rFonts w:cs="Times New Roman"/>
        </w:rPr>
        <w:t>otion to pay the bills in the amount of $</w:t>
      </w:r>
      <w:r w:rsidR="00DC17C3">
        <w:rPr>
          <w:rFonts w:cs="Times New Roman"/>
        </w:rPr>
        <w:t>55,056.93</w:t>
      </w:r>
      <w:r w:rsidR="00EE6388" w:rsidRPr="00E4499F">
        <w:rPr>
          <w:rFonts w:cs="Times New Roman"/>
        </w:rPr>
        <w:t>,</w:t>
      </w:r>
      <w:r w:rsidR="008E6C75" w:rsidRPr="00E4499F">
        <w:rPr>
          <w:rFonts w:cs="Times New Roman"/>
        </w:rPr>
        <w:t xml:space="preserve"> </w:t>
      </w:r>
      <w:r w:rsidRPr="00E4499F">
        <w:rPr>
          <w:rFonts w:cs="Times New Roman"/>
        </w:rPr>
        <w:t>second</w:t>
      </w:r>
      <w:r w:rsidR="0043336C" w:rsidRPr="00E4499F">
        <w:rPr>
          <w:rFonts w:cs="Times New Roman"/>
        </w:rPr>
        <w:t>ed</w:t>
      </w:r>
      <w:r w:rsidRPr="00E4499F">
        <w:rPr>
          <w:rFonts w:cs="Times New Roman"/>
        </w:rPr>
        <w:t xml:space="preserve"> by Trustee </w:t>
      </w:r>
      <w:r w:rsidR="00852243" w:rsidRPr="00E4499F">
        <w:rPr>
          <w:rFonts w:cs="Times New Roman"/>
        </w:rPr>
        <w:t>Wesemeyer</w:t>
      </w:r>
      <w:r w:rsidR="00660315" w:rsidRPr="00E4499F">
        <w:rPr>
          <w:rFonts w:cs="Times New Roman"/>
        </w:rPr>
        <w:t>.</w:t>
      </w:r>
      <w:r w:rsidR="00B31DE3" w:rsidRPr="00E4499F">
        <w:rPr>
          <w:rFonts w:cs="Times New Roman"/>
        </w:rPr>
        <w:t xml:space="preserve"> </w:t>
      </w:r>
      <w:r w:rsidR="0060488F" w:rsidRPr="00E4499F">
        <w:rPr>
          <w:rFonts w:cs="Times New Roman"/>
        </w:rPr>
        <w:t xml:space="preserve"> </w:t>
      </w:r>
      <w:r w:rsidR="00AA57EB" w:rsidRPr="00E4499F">
        <w:rPr>
          <w:rFonts w:cs="Times New Roman"/>
        </w:rPr>
        <w:t>Andy yes</w:t>
      </w:r>
      <w:r w:rsidR="00A06AED" w:rsidRPr="00E4499F">
        <w:rPr>
          <w:rFonts w:cs="Times New Roman"/>
        </w:rPr>
        <w:t>,</w:t>
      </w:r>
      <w:r w:rsidR="0097761F" w:rsidRPr="00E4499F">
        <w:rPr>
          <w:rFonts w:cs="Times New Roman"/>
        </w:rPr>
        <w:t xml:space="preserve"> </w:t>
      </w:r>
      <w:r w:rsidR="00B84794" w:rsidRPr="00E4499F">
        <w:rPr>
          <w:rFonts w:cs="Times New Roman"/>
        </w:rPr>
        <w:t>Carl</w:t>
      </w:r>
      <w:r w:rsidR="0097761F" w:rsidRPr="00E4499F">
        <w:rPr>
          <w:rFonts w:cs="Times New Roman"/>
        </w:rPr>
        <w:t xml:space="preserve"> yes</w:t>
      </w:r>
      <w:r w:rsidR="00A06AED" w:rsidRPr="00E4499F">
        <w:rPr>
          <w:rFonts w:cs="Times New Roman"/>
        </w:rPr>
        <w:t xml:space="preserve"> and Christie</w:t>
      </w:r>
      <w:r w:rsidR="0039402B" w:rsidRPr="00E4499F">
        <w:rPr>
          <w:rFonts w:cs="Times New Roman"/>
        </w:rPr>
        <w:t xml:space="preserve"> yes</w:t>
      </w:r>
      <w:r w:rsidR="00B31DE3" w:rsidRPr="00E4499F">
        <w:rPr>
          <w:rFonts w:cs="Times New Roman"/>
        </w:rPr>
        <w:t xml:space="preserve">. </w:t>
      </w:r>
      <w:r w:rsidR="0060488F" w:rsidRPr="00E4499F">
        <w:rPr>
          <w:rFonts w:cs="Times New Roman"/>
        </w:rPr>
        <w:t xml:space="preserve"> </w:t>
      </w:r>
      <w:r w:rsidR="008E6C75" w:rsidRPr="00E4499F">
        <w:rPr>
          <w:rFonts w:cs="Times New Roman"/>
        </w:rPr>
        <w:t>Motion</w:t>
      </w:r>
      <w:r w:rsidR="00524FDC" w:rsidRPr="00E4499F">
        <w:rPr>
          <w:rFonts w:cs="Times New Roman"/>
        </w:rPr>
        <w:t xml:space="preserve"> carried</w:t>
      </w:r>
      <w:r w:rsidR="0077580F" w:rsidRPr="00E4499F">
        <w:rPr>
          <w:rFonts w:cs="Times New Roman"/>
        </w:rPr>
        <w:t>.</w:t>
      </w:r>
      <w:r w:rsidR="0050408E" w:rsidRPr="00E4499F">
        <w:rPr>
          <w:rFonts w:cs="Times New Roman"/>
        </w:rPr>
        <w:tab/>
      </w:r>
      <w:r w:rsidR="00992A00" w:rsidRPr="00E4499F">
        <w:rPr>
          <w:rFonts w:cs="Times New Roman"/>
        </w:rPr>
        <w:tab/>
      </w:r>
      <w:r w:rsidR="003A5F6B" w:rsidRPr="00E4499F">
        <w:rPr>
          <w:rFonts w:cs="Times New Roman"/>
        </w:rPr>
        <w:tab/>
      </w:r>
      <w:r w:rsidR="0039402B" w:rsidRPr="00E4499F">
        <w:rPr>
          <w:rFonts w:cs="Times New Roman"/>
        </w:rPr>
        <w:t xml:space="preserve">  </w:t>
      </w:r>
      <w:r w:rsidR="003B4C00">
        <w:rPr>
          <w:rFonts w:cs="Times New Roman"/>
        </w:rPr>
        <w:tab/>
      </w:r>
      <w:r w:rsidR="0039402B" w:rsidRPr="00E4499F">
        <w:rPr>
          <w:rFonts w:cs="Times New Roman"/>
        </w:rPr>
        <w:t xml:space="preserve"> </w:t>
      </w:r>
      <w:r w:rsidR="00212C52" w:rsidRPr="00E4499F">
        <w:rPr>
          <w:rFonts w:cs="Times New Roman"/>
          <w:b/>
          <w:bCs/>
        </w:rPr>
        <w:t>202</w:t>
      </w:r>
      <w:r w:rsidR="00745141" w:rsidRPr="00E4499F">
        <w:rPr>
          <w:rFonts w:cs="Times New Roman"/>
          <w:b/>
          <w:bCs/>
        </w:rPr>
        <w:t>2</w:t>
      </w:r>
      <w:r w:rsidR="00852243" w:rsidRPr="00E4499F">
        <w:rPr>
          <w:rFonts w:cs="Times New Roman"/>
          <w:b/>
          <w:bCs/>
        </w:rPr>
        <w:t>0</w:t>
      </w:r>
      <w:r w:rsidR="00DC17C3">
        <w:rPr>
          <w:rFonts w:cs="Times New Roman"/>
          <w:b/>
          <w:bCs/>
        </w:rPr>
        <w:t>510</w:t>
      </w:r>
      <w:r w:rsidR="005A3978" w:rsidRPr="00E4499F">
        <w:rPr>
          <w:rFonts w:cs="Times New Roman"/>
          <w:b/>
          <w:bCs/>
        </w:rPr>
        <w:t>-0</w:t>
      </w:r>
      <w:r w:rsidR="0039402B" w:rsidRPr="00E4499F">
        <w:rPr>
          <w:rFonts w:cs="Times New Roman"/>
          <w:b/>
          <w:bCs/>
        </w:rPr>
        <w:t>2</w:t>
      </w:r>
    </w:p>
    <w:p w14:paraId="563A43D9" w14:textId="1449CCC1" w:rsidR="00130C80" w:rsidRPr="00E4499F" w:rsidRDefault="00130C80" w:rsidP="00852243">
      <w:pPr>
        <w:pStyle w:val="Standard"/>
        <w:rPr>
          <w:rFonts w:cs="Times New Roman"/>
          <w:b/>
          <w:bCs/>
        </w:rPr>
      </w:pPr>
    </w:p>
    <w:p w14:paraId="0CC825B5" w14:textId="220ED4DC" w:rsidR="0039402B" w:rsidRPr="00310F53" w:rsidRDefault="00130C80" w:rsidP="00310F53">
      <w:pPr>
        <w:rPr>
          <w:rFonts w:ascii="Arial" w:eastAsia="Times New Roman" w:hAnsi="Arial" w:cs="Arial"/>
          <w:color w:val="000000"/>
          <w:kern w:val="0"/>
          <w:lang w:eastAsia="en-US" w:bidi="ar-SA"/>
        </w:rPr>
      </w:pPr>
      <w:r w:rsidRPr="00310F53">
        <w:rPr>
          <w:rFonts w:cs="Times New Roman"/>
          <w:bCs/>
        </w:rPr>
        <w:t xml:space="preserve">Trustee Weigel reported there were </w:t>
      </w:r>
      <w:r w:rsidR="00310F53" w:rsidRPr="00310F53">
        <w:rPr>
          <w:rFonts w:cs="Times New Roman"/>
          <w:bCs/>
        </w:rPr>
        <w:t>61</w:t>
      </w:r>
      <w:r w:rsidRPr="00310F53">
        <w:rPr>
          <w:rFonts w:cs="Times New Roman"/>
          <w:bCs/>
        </w:rPr>
        <w:t xml:space="preserve"> calls of service to our township last month</w:t>
      </w:r>
      <w:r w:rsidR="0089325B" w:rsidRPr="00310F53">
        <w:rPr>
          <w:rFonts w:cs="Times New Roman"/>
          <w:bCs/>
        </w:rPr>
        <w:t xml:space="preserve">; </w:t>
      </w:r>
      <w:r w:rsidRPr="00310F53">
        <w:rPr>
          <w:rFonts w:cs="Times New Roman"/>
          <w:bCs/>
        </w:rPr>
        <w:t xml:space="preserve">this was per the email from the Lorain County Sheriff’s Office. </w:t>
      </w:r>
      <w:r w:rsidR="00A06AED" w:rsidRPr="00310F53">
        <w:rPr>
          <w:rFonts w:cs="Times New Roman"/>
          <w:bCs/>
        </w:rPr>
        <w:t xml:space="preserve"> </w:t>
      </w:r>
      <w:r w:rsidR="00CA22CB" w:rsidRPr="00310F53">
        <w:rPr>
          <w:rFonts w:cs="Times New Roman"/>
          <w:bCs/>
        </w:rPr>
        <w:t>Mo</w:t>
      </w:r>
      <w:r w:rsidR="009D4715">
        <w:rPr>
          <w:rFonts w:cs="Times New Roman"/>
          <w:bCs/>
        </w:rPr>
        <w:t>re</w:t>
      </w:r>
      <w:r w:rsidR="00CA22CB" w:rsidRPr="00310F53">
        <w:rPr>
          <w:rFonts w:cs="Times New Roman"/>
          <w:bCs/>
        </w:rPr>
        <w:t xml:space="preserve"> </w:t>
      </w:r>
      <w:r w:rsidR="00310F53" w:rsidRPr="00310F53">
        <w:rPr>
          <w:rFonts w:cs="Times New Roman"/>
          <w:bCs/>
        </w:rPr>
        <w:t xml:space="preserve">than half </w:t>
      </w:r>
      <w:r w:rsidR="00CA22CB" w:rsidRPr="00310F53">
        <w:rPr>
          <w:rFonts w:cs="Times New Roman"/>
          <w:bCs/>
        </w:rPr>
        <w:t>of the calls were</w:t>
      </w:r>
      <w:r w:rsidR="00A06AED" w:rsidRPr="00310F53">
        <w:rPr>
          <w:rFonts w:cs="Times New Roman"/>
          <w:bCs/>
        </w:rPr>
        <w:t xml:space="preserve"> traffic </w:t>
      </w:r>
      <w:r w:rsidR="00CA22CB" w:rsidRPr="00310F53">
        <w:rPr>
          <w:rFonts w:cs="Times New Roman"/>
          <w:bCs/>
        </w:rPr>
        <w:t xml:space="preserve">stops.  There were a few </w:t>
      </w:r>
      <w:r w:rsidR="00310F53" w:rsidRPr="00310F53">
        <w:rPr>
          <w:rFonts w:cs="Times New Roman"/>
          <w:bCs/>
        </w:rPr>
        <w:t>disturbances</w:t>
      </w:r>
      <w:r w:rsidR="00310F53">
        <w:rPr>
          <w:rFonts w:cs="Times New Roman"/>
          <w:bCs/>
        </w:rPr>
        <w:t>, thefts, harassments</w:t>
      </w:r>
      <w:r w:rsidR="00CA22CB" w:rsidRPr="00310F53">
        <w:rPr>
          <w:rFonts w:cs="Times New Roman"/>
          <w:bCs/>
        </w:rPr>
        <w:t xml:space="preserve"> and a few suspicious conditions.  </w:t>
      </w:r>
      <w:r w:rsidR="00310F53">
        <w:rPr>
          <w:rFonts w:cs="Times New Roman"/>
          <w:bCs/>
        </w:rPr>
        <w:t xml:space="preserve">Bob asked if there was one call in there for a stand off with a gun.  There was not one in the most recent report, but there was one listed for a psychiatric call which was the standoff. </w:t>
      </w:r>
    </w:p>
    <w:p w14:paraId="36CBD0CF" w14:textId="04E7AFC9" w:rsidR="00F623DB" w:rsidRPr="00E4499F" w:rsidRDefault="00F623DB" w:rsidP="00852243">
      <w:pPr>
        <w:pStyle w:val="Standard"/>
        <w:rPr>
          <w:rFonts w:cs="Times New Roman"/>
          <w:b/>
          <w:bCs/>
        </w:rPr>
      </w:pPr>
    </w:p>
    <w:p w14:paraId="0329031B" w14:textId="1B067BF9" w:rsidR="00696D04" w:rsidRPr="00E4499F" w:rsidRDefault="008E6C75">
      <w:pPr>
        <w:pStyle w:val="Standard"/>
        <w:rPr>
          <w:rFonts w:cs="Times New Roman"/>
          <w:b/>
          <w:bCs/>
        </w:rPr>
      </w:pPr>
      <w:r w:rsidRPr="00E4499F">
        <w:rPr>
          <w:rFonts w:cs="Times New Roman"/>
          <w:b/>
          <w:bCs/>
        </w:rPr>
        <w:t>Committee Reports:</w:t>
      </w:r>
    </w:p>
    <w:p w14:paraId="62CEBA59" w14:textId="03AC7B67" w:rsidR="008F5BD6" w:rsidRPr="00E4499F" w:rsidRDefault="008F5BD6">
      <w:pPr>
        <w:pStyle w:val="Standard"/>
        <w:rPr>
          <w:rFonts w:cs="Times New Roman"/>
          <w:b/>
          <w:bCs/>
        </w:rPr>
      </w:pPr>
    </w:p>
    <w:p w14:paraId="1F28F01B" w14:textId="437AA611" w:rsidR="00DC17C3" w:rsidRPr="00DC17C3" w:rsidRDefault="008F5BD6" w:rsidP="00DC17C3">
      <w:r w:rsidRPr="00E4499F">
        <w:rPr>
          <w:rFonts w:cs="Times New Roman"/>
          <w:b/>
          <w:bCs/>
        </w:rPr>
        <w:t xml:space="preserve">Zoning Inspector Mike Strah </w:t>
      </w:r>
      <w:r w:rsidR="00DC17C3">
        <w:rPr>
          <w:rFonts w:cs="Times New Roman"/>
          <w:b/>
          <w:bCs/>
        </w:rPr>
        <w:t xml:space="preserve">- </w:t>
      </w:r>
      <w:r w:rsidR="00DC17C3" w:rsidRPr="00DC17C3">
        <w:t xml:space="preserve">There were </w:t>
      </w:r>
      <w:r w:rsidR="00C44552">
        <w:t>6</w:t>
      </w:r>
      <w:r w:rsidR="00DC17C3" w:rsidRPr="00DC17C3">
        <w:t xml:space="preserve"> permits issued for Grafton Township. The</w:t>
      </w:r>
      <w:r w:rsidR="00C44552">
        <w:t>y</w:t>
      </w:r>
      <w:r w:rsidR="00DC17C3" w:rsidRPr="00DC17C3">
        <w:t xml:space="preserve"> are for 3 pools, 1 fence, 1 addition, and 1 accessory building.</w:t>
      </w:r>
    </w:p>
    <w:p w14:paraId="5FA6A19E" w14:textId="0C973069" w:rsidR="00A06AED" w:rsidRPr="00E4499F" w:rsidRDefault="00A06AED" w:rsidP="00A06AED"/>
    <w:p w14:paraId="20B4AE3B" w14:textId="04F2C475" w:rsidR="00A06AED" w:rsidRPr="00D74CB2" w:rsidRDefault="00DC17C3" w:rsidP="00A06AED">
      <w:pPr>
        <w:rPr>
          <w:sz w:val="22"/>
          <w:szCs w:val="22"/>
        </w:rPr>
      </w:pPr>
      <w:r w:rsidRPr="00DC17C3">
        <w:rPr>
          <w:noProof/>
        </w:rPr>
        <w:drawing>
          <wp:inline distT="0" distB="0" distL="0" distR="0" wp14:anchorId="573BAF0D" wp14:editId="133B06B6">
            <wp:extent cx="6263640" cy="3404885"/>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3404885"/>
                    </a:xfrm>
                    <a:prstGeom prst="rect">
                      <a:avLst/>
                    </a:prstGeom>
                    <a:noFill/>
                    <a:ln>
                      <a:noFill/>
                    </a:ln>
                  </pic:spPr>
                </pic:pic>
              </a:graphicData>
            </a:graphic>
          </wp:inline>
        </w:drawing>
      </w:r>
    </w:p>
    <w:p w14:paraId="030C8AA5" w14:textId="6FDEE632" w:rsidR="00130C80" w:rsidRPr="00312C8B" w:rsidRDefault="00130C80" w:rsidP="00A06AED">
      <w:pPr>
        <w:rPr>
          <w:rFonts w:cs="Times New Roman"/>
          <w:b/>
          <w:bCs/>
          <w:sz w:val="22"/>
          <w:szCs w:val="22"/>
        </w:rPr>
      </w:pPr>
    </w:p>
    <w:p w14:paraId="5D39CB2B" w14:textId="6326ADEC" w:rsidR="00852243" w:rsidRPr="00E4499F" w:rsidRDefault="00852243" w:rsidP="00852243">
      <w:pPr>
        <w:rPr>
          <w:rFonts w:cs="Times New Roman"/>
          <w:u w:val="single"/>
        </w:rPr>
      </w:pPr>
      <w:r w:rsidRPr="00E4499F">
        <w:rPr>
          <w:rFonts w:cs="Times New Roman"/>
          <w:u w:val="single"/>
        </w:rPr>
        <w:t>Expenses</w:t>
      </w:r>
      <w:r w:rsidRPr="00E4499F">
        <w:rPr>
          <w:rFonts w:cs="Times New Roman"/>
        </w:rPr>
        <w:t xml:space="preserve"> - No expenses for zoning this month.</w:t>
      </w:r>
    </w:p>
    <w:p w14:paraId="0D340CC9" w14:textId="77777777" w:rsidR="00852243" w:rsidRPr="00E4499F" w:rsidRDefault="00852243" w:rsidP="00852243">
      <w:pPr>
        <w:tabs>
          <w:tab w:val="left" w:pos="432"/>
          <w:tab w:val="left" w:pos="1152"/>
          <w:tab w:val="left" w:pos="1440"/>
          <w:tab w:val="left" w:pos="2448"/>
          <w:tab w:val="left" w:pos="3168"/>
        </w:tabs>
        <w:rPr>
          <w:rFonts w:cs="Times New Roman"/>
        </w:rPr>
      </w:pPr>
    </w:p>
    <w:p w14:paraId="1CCD51D4" w14:textId="77777777" w:rsidR="00DC17C3" w:rsidRPr="00DC17C3" w:rsidRDefault="00852243" w:rsidP="00DC17C3">
      <w:pPr>
        <w:tabs>
          <w:tab w:val="left" w:pos="432"/>
          <w:tab w:val="left" w:pos="1152"/>
          <w:tab w:val="left" w:pos="1440"/>
          <w:tab w:val="left" w:pos="2448"/>
          <w:tab w:val="left" w:pos="3168"/>
        </w:tabs>
        <w:rPr>
          <w:rFonts w:ascii="Calibri" w:hAnsi="Calibri" w:cs="Calibri"/>
        </w:rPr>
      </w:pPr>
      <w:r w:rsidRPr="00E4499F">
        <w:rPr>
          <w:rFonts w:cs="Times New Roman"/>
          <w:u w:val="single"/>
        </w:rPr>
        <w:t>Zoning commission</w:t>
      </w:r>
      <w:r w:rsidRPr="00E4499F">
        <w:rPr>
          <w:rFonts w:cs="Times New Roman"/>
        </w:rPr>
        <w:t xml:space="preserve"> - </w:t>
      </w:r>
      <w:r w:rsidR="00DC17C3" w:rsidRPr="00DC17C3">
        <w:rPr>
          <w:rFonts w:cs="Times New Roman"/>
        </w:rPr>
        <w:t>The Zoning Commission met and reviewed the changes to Nuisance. They then went into a work session for solar arrays.</w:t>
      </w:r>
    </w:p>
    <w:p w14:paraId="3F406779" w14:textId="123BD7AA" w:rsidR="00852243" w:rsidRPr="00E4499F" w:rsidRDefault="00852243" w:rsidP="00852243">
      <w:pPr>
        <w:tabs>
          <w:tab w:val="left" w:pos="432"/>
          <w:tab w:val="left" w:pos="1152"/>
          <w:tab w:val="left" w:pos="1440"/>
          <w:tab w:val="left" w:pos="2448"/>
          <w:tab w:val="left" w:pos="3168"/>
        </w:tabs>
        <w:rPr>
          <w:rFonts w:cs="Times New Roman"/>
          <w:u w:val="single"/>
        </w:rPr>
      </w:pPr>
    </w:p>
    <w:p w14:paraId="365563B4" w14:textId="0DEE2D64" w:rsidR="00852243" w:rsidRDefault="00852243" w:rsidP="00852243">
      <w:pPr>
        <w:tabs>
          <w:tab w:val="left" w:pos="432"/>
          <w:tab w:val="left" w:pos="1152"/>
          <w:tab w:val="left" w:pos="1440"/>
          <w:tab w:val="left" w:pos="2448"/>
          <w:tab w:val="left" w:pos="3168"/>
        </w:tabs>
        <w:rPr>
          <w:rFonts w:ascii="Calibri" w:hAnsi="Calibri" w:cs="Calibri"/>
        </w:rPr>
      </w:pPr>
      <w:r w:rsidRPr="00E4499F">
        <w:rPr>
          <w:rFonts w:cs="Times New Roman"/>
          <w:u w:val="single"/>
        </w:rPr>
        <w:t>BZA</w:t>
      </w:r>
      <w:r w:rsidRPr="00E4499F">
        <w:rPr>
          <w:rFonts w:cs="Times New Roman"/>
        </w:rPr>
        <w:t xml:space="preserve"> </w:t>
      </w:r>
      <w:r w:rsidR="008B5D5F" w:rsidRPr="00E4499F">
        <w:rPr>
          <w:rFonts w:cs="Times New Roman"/>
        </w:rPr>
        <w:t>–</w:t>
      </w:r>
      <w:r w:rsidRPr="00E4499F">
        <w:rPr>
          <w:rFonts w:cs="Times New Roman"/>
        </w:rPr>
        <w:t xml:space="preserve"> </w:t>
      </w:r>
      <w:r w:rsidR="00DC17C3">
        <w:rPr>
          <w:rFonts w:ascii="Calibri" w:hAnsi="Calibri" w:cs="Calibri"/>
        </w:rPr>
        <w:t>No new applications</w:t>
      </w:r>
    </w:p>
    <w:p w14:paraId="05500AE8" w14:textId="77777777" w:rsidR="00DC17C3" w:rsidRPr="00E4499F" w:rsidRDefault="00DC17C3" w:rsidP="00852243">
      <w:pPr>
        <w:tabs>
          <w:tab w:val="left" w:pos="432"/>
          <w:tab w:val="left" w:pos="1152"/>
          <w:tab w:val="left" w:pos="1440"/>
          <w:tab w:val="left" w:pos="2448"/>
          <w:tab w:val="left" w:pos="3168"/>
        </w:tabs>
        <w:rPr>
          <w:rFonts w:cs="Times New Roman"/>
        </w:rPr>
      </w:pPr>
    </w:p>
    <w:p w14:paraId="347278CC" w14:textId="5341C0D4" w:rsidR="00D74CB2" w:rsidRPr="00E4499F" w:rsidRDefault="00D74CB2" w:rsidP="00DC17C3">
      <w:pPr>
        <w:rPr>
          <w:rFonts w:cstheme="minorHAnsi"/>
        </w:rPr>
      </w:pPr>
      <w:r w:rsidRPr="00E4499F">
        <w:rPr>
          <w:rFonts w:cs="Times New Roman"/>
          <w:u w:val="single"/>
        </w:rPr>
        <w:t>Correspondence</w:t>
      </w:r>
      <w:r w:rsidR="008241EA" w:rsidRPr="00E4499F">
        <w:rPr>
          <w:rFonts w:cs="Times New Roman"/>
        </w:rPr>
        <w:t xml:space="preserve"> - </w:t>
      </w:r>
      <w:r w:rsidR="00DC17C3" w:rsidRPr="00DC17C3">
        <w:rPr>
          <w:rFonts w:cstheme="minorHAnsi"/>
        </w:rPr>
        <w:t>33 phone calls and 12 emails were received for this month. Most were inquiring about setbacks and lot requirements.</w:t>
      </w:r>
    </w:p>
    <w:p w14:paraId="0C21F6A8" w14:textId="0E0034FF" w:rsidR="00D74CB2" w:rsidRPr="00E4499F" w:rsidRDefault="00D74CB2" w:rsidP="00D74CB2">
      <w:pPr>
        <w:rPr>
          <w:rFonts w:cstheme="minorHAnsi"/>
        </w:rPr>
      </w:pPr>
    </w:p>
    <w:p w14:paraId="71002A22" w14:textId="305198D9" w:rsidR="00DC17C3" w:rsidRPr="003F72EE" w:rsidRDefault="00D74CB2" w:rsidP="00DC17C3">
      <w:pPr>
        <w:jc w:val="both"/>
        <w:rPr>
          <w:rFonts w:cs="Times New Roman"/>
        </w:rPr>
      </w:pPr>
      <w:r w:rsidRPr="00E4499F">
        <w:rPr>
          <w:rFonts w:cs="Times New Roman"/>
          <w:u w:val="single"/>
        </w:rPr>
        <w:t>New Complaints</w:t>
      </w:r>
      <w:r w:rsidRPr="00E4499F">
        <w:t xml:space="preserve"> – </w:t>
      </w:r>
      <w:r w:rsidR="00DC17C3">
        <w:t>Mike r</w:t>
      </w:r>
      <w:r w:rsidR="00DC17C3" w:rsidRPr="003F72EE">
        <w:rPr>
          <w:rFonts w:cs="Times New Roman"/>
        </w:rPr>
        <w:t xml:space="preserve">eceived a complaint from Mat Takacs of 34631 State Route 303. The complaint was his neighbor Cheryl Wright at 34539 State Route 303 had added fill material on her property, altering the natural watershed. Mat stated the water is flowing onto his property. </w:t>
      </w:r>
      <w:r w:rsidR="00DC17C3">
        <w:rPr>
          <w:rFonts w:cs="Times New Roman"/>
        </w:rPr>
        <w:t>Mike</w:t>
      </w:r>
      <w:r w:rsidR="00DC17C3" w:rsidRPr="003F72EE">
        <w:rPr>
          <w:rFonts w:cs="Times New Roman"/>
        </w:rPr>
        <w:t xml:space="preserve"> stated there was nothing the Township could do on private property.   </w:t>
      </w:r>
    </w:p>
    <w:p w14:paraId="4BE6B5C5" w14:textId="77777777" w:rsidR="00DC17C3" w:rsidRDefault="00DC17C3" w:rsidP="00DC17C3">
      <w:pPr>
        <w:rPr>
          <w:rFonts w:cs="Times New Roman"/>
        </w:rPr>
      </w:pPr>
    </w:p>
    <w:p w14:paraId="2E5D4547" w14:textId="1C71370D" w:rsidR="00DC17C3" w:rsidRPr="003F72EE" w:rsidRDefault="00DC17C3" w:rsidP="00DC17C3">
      <w:pPr>
        <w:rPr>
          <w:rFonts w:cs="Times New Roman"/>
        </w:rPr>
      </w:pPr>
      <w:r>
        <w:rPr>
          <w:rFonts w:cs="Times New Roman"/>
        </w:rPr>
        <w:t>Mike r</w:t>
      </w:r>
      <w:r w:rsidRPr="003F72EE">
        <w:rPr>
          <w:rFonts w:cs="Times New Roman"/>
        </w:rPr>
        <w:t>eceived a complaint from Keith Schindler of 14783 Cowley R</w:t>
      </w:r>
      <w:r w:rsidR="00C44552">
        <w:rPr>
          <w:rFonts w:cs="Times New Roman"/>
        </w:rPr>
        <w:t>oa</w:t>
      </w:r>
      <w:r w:rsidRPr="003F72EE">
        <w:rPr>
          <w:rFonts w:cs="Times New Roman"/>
        </w:rPr>
        <w:t xml:space="preserve">d. He stated his neighbor has planted trees too close to the property line. </w:t>
      </w:r>
      <w:r w:rsidR="00D04F67">
        <w:rPr>
          <w:rFonts w:cs="Times New Roman"/>
        </w:rPr>
        <w:t xml:space="preserve"> There was a complaint about this a year ago.  </w:t>
      </w:r>
      <w:r>
        <w:rPr>
          <w:rFonts w:cs="Times New Roman"/>
        </w:rPr>
        <w:t>Mike</w:t>
      </w:r>
      <w:r w:rsidRPr="003F72EE">
        <w:rPr>
          <w:rFonts w:cs="Times New Roman"/>
        </w:rPr>
        <w:t xml:space="preserve"> reviewed the zoning resolutions</w:t>
      </w:r>
      <w:r w:rsidR="00C44552">
        <w:rPr>
          <w:rFonts w:cs="Times New Roman"/>
        </w:rPr>
        <w:t>,</w:t>
      </w:r>
      <w:r w:rsidRPr="003F72EE">
        <w:rPr>
          <w:rFonts w:cs="Times New Roman"/>
        </w:rPr>
        <w:t xml:space="preserve"> and </w:t>
      </w:r>
      <w:r>
        <w:rPr>
          <w:rFonts w:cs="Times New Roman"/>
        </w:rPr>
        <w:t>he is</w:t>
      </w:r>
      <w:r w:rsidRPr="003F72EE">
        <w:rPr>
          <w:rFonts w:cs="Times New Roman"/>
        </w:rPr>
        <w:t xml:space="preserve"> attempting to make contact with Matthew DuBois of 14725 Cowley R</w:t>
      </w:r>
      <w:r w:rsidR="00C44552">
        <w:rPr>
          <w:rFonts w:cs="Times New Roman"/>
        </w:rPr>
        <w:t>oa</w:t>
      </w:r>
      <w:r w:rsidRPr="003F72EE">
        <w:rPr>
          <w:rFonts w:cs="Times New Roman"/>
        </w:rPr>
        <w:t>d</w:t>
      </w:r>
      <w:r w:rsidR="00D04F67">
        <w:rPr>
          <w:rFonts w:cs="Times New Roman"/>
        </w:rPr>
        <w:t xml:space="preserve"> who planted the trees.  </w:t>
      </w:r>
    </w:p>
    <w:p w14:paraId="7C509A75" w14:textId="77777777" w:rsidR="00DC17C3" w:rsidRDefault="00DC17C3" w:rsidP="00DC17C3">
      <w:pPr>
        <w:rPr>
          <w:rFonts w:cs="Times New Roman"/>
        </w:rPr>
      </w:pPr>
    </w:p>
    <w:p w14:paraId="4B377010" w14:textId="59B47DF2" w:rsidR="00DC17C3" w:rsidRPr="003F72EE" w:rsidRDefault="00DC17C3" w:rsidP="00DC17C3">
      <w:pPr>
        <w:rPr>
          <w:rFonts w:cs="Times New Roman"/>
        </w:rPr>
      </w:pPr>
      <w:r w:rsidRPr="003F72EE">
        <w:rPr>
          <w:rFonts w:cs="Times New Roman"/>
        </w:rPr>
        <w:t>Violations were issued for disabled vehicles and nuisance material at:</w:t>
      </w:r>
    </w:p>
    <w:p w14:paraId="28D2E34A" w14:textId="6F132FEC" w:rsidR="00DC17C3" w:rsidRPr="003F72EE" w:rsidRDefault="00DC17C3" w:rsidP="00DC17C3">
      <w:pPr>
        <w:rPr>
          <w:rFonts w:cs="Times New Roman"/>
        </w:rPr>
      </w:pPr>
      <w:r w:rsidRPr="003F72EE">
        <w:rPr>
          <w:rFonts w:cs="Times New Roman"/>
        </w:rPr>
        <w:t xml:space="preserve">Robert </w:t>
      </w:r>
      <w:proofErr w:type="spellStart"/>
      <w:r w:rsidRPr="003F72EE">
        <w:rPr>
          <w:rFonts w:cs="Times New Roman"/>
        </w:rPr>
        <w:t>Boley</w:t>
      </w:r>
      <w:proofErr w:type="spellEnd"/>
      <w:r w:rsidRPr="003F72EE">
        <w:rPr>
          <w:rFonts w:cs="Times New Roman"/>
        </w:rPr>
        <w:t xml:space="preserve"> -</w:t>
      </w:r>
      <w:r w:rsidR="00D04F67">
        <w:rPr>
          <w:rFonts w:cs="Times New Roman"/>
        </w:rPr>
        <w:t xml:space="preserve"> </w:t>
      </w:r>
      <w:r w:rsidRPr="003F72EE">
        <w:rPr>
          <w:rFonts w:cs="Times New Roman"/>
        </w:rPr>
        <w:t>36341 Grafton R</w:t>
      </w:r>
      <w:r w:rsidR="00C44552">
        <w:rPr>
          <w:rFonts w:cs="Times New Roman"/>
        </w:rPr>
        <w:t>oa</w:t>
      </w:r>
      <w:r w:rsidRPr="003F72EE">
        <w:rPr>
          <w:rFonts w:cs="Times New Roman"/>
        </w:rPr>
        <w:t>d</w:t>
      </w:r>
    </w:p>
    <w:p w14:paraId="3D6660AE" w14:textId="482FAA57" w:rsidR="00DC17C3" w:rsidRPr="003F72EE" w:rsidRDefault="00DC17C3" w:rsidP="00DC17C3">
      <w:pPr>
        <w:rPr>
          <w:rFonts w:cs="Times New Roman"/>
        </w:rPr>
      </w:pPr>
      <w:r w:rsidRPr="003F72EE">
        <w:rPr>
          <w:rFonts w:cs="Times New Roman"/>
        </w:rPr>
        <w:t>Robert &amp; Twilla Snyder</w:t>
      </w:r>
      <w:r w:rsidR="00C44552">
        <w:rPr>
          <w:rFonts w:cs="Times New Roman"/>
        </w:rPr>
        <w:t xml:space="preserve"> </w:t>
      </w:r>
      <w:r w:rsidRPr="003F72EE">
        <w:rPr>
          <w:rFonts w:cs="Times New Roman"/>
        </w:rPr>
        <w:t>- 36355 Grafton R</w:t>
      </w:r>
      <w:r w:rsidR="00C44552">
        <w:rPr>
          <w:rFonts w:cs="Times New Roman"/>
        </w:rPr>
        <w:t>oa</w:t>
      </w:r>
      <w:r w:rsidRPr="003F72EE">
        <w:rPr>
          <w:rFonts w:cs="Times New Roman"/>
        </w:rPr>
        <w:t>d</w:t>
      </w:r>
    </w:p>
    <w:p w14:paraId="1B97C20A" w14:textId="41D386AF" w:rsidR="00DC17C3" w:rsidRPr="003F72EE" w:rsidRDefault="00DC17C3" w:rsidP="00DC17C3">
      <w:pPr>
        <w:rPr>
          <w:rFonts w:cs="Times New Roman"/>
        </w:rPr>
      </w:pPr>
      <w:r w:rsidRPr="003F72EE">
        <w:rPr>
          <w:rFonts w:cs="Times New Roman"/>
        </w:rPr>
        <w:t xml:space="preserve">Alan </w:t>
      </w:r>
      <w:proofErr w:type="spellStart"/>
      <w:r w:rsidRPr="003F72EE">
        <w:rPr>
          <w:rFonts w:cs="Times New Roman"/>
        </w:rPr>
        <w:t>Kuzak</w:t>
      </w:r>
      <w:proofErr w:type="spellEnd"/>
      <w:r w:rsidRPr="003F72EE">
        <w:rPr>
          <w:rFonts w:cs="Times New Roman"/>
        </w:rPr>
        <w:t xml:space="preserve"> -</w:t>
      </w:r>
      <w:r w:rsidR="00D04F67">
        <w:rPr>
          <w:rFonts w:cs="Times New Roman"/>
        </w:rPr>
        <w:t xml:space="preserve"> </w:t>
      </w:r>
      <w:r w:rsidRPr="003F72EE">
        <w:rPr>
          <w:rFonts w:cs="Times New Roman"/>
        </w:rPr>
        <w:t>36089 Grafton R</w:t>
      </w:r>
      <w:r w:rsidR="00C44552">
        <w:rPr>
          <w:rFonts w:cs="Times New Roman"/>
        </w:rPr>
        <w:t>oa</w:t>
      </w:r>
      <w:r w:rsidRPr="003F72EE">
        <w:rPr>
          <w:rFonts w:cs="Times New Roman"/>
        </w:rPr>
        <w:t>d</w:t>
      </w:r>
    </w:p>
    <w:p w14:paraId="27FBB068" w14:textId="67A6A0A6" w:rsidR="00DC17C3" w:rsidRPr="003F72EE" w:rsidRDefault="00DC17C3" w:rsidP="00DC17C3">
      <w:pPr>
        <w:rPr>
          <w:rFonts w:cs="Times New Roman"/>
        </w:rPr>
      </w:pPr>
      <w:r w:rsidRPr="003F72EE">
        <w:rPr>
          <w:rFonts w:cs="Times New Roman"/>
        </w:rPr>
        <w:t>Douglas Wilkinson -</w:t>
      </w:r>
      <w:r w:rsidR="00C44552">
        <w:rPr>
          <w:rFonts w:cs="Times New Roman"/>
        </w:rPr>
        <w:t xml:space="preserve"> </w:t>
      </w:r>
      <w:r w:rsidRPr="003F72EE">
        <w:rPr>
          <w:rFonts w:cs="Times New Roman"/>
        </w:rPr>
        <w:t>18550 St</w:t>
      </w:r>
      <w:r w:rsidR="00C44552">
        <w:rPr>
          <w:rFonts w:cs="Times New Roman"/>
        </w:rPr>
        <w:t>ate</w:t>
      </w:r>
      <w:r w:rsidRPr="003F72EE">
        <w:rPr>
          <w:rFonts w:cs="Times New Roman"/>
        </w:rPr>
        <w:t xml:space="preserve"> R</w:t>
      </w:r>
      <w:r w:rsidR="00C44552">
        <w:rPr>
          <w:rFonts w:cs="Times New Roman"/>
        </w:rPr>
        <w:t>ou</w:t>
      </w:r>
      <w:r w:rsidRPr="003F72EE">
        <w:rPr>
          <w:rFonts w:cs="Times New Roman"/>
        </w:rPr>
        <w:t>t</w:t>
      </w:r>
      <w:r w:rsidR="00C44552">
        <w:rPr>
          <w:rFonts w:cs="Times New Roman"/>
        </w:rPr>
        <w:t>e</w:t>
      </w:r>
      <w:r w:rsidRPr="003F72EE">
        <w:rPr>
          <w:rFonts w:cs="Times New Roman"/>
        </w:rPr>
        <w:t xml:space="preserve"> 83</w:t>
      </w:r>
    </w:p>
    <w:p w14:paraId="3D6ABA8B" w14:textId="7B4DC15E" w:rsidR="008241EA" w:rsidRPr="00E4499F" w:rsidRDefault="00852243" w:rsidP="00DC17C3">
      <w:pPr>
        <w:rPr>
          <w:rFonts w:cs="Times New Roman"/>
        </w:rPr>
      </w:pPr>
      <w:r w:rsidRPr="00E4499F">
        <w:rPr>
          <w:rFonts w:cs="Times New Roman"/>
        </w:rPr>
        <w:tab/>
        <w:t xml:space="preserve"> </w:t>
      </w:r>
    </w:p>
    <w:p w14:paraId="56621E8E" w14:textId="775EEC2A" w:rsidR="007D7303" w:rsidRDefault="00852243" w:rsidP="00DC17C3">
      <w:pPr>
        <w:rPr>
          <w:rFonts w:cs="Times New Roman"/>
        </w:rPr>
      </w:pPr>
      <w:r w:rsidRPr="00E4499F">
        <w:rPr>
          <w:rFonts w:cs="Times New Roman"/>
          <w:u w:val="single"/>
        </w:rPr>
        <w:t>Existing Violations / Complaints</w:t>
      </w:r>
    </w:p>
    <w:p w14:paraId="0C60A72A" w14:textId="775A1846" w:rsidR="00DC17C3" w:rsidRDefault="00DC17C3" w:rsidP="00DC17C3">
      <w:r>
        <w:t>Kevin Yates – nuisance material disabled vehicles</w:t>
      </w:r>
    </w:p>
    <w:p w14:paraId="3CFBAC0E" w14:textId="7E6DE05C" w:rsidR="00852243" w:rsidRDefault="00DC17C3" w:rsidP="00852243">
      <w:r>
        <w:t>Ramon Aguirre</w:t>
      </w:r>
      <w:r w:rsidR="00C44552">
        <w:t xml:space="preserve"> </w:t>
      </w:r>
      <w:r>
        <w:t>- Disabled vehicle</w:t>
      </w:r>
      <w:r w:rsidR="00DD779A">
        <w:t>.  Mike has not received a response</w:t>
      </w:r>
      <w:r w:rsidR="00C44552">
        <w:t>;</w:t>
      </w:r>
      <w:r w:rsidR="00DD779A">
        <w:t xml:space="preserve"> so the violation was posted. </w:t>
      </w:r>
    </w:p>
    <w:p w14:paraId="28DE8FA1" w14:textId="77777777" w:rsidR="00DD779A" w:rsidRDefault="00DD779A" w:rsidP="00852243"/>
    <w:p w14:paraId="14A9EACD" w14:textId="4D8A6988" w:rsidR="00D04F67" w:rsidRPr="007D7303" w:rsidRDefault="00D04F67" w:rsidP="00852243">
      <w:r>
        <w:t>Mike sp</w:t>
      </w:r>
      <w:r w:rsidR="00C44552">
        <w:t>ok</w:t>
      </w:r>
      <w:r>
        <w:t>e with Deputy Lopez to discuss removal of disabled vehicles.  Deputy Lopez stated he is meeting with the health department on Thursday</w:t>
      </w:r>
      <w:r w:rsidR="00C44552">
        <w:t>,</w:t>
      </w:r>
      <w:r>
        <w:t xml:space="preserve"> and there might be somethings we can do.  Mike will follow up with him.</w:t>
      </w:r>
    </w:p>
    <w:p w14:paraId="3EA8E9EE" w14:textId="77777777" w:rsidR="00852243" w:rsidRPr="00E4499F" w:rsidRDefault="00852243" w:rsidP="00852243">
      <w:pPr>
        <w:rPr>
          <w:rFonts w:cs="Times New Roman"/>
        </w:rPr>
      </w:pPr>
    </w:p>
    <w:p w14:paraId="0EA1F21A" w14:textId="3EF2ACBC" w:rsidR="00D74CB2" w:rsidRPr="00E4499F" w:rsidRDefault="00852243" w:rsidP="00D74CB2">
      <w:r w:rsidRPr="00E4499F">
        <w:rPr>
          <w:rFonts w:cs="Times New Roman"/>
          <w:u w:val="single"/>
        </w:rPr>
        <w:t>Legal Action</w:t>
      </w:r>
      <w:r w:rsidR="00D74CB2" w:rsidRPr="00E4499F">
        <w:rPr>
          <w:rFonts w:cs="Times New Roman"/>
        </w:rPr>
        <w:t xml:space="preserve"> - </w:t>
      </w:r>
      <w:r w:rsidR="007D7303" w:rsidRPr="003F72EE">
        <w:rPr>
          <w:rFonts w:cs="Times New Roman"/>
        </w:rPr>
        <w:t xml:space="preserve">Charlie &amp; Laura Wright – contacted </w:t>
      </w:r>
      <w:r w:rsidR="009E511E">
        <w:rPr>
          <w:rFonts w:cs="Times New Roman"/>
        </w:rPr>
        <w:t>Mike</w:t>
      </w:r>
      <w:r w:rsidR="007D7303" w:rsidRPr="003F72EE">
        <w:rPr>
          <w:rFonts w:cs="Times New Roman"/>
        </w:rPr>
        <w:t>, applying for required permits</w:t>
      </w:r>
      <w:r w:rsidR="00DD779A">
        <w:rPr>
          <w:rFonts w:cs="Times New Roman"/>
        </w:rPr>
        <w:t xml:space="preserve"> on Wednesday</w:t>
      </w:r>
      <w:r w:rsidR="007D7303" w:rsidRPr="003F72EE">
        <w:rPr>
          <w:rFonts w:cs="Times New Roman"/>
        </w:rPr>
        <w:t xml:space="preserve">. </w:t>
      </w:r>
      <w:r w:rsidR="00DD779A">
        <w:rPr>
          <w:rFonts w:cs="Times New Roman"/>
        </w:rPr>
        <w:t xml:space="preserve"> They are s</w:t>
      </w:r>
      <w:r w:rsidR="007D7303" w:rsidRPr="003F72EE">
        <w:rPr>
          <w:rFonts w:cs="Times New Roman"/>
        </w:rPr>
        <w:t xml:space="preserve">till working on </w:t>
      </w:r>
      <w:r w:rsidR="00DD779A">
        <w:rPr>
          <w:rFonts w:cs="Times New Roman"/>
        </w:rPr>
        <w:t xml:space="preserve">the </w:t>
      </w:r>
      <w:r w:rsidR="007D7303" w:rsidRPr="003F72EE">
        <w:rPr>
          <w:rFonts w:cs="Times New Roman"/>
        </w:rPr>
        <w:t>other</w:t>
      </w:r>
      <w:r w:rsidR="00DD779A">
        <w:rPr>
          <w:rFonts w:cs="Times New Roman"/>
        </w:rPr>
        <w:t xml:space="preserve"> property</w:t>
      </w:r>
      <w:r w:rsidR="007D7303" w:rsidRPr="003F72EE">
        <w:rPr>
          <w:rFonts w:cs="Times New Roman"/>
        </w:rPr>
        <w:t xml:space="preserve"> issues.</w:t>
      </w:r>
    </w:p>
    <w:p w14:paraId="12A1DCF9" w14:textId="77777777" w:rsidR="000F6324" w:rsidRPr="00E4499F" w:rsidRDefault="000F6324" w:rsidP="006570EA">
      <w:pPr>
        <w:rPr>
          <w:rFonts w:cs="Times New Roman"/>
        </w:rPr>
      </w:pPr>
    </w:p>
    <w:p w14:paraId="1FB706E6" w14:textId="55123255" w:rsidR="006570EA" w:rsidRPr="00DD779A" w:rsidRDefault="008F685D" w:rsidP="007D44CA">
      <w:pPr>
        <w:pStyle w:val="Standard"/>
        <w:tabs>
          <w:tab w:val="right" w:pos="10224"/>
        </w:tabs>
        <w:rPr>
          <w:rFonts w:cs="Times New Roman"/>
          <w:bCs/>
        </w:rPr>
      </w:pPr>
      <w:r w:rsidRPr="00E4499F">
        <w:rPr>
          <w:rFonts w:cs="Times New Roman"/>
          <w:b/>
          <w:bCs/>
        </w:rPr>
        <w:t>R</w:t>
      </w:r>
      <w:r w:rsidR="002A5BE8" w:rsidRPr="00E4499F">
        <w:rPr>
          <w:rFonts w:cs="Times New Roman"/>
          <w:b/>
          <w:bCs/>
        </w:rPr>
        <w:t>oad Department</w:t>
      </w:r>
      <w:r w:rsidR="0019373F" w:rsidRPr="00E4499F">
        <w:rPr>
          <w:rFonts w:cs="Times New Roman"/>
          <w:b/>
          <w:bCs/>
        </w:rPr>
        <w:t xml:space="preserve"> </w:t>
      </w:r>
      <w:r w:rsidR="00B84892" w:rsidRPr="00E4499F">
        <w:rPr>
          <w:rFonts w:cs="Times New Roman"/>
          <w:b/>
          <w:bCs/>
        </w:rPr>
        <w:t>Bob Richards</w:t>
      </w:r>
      <w:r w:rsidR="005832AF" w:rsidRPr="00E4499F">
        <w:rPr>
          <w:rFonts w:cs="Times New Roman"/>
          <w:b/>
          <w:bCs/>
        </w:rPr>
        <w:t xml:space="preserve"> </w:t>
      </w:r>
      <w:r w:rsidR="00B84892" w:rsidRPr="00E4499F">
        <w:rPr>
          <w:rFonts w:cs="Times New Roman"/>
          <w:b/>
          <w:bCs/>
        </w:rPr>
        <w:t>/</w:t>
      </w:r>
      <w:r w:rsidR="005832AF" w:rsidRPr="00E4499F">
        <w:rPr>
          <w:rFonts w:cs="Times New Roman"/>
          <w:b/>
          <w:bCs/>
        </w:rPr>
        <w:t xml:space="preserve"> </w:t>
      </w:r>
      <w:r w:rsidR="00B84892" w:rsidRPr="00E4499F">
        <w:rPr>
          <w:rFonts w:cs="Times New Roman"/>
          <w:b/>
          <w:bCs/>
        </w:rPr>
        <w:t xml:space="preserve">Chad Uehlein </w:t>
      </w:r>
      <w:r w:rsidR="00156A8F" w:rsidRPr="00E4499F">
        <w:rPr>
          <w:rFonts w:cs="Times New Roman"/>
          <w:b/>
          <w:bCs/>
        </w:rPr>
        <w:t>–</w:t>
      </w:r>
      <w:r w:rsidR="00DD779A">
        <w:rPr>
          <w:rFonts w:cs="Times New Roman"/>
          <w:b/>
          <w:bCs/>
        </w:rPr>
        <w:t xml:space="preserve"> </w:t>
      </w:r>
      <w:r w:rsidR="00DD779A">
        <w:rPr>
          <w:rFonts w:cs="Times New Roman"/>
          <w:bCs/>
        </w:rPr>
        <w:t xml:space="preserve">Chad reported </w:t>
      </w:r>
      <w:r w:rsidR="00C44552">
        <w:rPr>
          <w:rFonts w:cs="Times New Roman"/>
          <w:bCs/>
        </w:rPr>
        <w:t xml:space="preserve">that </w:t>
      </w:r>
      <w:r w:rsidR="00DD779A">
        <w:rPr>
          <w:rFonts w:cs="Times New Roman"/>
          <w:bCs/>
        </w:rPr>
        <w:t>James is working out great</w:t>
      </w:r>
      <w:r w:rsidR="00C44552">
        <w:rPr>
          <w:rFonts w:cs="Times New Roman"/>
          <w:bCs/>
        </w:rPr>
        <w:t>;</w:t>
      </w:r>
      <w:r w:rsidR="00DD779A">
        <w:rPr>
          <w:rFonts w:cs="Times New Roman"/>
          <w:bCs/>
        </w:rPr>
        <w:t xml:space="preserve"> he is a good employee.  The pipe for Ohio Edison will be in soon.  Carl stated that ODOT had requested assistance from the Township.  Bob reported the new backhoe is here.  The start date for the roundabout is pushed back from June 1</w:t>
      </w:r>
      <w:r w:rsidR="00DD779A" w:rsidRPr="00DD779A">
        <w:rPr>
          <w:rFonts w:cs="Times New Roman"/>
          <w:bCs/>
          <w:vertAlign w:val="superscript"/>
        </w:rPr>
        <w:t>st</w:t>
      </w:r>
      <w:r w:rsidR="00DD779A">
        <w:rPr>
          <w:rFonts w:cs="Times New Roman"/>
          <w:bCs/>
        </w:rPr>
        <w:t xml:space="preserve"> to August 1</w:t>
      </w:r>
      <w:r w:rsidR="00DD779A" w:rsidRPr="00DD779A">
        <w:rPr>
          <w:rFonts w:cs="Times New Roman"/>
          <w:bCs/>
          <w:vertAlign w:val="superscript"/>
        </w:rPr>
        <w:t>st</w:t>
      </w:r>
      <w:r w:rsidR="00C44552">
        <w:rPr>
          <w:rFonts w:cs="Times New Roman"/>
          <w:bCs/>
        </w:rPr>
        <w:t xml:space="preserve">, </w:t>
      </w:r>
      <w:r w:rsidR="00DD779A">
        <w:rPr>
          <w:rFonts w:cs="Times New Roman"/>
          <w:bCs/>
        </w:rPr>
        <w:t xml:space="preserve">and a contractor has been awarded per Bob.  The crypt in Belden Cemetery needs new slate.  Something is going to have to been done sooner rather than later.  Bob will have Michele look into it.  Bob said there is a project on Crook Street that might need Carl to go look at it with them.  There were </w:t>
      </w:r>
      <w:r w:rsidR="00403DA9">
        <w:rPr>
          <w:rFonts w:cs="Times New Roman"/>
          <w:bCs/>
        </w:rPr>
        <w:t xml:space="preserve">3 </w:t>
      </w:r>
      <w:r w:rsidR="00DD779A">
        <w:rPr>
          <w:rFonts w:cs="Times New Roman"/>
          <w:bCs/>
        </w:rPr>
        <w:t xml:space="preserve">residents in the audience regarding this project.  The homeowner was not there.  </w:t>
      </w:r>
      <w:r w:rsidR="00006927">
        <w:rPr>
          <w:rFonts w:cs="Times New Roman"/>
          <w:bCs/>
        </w:rPr>
        <w:t xml:space="preserve">Bob asked if anyone talked to Don </w:t>
      </w:r>
      <w:proofErr w:type="spellStart"/>
      <w:r w:rsidR="00006927">
        <w:rPr>
          <w:rFonts w:cs="Times New Roman"/>
          <w:bCs/>
        </w:rPr>
        <w:t>Romancak</w:t>
      </w:r>
      <w:proofErr w:type="spellEnd"/>
      <w:r w:rsidR="00006927">
        <w:rPr>
          <w:rFonts w:cs="Times New Roman"/>
          <w:bCs/>
        </w:rPr>
        <w:t xml:space="preserve"> regarding the lot on Chamberlain and West Dunham.  Carl has not yet</w:t>
      </w:r>
      <w:r w:rsidR="00403DA9">
        <w:rPr>
          <w:rFonts w:cs="Times New Roman"/>
          <w:bCs/>
        </w:rPr>
        <w:t>,</w:t>
      </w:r>
      <w:r w:rsidR="00006927">
        <w:rPr>
          <w:rFonts w:cs="Times New Roman"/>
          <w:bCs/>
        </w:rPr>
        <w:t xml:space="preserve"> but he will get a hold of Don.  </w:t>
      </w:r>
    </w:p>
    <w:p w14:paraId="30F281B2" w14:textId="77777777" w:rsidR="007D7303" w:rsidRPr="00E4499F" w:rsidRDefault="007D7303" w:rsidP="007D44CA">
      <w:pPr>
        <w:pStyle w:val="Standard"/>
        <w:tabs>
          <w:tab w:val="right" w:pos="10224"/>
        </w:tabs>
        <w:rPr>
          <w:rFonts w:cs="Times New Roman"/>
          <w:bCs/>
        </w:rPr>
      </w:pPr>
    </w:p>
    <w:p w14:paraId="6FFC9C1D" w14:textId="11FC2585" w:rsidR="00287425" w:rsidRPr="00E4499F" w:rsidRDefault="00DE7CAF" w:rsidP="00287425">
      <w:pPr>
        <w:pStyle w:val="Standard"/>
        <w:rPr>
          <w:rFonts w:cs="Times New Roman"/>
          <w:b/>
          <w:bCs/>
        </w:rPr>
      </w:pPr>
      <w:r w:rsidRPr="00E4499F">
        <w:rPr>
          <w:rFonts w:cs="Times New Roman"/>
          <w:b/>
          <w:bCs/>
        </w:rPr>
        <w:t>Fire Department Tim Adams</w:t>
      </w:r>
      <w:r w:rsidR="00511041" w:rsidRPr="00E4499F">
        <w:rPr>
          <w:rFonts w:cs="Times New Roman"/>
          <w:b/>
          <w:bCs/>
        </w:rPr>
        <w:t xml:space="preserve"> </w:t>
      </w:r>
      <w:r w:rsidRPr="00E4499F">
        <w:rPr>
          <w:rFonts w:cs="Times New Roman"/>
          <w:b/>
          <w:bCs/>
        </w:rPr>
        <w:t>/</w:t>
      </w:r>
      <w:r w:rsidR="00511041" w:rsidRPr="00E4499F">
        <w:rPr>
          <w:rFonts w:cs="Times New Roman"/>
          <w:b/>
          <w:bCs/>
        </w:rPr>
        <w:t xml:space="preserve"> </w:t>
      </w:r>
      <w:r w:rsidRPr="00E4499F">
        <w:rPr>
          <w:rFonts w:cs="Times New Roman"/>
          <w:b/>
          <w:bCs/>
        </w:rPr>
        <w:t xml:space="preserve">Bob Richards </w:t>
      </w:r>
      <w:r w:rsidR="00C31686" w:rsidRPr="00E4499F">
        <w:rPr>
          <w:rFonts w:cs="Times New Roman"/>
          <w:b/>
          <w:bCs/>
        </w:rPr>
        <w:t>–</w:t>
      </w:r>
      <w:r w:rsidR="00C31686" w:rsidRPr="00E4499F">
        <w:rPr>
          <w:rFonts w:cs="Times New Roman"/>
          <w:bCs/>
        </w:rPr>
        <w:t xml:space="preserve"> </w:t>
      </w:r>
      <w:r w:rsidR="00006927">
        <w:rPr>
          <w:rFonts w:cs="Times New Roman"/>
          <w:bCs/>
        </w:rPr>
        <w:t xml:space="preserve">Bob reported they received the fire marshal grant </w:t>
      </w:r>
      <w:r w:rsidR="00287425">
        <w:rPr>
          <w:rFonts w:cs="Times New Roman"/>
          <w:bCs/>
        </w:rPr>
        <w:t xml:space="preserve">in the amount of </w:t>
      </w:r>
      <w:r w:rsidR="00006927">
        <w:rPr>
          <w:rFonts w:cs="Times New Roman"/>
          <w:bCs/>
        </w:rPr>
        <w:t>$14,669</w:t>
      </w:r>
      <w:r w:rsidR="00287425">
        <w:rPr>
          <w:rFonts w:cs="Times New Roman"/>
          <w:bCs/>
        </w:rPr>
        <w:t xml:space="preserve"> thanks to Tim’s hard work.  The check came the other day</w:t>
      </w:r>
      <w:r w:rsidR="00403DA9">
        <w:rPr>
          <w:rFonts w:cs="Times New Roman"/>
          <w:bCs/>
        </w:rPr>
        <w:t>,</w:t>
      </w:r>
      <w:r w:rsidR="00287425">
        <w:rPr>
          <w:rFonts w:cs="Times New Roman"/>
          <w:bCs/>
        </w:rPr>
        <w:t xml:space="preserve"> and now they will order the items that are part of the grant.  The complex generator and the SCBA compressor had their </w:t>
      </w:r>
      <w:r w:rsidR="00287425">
        <w:rPr>
          <w:rFonts w:cs="Times New Roman"/>
          <w:bCs/>
        </w:rPr>
        <w:lastRenderedPageBreak/>
        <w:t>maintenance completed per the agreements.  CPR completed the preventive maintenance on both squads.  Unit 176 needs rear tire and brakes</w:t>
      </w:r>
      <w:r w:rsidR="00403DA9">
        <w:rPr>
          <w:rFonts w:cs="Times New Roman"/>
          <w:bCs/>
        </w:rPr>
        <w:t>;</w:t>
      </w:r>
      <w:r w:rsidR="00287425">
        <w:rPr>
          <w:rFonts w:cs="Times New Roman"/>
          <w:bCs/>
        </w:rPr>
        <w:t xml:space="preserve"> they are probably the original.  Trustee Homer-Miller made a motion to spend up to $2</w:t>
      </w:r>
      <w:r w:rsidR="00403DA9">
        <w:rPr>
          <w:rFonts w:cs="Times New Roman"/>
          <w:bCs/>
        </w:rPr>
        <w:t>,</w:t>
      </w:r>
      <w:r w:rsidR="00287425">
        <w:rPr>
          <w:rFonts w:cs="Times New Roman"/>
          <w:bCs/>
        </w:rPr>
        <w:t>100 on new tires and brakes for squad 176, second</w:t>
      </w:r>
      <w:r w:rsidR="00403DA9">
        <w:rPr>
          <w:rFonts w:cs="Times New Roman"/>
          <w:bCs/>
        </w:rPr>
        <w:t>ed</w:t>
      </w:r>
      <w:r w:rsidR="00287425">
        <w:rPr>
          <w:rFonts w:cs="Times New Roman"/>
          <w:bCs/>
        </w:rPr>
        <w:t xml:space="preserve"> by Trustee Weigel.  Christie yes, Andy yes and Carl yes.  Motion carried.  </w:t>
      </w:r>
      <w:r w:rsidR="00287425">
        <w:rPr>
          <w:rFonts w:cs="Times New Roman"/>
          <w:bCs/>
        </w:rPr>
        <w:tab/>
      </w:r>
      <w:r w:rsidR="00287425">
        <w:rPr>
          <w:rFonts w:cs="Times New Roman"/>
          <w:bCs/>
        </w:rPr>
        <w:tab/>
      </w:r>
      <w:r w:rsidR="00287425">
        <w:rPr>
          <w:rFonts w:cs="Times New Roman"/>
          <w:bCs/>
        </w:rPr>
        <w:tab/>
      </w:r>
      <w:r w:rsidR="00287425">
        <w:rPr>
          <w:rFonts w:cs="Times New Roman"/>
          <w:bCs/>
        </w:rPr>
        <w:tab/>
        <w:t xml:space="preserve"> </w:t>
      </w:r>
      <w:r w:rsidR="00287425" w:rsidRPr="00E4499F">
        <w:rPr>
          <w:rFonts w:cs="Times New Roman"/>
          <w:b/>
          <w:bCs/>
        </w:rPr>
        <w:t>20220</w:t>
      </w:r>
      <w:r w:rsidR="00287425">
        <w:rPr>
          <w:rFonts w:cs="Times New Roman"/>
          <w:b/>
          <w:bCs/>
        </w:rPr>
        <w:t>510</w:t>
      </w:r>
      <w:r w:rsidR="00287425" w:rsidRPr="00E4499F">
        <w:rPr>
          <w:rFonts w:cs="Times New Roman"/>
          <w:b/>
          <w:bCs/>
        </w:rPr>
        <w:t>-0</w:t>
      </w:r>
      <w:r w:rsidR="00287425">
        <w:rPr>
          <w:rFonts w:cs="Times New Roman"/>
          <w:b/>
          <w:bCs/>
        </w:rPr>
        <w:t>3</w:t>
      </w:r>
    </w:p>
    <w:p w14:paraId="705C7167" w14:textId="3D31FDFE" w:rsidR="00287425" w:rsidRDefault="00287425" w:rsidP="00287425">
      <w:pPr>
        <w:pStyle w:val="Standard"/>
        <w:tabs>
          <w:tab w:val="right" w:pos="10224"/>
        </w:tabs>
        <w:rPr>
          <w:rFonts w:cs="Times New Roman"/>
          <w:b/>
          <w:bCs/>
        </w:rPr>
      </w:pPr>
      <w:r>
        <w:rPr>
          <w:rFonts w:cs="Times New Roman"/>
          <w:bCs/>
        </w:rPr>
        <w:t>Bob has a person that is interested in joining the department</w:t>
      </w:r>
      <w:r w:rsidR="00161AB4">
        <w:rPr>
          <w:rFonts w:cs="Times New Roman"/>
          <w:bCs/>
        </w:rPr>
        <w:t>;</w:t>
      </w:r>
      <w:r>
        <w:rPr>
          <w:rFonts w:cs="Times New Roman"/>
          <w:bCs/>
        </w:rPr>
        <w:t xml:space="preserve"> she is currently a nurse at Cleveland Clinic in Medina.  She would start with the basic EMT schooling.  She would like to go thru Lorain County College</w:t>
      </w:r>
      <w:r w:rsidR="00161AB4">
        <w:rPr>
          <w:rFonts w:cs="Times New Roman"/>
          <w:bCs/>
        </w:rPr>
        <w:t>;</w:t>
      </w:r>
      <w:r w:rsidR="0005452C">
        <w:rPr>
          <w:rFonts w:cs="Times New Roman"/>
          <w:bCs/>
        </w:rPr>
        <w:t xml:space="preserve"> Bob doesn’t have a cost yet</w:t>
      </w:r>
      <w:r>
        <w:rPr>
          <w:rFonts w:cs="Times New Roman"/>
          <w:bCs/>
        </w:rPr>
        <w:t>.  The place Penny teaches at is around $1</w:t>
      </w:r>
      <w:r w:rsidR="00161AB4">
        <w:rPr>
          <w:rFonts w:cs="Times New Roman"/>
          <w:bCs/>
        </w:rPr>
        <w:t>,</w:t>
      </w:r>
      <w:r>
        <w:rPr>
          <w:rFonts w:cs="Times New Roman"/>
          <w:bCs/>
        </w:rPr>
        <w:t>575.  Trustee Homer-Miller made a motion to hire Jill Lawson and pay for her basic EMT schooling, second</w:t>
      </w:r>
      <w:r w:rsidR="00FE19E6">
        <w:rPr>
          <w:rFonts w:cs="Times New Roman"/>
          <w:bCs/>
        </w:rPr>
        <w:t>ed</w:t>
      </w:r>
      <w:r>
        <w:rPr>
          <w:rFonts w:cs="Times New Roman"/>
          <w:bCs/>
        </w:rPr>
        <w:t xml:space="preserve"> by Trustee Wesemeyer.  Christie yes, Carl yes and Andy yes.  Motion carried.  </w:t>
      </w:r>
      <w:r>
        <w:rPr>
          <w:rFonts w:cs="Times New Roman"/>
          <w:bCs/>
        </w:rPr>
        <w:tab/>
        <w:t xml:space="preserve"> </w:t>
      </w:r>
      <w:r w:rsidRPr="00E4499F">
        <w:rPr>
          <w:rFonts w:cs="Times New Roman"/>
          <w:b/>
          <w:bCs/>
        </w:rPr>
        <w:t>20220</w:t>
      </w:r>
      <w:r>
        <w:rPr>
          <w:rFonts w:cs="Times New Roman"/>
          <w:b/>
          <w:bCs/>
        </w:rPr>
        <w:t>510</w:t>
      </w:r>
      <w:r w:rsidRPr="00E4499F">
        <w:rPr>
          <w:rFonts w:cs="Times New Roman"/>
          <w:b/>
          <w:bCs/>
        </w:rPr>
        <w:t>-0</w:t>
      </w:r>
      <w:r>
        <w:rPr>
          <w:rFonts w:cs="Times New Roman"/>
          <w:b/>
          <w:bCs/>
        </w:rPr>
        <w:t>4</w:t>
      </w:r>
    </w:p>
    <w:p w14:paraId="1CC7702E" w14:textId="52D0FFDF" w:rsidR="00656A4F" w:rsidRPr="00E4499F" w:rsidRDefault="00287425" w:rsidP="00C76CC1">
      <w:pPr>
        <w:pStyle w:val="Standard"/>
        <w:tabs>
          <w:tab w:val="right" w:pos="10224"/>
        </w:tabs>
        <w:rPr>
          <w:rFonts w:cs="Times New Roman"/>
          <w:bCs/>
        </w:rPr>
      </w:pPr>
      <w:r>
        <w:rPr>
          <w:rFonts w:cs="Times New Roman"/>
          <w:bCs/>
        </w:rPr>
        <w:t xml:space="preserve"> </w:t>
      </w:r>
    </w:p>
    <w:p w14:paraId="1C424316" w14:textId="2BD000A2" w:rsidR="000034FE" w:rsidRPr="0005452C" w:rsidRDefault="00090AE9" w:rsidP="00FD4FD2">
      <w:pPr>
        <w:rPr>
          <w:rFonts w:cs="Times New Roman"/>
          <w:bCs/>
        </w:rPr>
      </w:pPr>
      <w:r w:rsidRPr="00E4499F">
        <w:rPr>
          <w:rFonts w:cs="Times New Roman"/>
          <w:b/>
          <w:bCs/>
        </w:rPr>
        <w:t xml:space="preserve">Cemetery </w:t>
      </w:r>
      <w:r w:rsidR="00957067" w:rsidRPr="00E4499F">
        <w:rPr>
          <w:rFonts w:cs="Times New Roman"/>
          <w:b/>
          <w:bCs/>
        </w:rPr>
        <w:t>Miche</w:t>
      </w:r>
      <w:r w:rsidR="00813FFF" w:rsidRPr="00E4499F">
        <w:rPr>
          <w:rFonts w:cs="Times New Roman"/>
          <w:b/>
          <w:bCs/>
        </w:rPr>
        <w:t>l</w:t>
      </w:r>
      <w:r w:rsidR="0088285C" w:rsidRPr="00E4499F">
        <w:rPr>
          <w:rFonts w:cs="Times New Roman"/>
          <w:b/>
          <w:bCs/>
        </w:rPr>
        <w:t>e Ge</w:t>
      </w:r>
      <w:r w:rsidR="009039C5" w:rsidRPr="00E4499F">
        <w:rPr>
          <w:rFonts w:cs="Times New Roman"/>
          <w:b/>
          <w:bCs/>
        </w:rPr>
        <w:t>hring</w:t>
      </w:r>
      <w:r w:rsidRPr="00E4499F">
        <w:rPr>
          <w:rFonts w:cs="Times New Roman"/>
          <w:b/>
          <w:bCs/>
        </w:rPr>
        <w:t xml:space="preserve"> –</w:t>
      </w:r>
      <w:r w:rsidR="00041B29" w:rsidRPr="00E4499F">
        <w:rPr>
          <w:rFonts w:cs="Times New Roman"/>
          <w:b/>
          <w:bCs/>
        </w:rPr>
        <w:t xml:space="preserve"> </w:t>
      </w:r>
      <w:r w:rsidR="0005452C">
        <w:rPr>
          <w:rFonts w:cs="Times New Roman"/>
          <w:bCs/>
        </w:rPr>
        <w:t>Michele was not in attendance due to possib</w:t>
      </w:r>
      <w:r w:rsidR="00161AB4">
        <w:rPr>
          <w:rFonts w:cs="Times New Roman"/>
          <w:bCs/>
        </w:rPr>
        <w:t>ly</w:t>
      </w:r>
      <w:r w:rsidR="0005452C">
        <w:rPr>
          <w:rFonts w:cs="Times New Roman"/>
          <w:bCs/>
        </w:rPr>
        <w:t xml:space="preserve"> being exposed to COVID.  Christie stated she sold </w:t>
      </w:r>
      <w:r w:rsidR="00161AB4">
        <w:rPr>
          <w:rFonts w:cs="Times New Roman"/>
          <w:bCs/>
        </w:rPr>
        <w:t>2</w:t>
      </w:r>
      <w:r w:rsidR="0005452C">
        <w:rPr>
          <w:rFonts w:cs="Times New Roman"/>
          <w:bCs/>
        </w:rPr>
        <w:t xml:space="preserve"> footers.  Michele continues to enter information into the </w:t>
      </w:r>
      <w:r w:rsidR="00161AB4">
        <w:rPr>
          <w:rFonts w:cs="Times New Roman"/>
          <w:bCs/>
        </w:rPr>
        <w:t>cemetery software</w:t>
      </w:r>
      <w:r w:rsidR="0005452C">
        <w:rPr>
          <w:rFonts w:cs="Times New Roman"/>
          <w:bCs/>
        </w:rPr>
        <w:t xml:space="preserve"> for Belden cemetery.  She is almost completed and </w:t>
      </w:r>
      <w:r w:rsidR="00161AB4">
        <w:rPr>
          <w:rFonts w:cs="Times New Roman"/>
          <w:bCs/>
        </w:rPr>
        <w:t>will</w:t>
      </w:r>
      <w:r w:rsidR="0005452C">
        <w:rPr>
          <w:rFonts w:cs="Times New Roman"/>
          <w:bCs/>
        </w:rPr>
        <w:t xml:space="preserve"> talk </w:t>
      </w:r>
      <w:r w:rsidR="00161AB4">
        <w:rPr>
          <w:rFonts w:cs="Times New Roman"/>
          <w:bCs/>
        </w:rPr>
        <w:t>with</w:t>
      </w:r>
      <w:r w:rsidR="0005452C">
        <w:rPr>
          <w:rFonts w:cs="Times New Roman"/>
          <w:bCs/>
        </w:rPr>
        <w:t xml:space="preserve"> Ilona </w:t>
      </w:r>
      <w:r w:rsidR="00161AB4">
        <w:rPr>
          <w:rFonts w:cs="Times New Roman"/>
          <w:bCs/>
        </w:rPr>
        <w:t>about</w:t>
      </w:r>
      <w:r w:rsidR="0005452C">
        <w:rPr>
          <w:rFonts w:cs="Times New Roman"/>
          <w:bCs/>
        </w:rPr>
        <w:t xml:space="preserve"> adding </w:t>
      </w:r>
      <w:r w:rsidR="00161AB4">
        <w:rPr>
          <w:rFonts w:cs="Times New Roman"/>
          <w:bCs/>
        </w:rPr>
        <w:t xml:space="preserve">cemetery </w:t>
      </w:r>
      <w:r w:rsidR="0005452C">
        <w:rPr>
          <w:rFonts w:cs="Times New Roman"/>
          <w:bCs/>
        </w:rPr>
        <w:t xml:space="preserve">information to the website.  For </w:t>
      </w:r>
      <w:r w:rsidR="00161AB4">
        <w:rPr>
          <w:rFonts w:cs="Times New Roman"/>
          <w:bCs/>
        </w:rPr>
        <w:t>K</w:t>
      </w:r>
      <w:r w:rsidR="0005452C">
        <w:rPr>
          <w:rFonts w:cs="Times New Roman"/>
          <w:bCs/>
        </w:rPr>
        <w:t>eep Lorain County Beautiful Day they are going to work in Nesb</w:t>
      </w:r>
      <w:r w:rsidR="003B2367">
        <w:rPr>
          <w:rFonts w:cs="Times New Roman"/>
          <w:bCs/>
        </w:rPr>
        <w:t>e</w:t>
      </w:r>
      <w:r w:rsidR="0005452C">
        <w:rPr>
          <w:rFonts w:cs="Times New Roman"/>
          <w:bCs/>
        </w:rPr>
        <w:t xml:space="preserve">tt Cemetery.  Bob said all the graves have been leveled and seeded.  The </w:t>
      </w:r>
      <w:r w:rsidR="003B2367">
        <w:rPr>
          <w:rFonts w:cs="Times New Roman"/>
          <w:bCs/>
        </w:rPr>
        <w:t>G</w:t>
      </w:r>
      <w:r w:rsidR="0005452C">
        <w:rPr>
          <w:rFonts w:cs="Times New Roman"/>
          <w:bCs/>
        </w:rPr>
        <w:t xml:space="preserve">irl </w:t>
      </w:r>
      <w:r w:rsidR="003B2367">
        <w:rPr>
          <w:rFonts w:cs="Times New Roman"/>
          <w:bCs/>
        </w:rPr>
        <w:t>S</w:t>
      </w:r>
      <w:r w:rsidR="0005452C">
        <w:rPr>
          <w:rFonts w:cs="Times New Roman"/>
          <w:bCs/>
        </w:rPr>
        <w:t xml:space="preserve">couts </w:t>
      </w:r>
      <w:r w:rsidR="003B2367">
        <w:rPr>
          <w:rFonts w:cs="Times New Roman"/>
          <w:bCs/>
        </w:rPr>
        <w:t xml:space="preserve">will </w:t>
      </w:r>
      <w:r w:rsidR="0005452C">
        <w:rPr>
          <w:rFonts w:cs="Times New Roman"/>
          <w:bCs/>
        </w:rPr>
        <w:t>place the flags for Memorial Day.  Bob stated the last few years Rural Water hasn’t turned on the frost free faucets.  Carl will have Rural Water make sure the faucet in Nesb</w:t>
      </w:r>
      <w:r w:rsidR="00976A5F">
        <w:rPr>
          <w:rFonts w:cs="Times New Roman"/>
          <w:bCs/>
        </w:rPr>
        <w:t>e</w:t>
      </w:r>
      <w:r w:rsidR="0005452C">
        <w:rPr>
          <w:rFonts w:cs="Times New Roman"/>
          <w:bCs/>
        </w:rPr>
        <w:t xml:space="preserve">tt is turned on.   </w:t>
      </w:r>
    </w:p>
    <w:p w14:paraId="2C3EE1A8" w14:textId="77777777" w:rsidR="00041B29" w:rsidRPr="00E4499F" w:rsidRDefault="00041B29" w:rsidP="0048635B">
      <w:pPr>
        <w:rPr>
          <w:rFonts w:cs="Times New Roman"/>
          <w:b/>
          <w:bCs/>
        </w:rPr>
      </w:pPr>
    </w:p>
    <w:p w14:paraId="6499048A" w14:textId="6DCE03D8" w:rsidR="000034FE" w:rsidRPr="0005452C" w:rsidRDefault="000034FE" w:rsidP="00DF4DAE">
      <w:pPr>
        <w:pStyle w:val="Standard"/>
        <w:rPr>
          <w:rFonts w:cs="Times New Roman"/>
        </w:rPr>
      </w:pPr>
      <w:r w:rsidRPr="00E4499F">
        <w:rPr>
          <w:rFonts w:cs="Times New Roman"/>
          <w:b/>
          <w:bCs/>
        </w:rPr>
        <w:t>Town Hall Bob Richards –</w:t>
      </w:r>
      <w:r w:rsidR="00620653" w:rsidRPr="00E4499F">
        <w:rPr>
          <w:rFonts w:cs="Times New Roman"/>
          <w:b/>
          <w:bCs/>
        </w:rPr>
        <w:t xml:space="preserve"> </w:t>
      </w:r>
      <w:r w:rsidR="0005452C">
        <w:rPr>
          <w:rFonts w:cs="Times New Roman"/>
          <w:bCs/>
        </w:rPr>
        <w:t xml:space="preserve">Nothing new to report. </w:t>
      </w:r>
    </w:p>
    <w:p w14:paraId="4DCAE7EF" w14:textId="6D7C2B1B" w:rsidR="00F41A66" w:rsidRPr="00E4499F" w:rsidRDefault="00F41A66" w:rsidP="0048635B">
      <w:pPr>
        <w:rPr>
          <w:rFonts w:cs="Times New Roman"/>
          <w:bCs/>
        </w:rPr>
      </w:pPr>
    </w:p>
    <w:p w14:paraId="52A41671" w14:textId="045B5FD5" w:rsidR="00110A41" w:rsidRPr="00E4499F" w:rsidRDefault="00F41A66" w:rsidP="007D44CA">
      <w:pPr>
        <w:pStyle w:val="Standard"/>
        <w:rPr>
          <w:rFonts w:cs="Times New Roman"/>
          <w:b/>
        </w:rPr>
      </w:pPr>
      <w:r w:rsidRPr="00E4499F">
        <w:rPr>
          <w:rFonts w:cs="Times New Roman"/>
          <w:b/>
          <w:bCs/>
        </w:rPr>
        <w:t xml:space="preserve">EMS Penny Palmer </w:t>
      </w:r>
      <w:r w:rsidRPr="00E4499F">
        <w:rPr>
          <w:rFonts w:cs="Times New Roman"/>
        </w:rPr>
        <w:t>–</w:t>
      </w:r>
      <w:r w:rsidR="002F5BA9" w:rsidRPr="00E4499F">
        <w:rPr>
          <w:rFonts w:cs="Times New Roman"/>
        </w:rPr>
        <w:t xml:space="preserve"> </w:t>
      </w:r>
      <w:r w:rsidR="0005452C" w:rsidRPr="00E4499F">
        <w:rPr>
          <w:rFonts w:cs="Times New Roman"/>
        </w:rPr>
        <w:t xml:space="preserve">There were 9 residential calls for the month of </w:t>
      </w:r>
      <w:r w:rsidR="00102930">
        <w:rPr>
          <w:rFonts w:cs="Times New Roman"/>
        </w:rPr>
        <w:t>April</w:t>
      </w:r>
      <w:r w:rsidR="0005452C" w:rsidRPr="00E4499F">
        <w:rPr>
          <w:rFonts w:cs="Times New Roman"/>
        </w:rPr>
        <w:t xml:space="preserve">, which resulted in </w:t>
      </w:r>
      <w:r w:rsidR="00102930">
        <w:rPr>
          <w:rFonts w:cs="Times New Roman"/>
        </w:rPr>
        <w:t xml:space="preserve">8 </w:t>
      </w:r>
      <w:r w:rsidR="0005452C" w:rsidRPr="00E4499F">
        <w:rPr>
          <w:rFonts w:cs="Times New Roman"/>
        </w:rPr>
        <w:t xml:space="preserve">advanced life support and </w:t>
      </w:r>
      <w:r w:rsidR="00102930">
        <w:rPr>
          <w:rFonts w:cs="Times New Roman"/>
        </w:rPr>
        <w:t>1 death on arrival that was not transported</w:t>
      </w:r>
      <w:r w:rsidR="0005452C" w:rsidRPr="00E4499F">
        <w:rPr>
          <w:rFonts w:cs="Times New Roman"/>
        </w:rPr>
        <w:t xml:space="preserve">.  There were no motor vehicle accidents this past month.  They responded to </w:t>
      </w:r>
      <w:r w:rsidR="00102930">
        <w:rPr>
          <w:rFonts w:cs="Times New Roman"/>
        </w:rPr>
        <w:t xml:space="preserve">LaGrange </w:t>
      </w:r>
      <w:r w:rsidR="0005452C" w:rsidRPr="00E4499F">
        <w:rPr>
          <w:rFonts w:cs="Times New Roman"/>
        </w:rPr>
        <w:t xml:space="preserve">to assist with a motor vehicle accident </w:t>
      </w:r>
      <w:r w:rsidR="00102930">
        <w:rPr>
          <w:rFonts w:cs="Times New Roman"/>
        </w:rPr>
        <w:t>last month</w:t>
      </w:r>
      <w:r w:rsidR="0005452C" w:rsidRPr="00E4499F">
        <w:rPr>
          <w:rFonts w:cs="Times New Roman"/>
        </w:rPr>
        <w:t>.</w:t>
      </w:r>
      <w:r w:rsidR="00102930">
        <w:rPr>
          <w:rFonts w:cs="Times New Roman"/>
        </w:rPr>
        <w:t xml:space="preserve"> We received mutual aid </w:t>
      </w:r>
      <w:r w:rsidR="00976A5F">
        <w:rPr>
          <w:rFonts w:cs="Times New Roman"/>
        </w:rPr>
        <w:t xml:space="preserve">3 </w:t>
      </w:r>
      <w:r w:rsidR="00102930">
        <w:rPr>
          <w:rFonts w:cs="Times New Roman"/>
        </w:rPr>
        <w:t xml:space="preserve">times last month for residentials calls – </w:t>
      </w:r>
      <w:r w:rsidR="00976A5F">
        <w:rPr>
          <w:rFonts w:cs="Times New Roman"/>
        </w:rPr>
        <w:t>twice</w:t>
      </w:r>
      <w:r w:rsidR="00102930">
        <w:rPr>
          <w:rFonts w:cs="Times New Roman"/>
        </w:rPr>
        <w:t xml:space="preserve"> from Eaton Township and once from Grafton Village. </w:t>
      </w:r>
      <w:r w:rsidR="0005452C" w:rsidRPr="00E4499F">
        <w:rPr>
          <w:rFonts w:cs="Times New Roman"/>
        </w:rPr>
        <w:t xml:space="preserve">  </w:t>
      </w:r>
    </w:p>
    <w:p w14:paraId="007D6DE7" w14:textId="77777777" w:rsidR="00E21115" w:rsidRPr="00E4499F" w:rsidRDefault="00E21115" w:rsidP="002F5BA9">
      <w:pPr>
        <w:pStyle w:val="Standard"/>
        <w:rPr>
          <w:rFonts w:cs="Times New Roman"/>
        </w:rPr>
      </w:pPr>
    </w:p>
    <w:p w14:paraId="10FB062A" w14:textId="73AA5A2A" w:rsidR="009F75FE" w:rsidRPr="00E4499F" w:rsidRDefault="008E2726" w:rsidP="002A328C">
      <w:pPr>
        <w:pStyle w:val="Standard"/>
        <w:rPr>
          <w:rFonts w:cs="Times New Roman"/>
        </w:rPr>
      </w:pPr>
      <w:r w:rsidRPr="00E4499F">
        <w:rPr>
          <w:rFonts w:cs="Times New Roman"/>
          <w:b/>
        </w:rPr>
        <w:t xml:space="preserve">Rural Water </w:t>
      </w:r>
      <w:r w:rsidR="00253E40" w:rsidRPr="00E4499F">
        <w:rPr>
          <w:rFonts w:cs="Times New Roman"/>
          <w:b/>
        </w:rPr>
        <w:t>–</w:t>
      </w:r>
      <w:r w:rsidR="00AE52A3" w:rsidRPr="00E4499F">
        <w:rPr>
          <w:rFonts w:cs="Times New Roman"/>
        </w:rPr>
        <w:t xml:space="preserve"> </w:t>
      </w:r>
      <w:r w:rsidR="007B5B1E">
        <w:rPr>
          <w:rFonts w:cs="Times New Roman"/>
        </w:rPr>
        <w:t>The water tank at the prison farm is being painted inside and out.  Carl talked to them about the Mennell Road water line</w:t>
      </w:r>
      <w:r w:rsidR="00976A5F">
        <w:rPr>
          <w:rFonts w:cs="Times New Roman"/>
        </w:rPr>
        <w:t>;</w:t>
      </w:r>
      <w:r w:rsidR="007B5B1E">
        <w:rPr>
          <w:rFonts w:cs="Times New Roman"/>
        </w:rPr>
        <w:t xml:space="preserve"> all the information has been submitted to the EPA.  It will probably be a couple months.  Rural Water has started their work on the roundabout.  The water was shut off today</w:t>
      </w:r>
      <w:r w:rsidR="00976A5F">
        <w:rPr>
          <w:rFonts w:cs="Times New Roman"/>
        </w:rPr>
        <w:t>,</w:t>
      </w:r>
      <w:r w:rsidR="007B5B1E">
        <w:rPr>
          <w:rFonts w:cs="Times New Roman"/>
        </w:rPr>
        <w:t xml:space="preserve"> and tomorrow it will be shut off around the corner while the work </w:t>
      </w:r>
      <w:r w:rsidR="00976A5F">
        <w:rPr>
          <w:rFonts w:cs="Times New Roman"/>
        </w:rPr>
        <w:t>i</w:t>
      </w:r>
      <w:r w:rsidR="007B5B1E">
        <w:rPr>
          <w:rFonts w:cs="Times New Roman"/>
        </w:rPr>
        <w:t>s being done.</w:t>
      </w:r>
      <w:r w:rsidR="00AD5D24">
        <w:rPr>
          <w:rFonts w:cs="Times New Roman"/>
        </w:rPr>
        <w:t xml:space="preserve">  Bob asked if when the work starts on the roundabout</w:t>
      </w:r>
      <w:r w:rsidR="00976A5F">
        <w:rPr>
          <w:rFonts w:cs="Times New Roman"/>
        </w:rPr>
        <w:t>,</w:t>
      </w:r>
      <w:r w:rsidR="00AD5D24">
        <w:rPr>
          <w:rFonts w:cs="Times New Roman"/>
        </w:rPr>
        <w:t xml:space="preserve"> can they park a trailer in the school parking lot</w:t>
      </w:r>
      <w:r w:rsidR="00976A5F">
        <w:rPr>
          <w:rFonts w:cs="Times New Roman"/>
        </w:rPr>
        <w:t xml:space="preserve">; </w:t>
      </w:r>
      <w:r w:rsidR="00AD5D24">
        <w:rPr>
          <w:rFonts w:cs="Times New Roman"/>
        </w:rPr>
        <w:t xml:space="preserve">the trustees don’t have an issue with that. </w:t>
      </w:r>
      <w:r w:rsidR="007B5B1E">
        <w:rPr>
          <w:rFonts w:cs="Times New Roman"/>
        </w:rPr>
        <w:t xml:space="preserve">  </w:t>
      </w:r>
    </w:p>
    <w:p w14:paraId="37904D87" w14:textId="77777777" w:rsidR="00291734" w:rsidRPr="00E4499F" w:rsidRDefault="00291734" w:rsidP="002A328C">
      <w:pPr>
        <w:pStyle w:val="Standard"/>
        <w:rPr>
          <w:rFonts w:cs="Times New Roman"/>
        </w:rPr>
      </w:pPr>
    </w:p>
    <w:p w14:paraId="735BB639" w14:textId="37876416" w:rsidR="00DF4DAE" w:rsidRPr="00AD5D24" w:rsidRDefault="008E2726" w:rsidP="00852243">
      <w:pPr>
        <w:pStyle w:val="Standard"/>
        <w:tabs>
          <w:tab w:val="left" w:pos="0"/>
        </w:tabs>
        <w:rPr>
          <w:rFonts w:cs="Times New Roman"/>
        </w:rPr>
      </w:pPr>
      <w:r w:rsidRPr="00E4499F">
        <w:rPr>
          <w:rFonts w:cs="Times New Roman"/>
          <w:b/>
        </w:rPr>
        <w:t>LORCO –</w:t>
      </w:r>
      <w:r w:rsidR="004A60EB" w:rsidRPr="00E4499F">
        <w:rPr>
          <w:rFonts w:cs="Times New Roman"/>
          <w:b/>
        </w:rPr>
        <w:t xml:space="preserve"> </w:t>
      </w:r>
      <w:r w:rsidR="00AD5D24">
        <w:rPr>
          <w:rFonts w:cs="Times New Roman"/>
        </w:rPr>
        <w:t>There is a lot of engineering going on with the developments.</w:t>
      </w:r>
    </w:p>
    <w:p w14:paraId="2AB876A0" w14:textId="77777777" w:rsidR="007D44CA" w:rsidRPr="00E4499F" w:rsidRDefault="007D44CA" w:rsidP="007D44CA">
      <w:pPr>
        <w:pStyle w:val="Standard"/>
        <w:rPr>
          <w:rFonts w:cs="Times New Roman"/>
          <w:b/>
          <w:bCs/>
        </w:rPr>
      </w:pPr>
    </w:p>
    <w:p w14:paraId="4CFB4CAC" w14:textId="0B84D863" w:rsidR="00904BAE" w:rsidRDefault="008E6C75" w:rsidP="007D7303">
      <w:pPr>
        <w:pStyle w:val="Standard"/>
        <w:tabs>
          <w:tab w:val="left" w:pos="0"/>
        </w:tabs>
        <w:rPr>
          <w:rFonts w:cs="Times New Roman"/>
        </w:rPr>
      </w:pPr>
      <w:r w:rsidRPr="00E4499F">
        <w:rPr>
          <w:rFonts w:cs="Times New Roman"/>
          <w:b/>
          <w:bCs/>
        </w:rPr>
        <w:t>Fiscal Officer Amy Richards</w:t>
      </w:r>
      <w:r w:rsidRPr="00E4499F">
        <w:rPr>
          <w:rFonts w:cs="Times New Roman"/>
        </w:rPr>
        <w:t xml:space="preserve"> </w:t>
      </w:r>
      <w:r w:rsidR="00F915E3" w:rsidRPr="00E4499F">
        <w:rPr>
          <w:rFonts w:cs="Times New Roman"/>
        </w:rPr>
        <w:t>–</w:t>
      </w:r>
      <w:r w:rsidR="00765F15" w:rsidRPr="00E4499F">
        <w:rPr>
          <w:rFonts w:cs="Times New Roman"/>
        </w:rPr>
        <w:t xml:space="preserve"> </w:t>
      </w:r>
      <w:r w:rsidR="00AD5D24">
        <w:rPr>
          <w:rFonts w:cs="Times New Roman"/>
        </w:rPr>
        <w:t>Amy reported the 2023 temporary budget is due to the County by July 20</w:t>
      </w:r>
      <w:r w:rsidR="00AD5D24" w:rsidRPr="00AD5D24">
        <w:rPr>
          <w:rFonts w:cs="Times New Roman"/>
          <w:vertAlign w:val="superscript"/>
        </w:rPr>
        <w:t>th</w:t>
      </w:r>
      <w:r w:rsidR="00AD5D24">
        <w:rPr>
          <w:rFonts w:cs="Times New Roman"/>
        </w:rPr>
        <w:t xml:space="preserve">.  She will have it ready for review at the July meeting.  </w:t>
      </w:r>
      <w:r w:rsidR="00E72652">
        <w:rPr>
          <w:rFonts w:cs="Times New Roman"/>
        </w:rPr>
        <w:t>The mandatory reporting for ARPA was completed</w:t>
      </w:r>
      <w:r w:rsidR="00CE3E61">
        <w:rPr>
          <w:rFonts w:cs="Times New Roman"/>
        </w:rPr>
        <w:t xml:space="preserve"> before the </w:t>
      </w:r>
      <w:r w:rsidR="002B273E">
        <w:rPr>
          <w:rFonts w:cs="Times New Roman"/>
        </w:rPr>
        <w:t xml:space="preserve">April </w:t>
      </w:r>
      <w:r w:rsidR="00E72652">
        <w:rPr>
          <w:rFonts w:cs="Times New Roman"/>
        </w:rPr>
        <w:t>30</w:t>
      </w:r>
      <w:r w:rsidR="002B273E" w:rsidRPr="002B273E">
        <w:rPr>
          <w:rFonts w:cs="Times New Roman"/>
          <w:vertAlign w:val="superscript"/>
        </w:rPr>
        <w:t>th</w:t>
      </w:r>
      <w:r w:rsidR="00CE3E61">
        <w:rPr>
          <w:rFonts w:cs="Times New Roman"/>
        </w:rPr>
        <w:t xml:space="preserve"> deadline.</w:t>
      </w:r>
      <w:r w:rsidR="00E72652">
        <w:rPr>
          <w:rFonts w:cs="Times New Roman"/>
        </w:rPr>
        <w:t xml:space="preserve">  The fire levy paperwork was submitted to the auditor.  Once they issue the certificate for filing</w:t>
      </w:r>
      <w:r w:rsidR="002B273E">
        <w:rPr>
          <w:rFonts w:cs="Times New Roman"/>
        </w:rPr>
        <w:t>,</w:t>
      </w:r>
      <w:r w:rsidR="00E72652">
        <w:rPr>
          <w:rFonts w:cs="Times New Roman"/>
        </w:rPr>
        <w:t xml:space="preserve"> she will turn all </w:t>
      </w:r>
      <w:r w:rsidR="002B273E">
        <w:rPr>
          <w:rFonts w:cs="Times New Roman"/>
        </w:rPr>
        <w:t xml:space="preserve">of </w:t>
      </w:r>
      <w:r w:rsidR="00E72652">
        <w:rPr>
          <w:rFonts w:cs="Times New Roman"/>
        </w:rPr>
        <w:t xml:space="preserve">the paperwork </w:t>
      </w:r>
      <w:r w:rsidR="002B273E">
        <w:rPr>
          <w:rFonts w:cs="Times New Roman"/>
        </w:rPr>
        <w:t xml:space="preserve">over </w:t>
      </w:r>
      <w:r w:rsidR="00E72652">
        <w:rPr>
          <w:rFonts w:cs="Times New Roman"/>
        </w:rPr>
        <w:t>to the board of elections.  The audit is still ongoi</w:t>
      </w:r>
      <w:r w:rsidR="002B273E">
        <w:rPr>
          <w:rFonts w:cs="Times New Roman"/>
        </w:rPr>
        <w:t>n</w:t>
      </w:r>
      <w:r w:rsidR="00E72652">
        <w:rPr>
          <w:rFonts w:cs="Times New Roman"/>
        </w:rPr>
        <w:t>g</w:t>
      </w:r>
      <w:r w:rsidR="002B273E">
        <w:rPr>
          <w:rFonts w:cs="Times New Roman"/>
        </w:rPr>
        <w:t>;</w:t>
      </w:r>
      <w:r w:rsidR="00E72652">
        <w:rPr>
          <w:rFonts w:cs="Times New Roman"/>
        </w:rPr>
        <w:t xml:space="preserve"> there have been a few more requests and questions.  The township is also being audited for the 2020 and 2021 </w:t>
      </w:r>
      <w:r w:rsidR="002B273E">
        <w:rPr>
          <w:rFonts w:cs="Times New Roman"/>
        </w:rPr>
        <w:t xml:space="preserve">spending of </w:t>
      </w:r>
      <w:r w:rsidR="00E72652">
        <w:rPr>
          <w:rFonts w:cs="Times New Roman"/>
        </w:rPr>
        <w:t>C</w:t>
      </w:r>
      <w:r w:rsidR="002B273E">
        <w:rPr>
          <w:rFonts w:cs="Times New Roman"/>
        </w:rPr>
        <w:t>ARES Act</w:t>
      </w:r>
      <w:r w:rsidR="00E72652">
        <w:rPr>
          <w:rFonts w:cs="Times New Roman"/>
        </w:rPr>
        <w:t xml:space="preserve"> </w:t>
      </w:r>
      <w:r w:rsidR="002B273E">
        <w:rPr>
          <w:rFonts w:cs="Times New Roman"/>
        </w:rPr>
        <w:t>f</w:t>
      </w:r>
      <w:r w:rsidR="00E72652">
        <w:rPr>
          <w:rFonts w:cs="Times New Roman"/>
        </w:rPr>
        <w:t xml:space="preserve">unds.  Amy reminded the trustees to make sure they keep all the records </w:t>
      </w:r>
      <w:r w:rsidR="002B273E">
        <w:rPr>
          <w:rFonts w:cs="Times New Roman"/>
        </w:rPr>
        <w:t xml:space="preserve">- </w:t>
      </w:r>
      <w:r w:rsidR="00E72652">
        <w:rPr>
          <w:rFonts w:cs="Times New Roman"/>
        </w:rPr>
        <w:t xml:space="preserve">especially since we do not have township offices and </w:t>
      </w:r>
      <w:r w:rsidR="002B273E">
        <w:rPr>
          <w:rFonts w:cs="Times New Roman"/>
        </w:rPr>
        <w:t xml:space="preserve">we </w:t>
      </w:r>
      <w:r w:rsidR="00E72652">
        <w:rPr>
          <w:rFonts w:cs="Times New Roman"/>
        </w:rPr>
        <w:t>work out of our homes.  Amy reminded Christie that even though we didn’t hire someone for the open road position we still need to keep their resumes and applications</w:t>
      </w:r>
      <w:r w:rsidR="002B273E">
        <w:rPr>
          <w:rFonts w:cs="Times New Roman"/>
        </w:rPr>
        <w:t xml:space="preserve">; </w:t>
      </w:r>
      <w:r w:rsidR="00E72652">
        <w:rPr>
          <w:rFonts w:cs="Times New Roman"/>
        </w:rPr>
        <w:t xml:space="preserve">Amy does not have them.  She also reminded them of when having special meetings only the topic listed on the special meeting notice can be discussed.  Every audit asked about notices for special meetings and public record requests.  Dick </w:t>
      </w:r>
      <w:proofErr w:type="spellStart"/>
      <w:r w:rsidR="00E72652">
        <w:rPr>
          <w:rFonts w:cs="Times New Roman"/>
        </w:rPr>
        <w:t>Heidecker</w:t>
      </w:r>
      <w:proofErr w:type="spellEnd"/>
      <w:r w:rsidR="00E72652">
        <w:rPr>
          <w:rFonts w:cs="Times New Roman"/>
        </w:rPr>
        <w:t xml:space="preserve"> is stepping down from NOACA effective June 1</w:t>
      </w:r>
      <w:r w:rsidR="00E72652" w:rsidRPr="00E72652">
        <w:rPr>
          <w:rFonts w:cs="Times New Roman"/>
          <w:vertAlign w:val="superscript"/>
        </w:rPr>
        <w:t>st</w:t>
      </w:r>
      <w:r w:rsidR="00E72652">
        <w:rPr>
          <w:rFonts w:cs="Times New Roman"/>
        </w:rPr>
        <w:t xml:space="preserve">.  The county </w:t>
      </w:r>
      <w:r w:rsidR="002B273E">
        <w:rPr>
          <w:rFonts w:cs="Times New Roman"/>
        </w:rPr>
        <w:t xml:space="preserve">township </w:t>
      </w:r>
      <w:r w:rsidR="00E72652">
        <w:rPr>
          <w:rFonts w:cs="Times New Roman"/>
        </w:rPr>
        <w:t>association will make a recommendation to the Commissioners for his replacement.  There is also an open OTARMA board seat due to the retirement of Marsha Funk</w:t>
      </w:r>
      <w:r w:rsidR="002B273E">
        <w:rPr>
          <w:rFonts w:cs="Times New Roman"/>
        </w:rPr>
        <w:t xml:space="preserve"> - </w:t>
      </w:r>
      <w:r w:rsidR="00E72652">
        <w:rPr>
          <w:rFonts w:cs="Times New Roman"/>
        </w:rPr>
        <w:t xml:space="preserve">if anyone is interested in these </w:t>
      </w:r>
      <w:r w:rsidR="002B273E">
        <w:rPr>
          <w:rFonts w:cs="Times New Roman"/>
        </w:rPr>
        <w:t>2</w:t>
      </w:r>
      <w:r w:rsidR="00E72652">
        <w:rPr>
          <w:rFonts w:cs="Times New Roman"/>
        </w:rPr>
        <w:t xml:space="preserve"> </w:t>
      </w:r>
      <w:r w:rsidR="00E72652">
        <w:rPr>
          <w:rFonts w:cs="Times New Roman"/>
        </w:rPr>
        <w:lastRenderedPageBreak/>
        <w:t>open seats.  Amy sen</w:t>
      </w:r>
      <w:r w:rsidR="003D0AB6">
        <w:rPr>
          <w:rFonts w:cs="Times New Roman"/>
        </w:rPr>
        <w:t xml:space="preserve">t </w:t>
      </w:r>
      <w:r w:rsidR="00E72652">
        <w:rPr>
          <w:rFonts w:cs="Times New Roman"/>
        </w:rPr>
        <w:t xml:space="preserve">the trustees the paperwork regarding participating in Ohio Deferred Comp.  There are </w:t>
      </w:r>
      <w:r w:rsidR="002B273E">
        <w:rPr>
          <w:rFonts w:cs="Times New Roman"/>
        </w:rPr>
        <w:t>2</w:t>
      </w:r>
      <w:r w:rsidR="00E72652">
        <w:rPr>
          <w:rFonts w:cs="Times New Roman"/>
        </w:rPr>
        <w:t xml:space="preserve"> options pre-tax only or pre-tax and Roth options.  </w:t>
      </w:r>
      <w:r w:rsidR="00904BAE">
        <w:rPr>
          <w:rFonts w:cs="Times New Roman"/>
        </w:rPr>
        <w:t>Th</w:t>
      </w:r>
      <w:r w:rsidR="002B273E">
        <w:rPr>
          <w:rFonts w:cs="Times New Roman"/>
        </w:rPr>
        <w:t>i</w:t>
      </w:r>
      <w:r w:rsidR="00904BAE">
        <w:rPr>
          <w:rFonts w:cs="Times New Roman"/>
        </w:rPr>
        <w:t>s is a good benefit to offer employees</w:t>
      </w:r>
      <w:r w:rsidR="002B273E">
        <w:rPr>
          <w:rFonts w:cs="Times New Roman"/>
        </w:rPr>
        <w:t>;</w:t>
      </w:r>
      <w:r w:rsidR="00904BAE">
        <w:rPr>
          <w:rFonts w:cs="Times New Roman"/>
        </w:rPr>
        <w:t xml:space="preserve"> many surrounding communities offer it.  There is a representative from Ohio Deferred Comp who will come out and talk to our employees, answer questions and help them sign up.  </w:t>
      </w:r>
      <w:r w:rsidR="003D0AB6">
        <w:rPr>
          <w:rFonts w:cs="Times New Roman"/>
        </w:rPr>
        <w:t>This does not cost the township anything.</w:t>
      </w:r>
    </w:p>
    <w:p w14:paraId="31D48BAA" w14:textId="514D81E5" w:rsidR="003D0AB6" w:rsidRDefault="00904BAE" w:rsidP="007D7303">
      <w:pPr>
        <w:pStyle w:val="Standard"/>
        <w:tabs>
          <w:tab w:val="left" w:pos="0"/>
        </w:tabs>
        <w:rPr>
          <w:b/>
        </w:rPr>
      </w:pPr>
      <w:r>
        <w:rPr>
          <w:rFonts w:cs="Times New Roman"/>
        </w:rPr>
        <w:t xml:space="preserve">Trustee Wesemeyer made a resolution </w:t>
      </w:r>
      <w:r>
        <w:t>adopting the Plan under the Ohio Public Employees Deferred Compensation Program administered by the Ohio Public Employees Deferred Compensation Board for participation by “eligible employees” of Grafton Township</w:t>
      </w:r>
      <w:r w:rsidR="0094305C">
        <w:t xml:space="preserve"> and to have both options of Roth and pre-tax options, second</w:t>
      </w:r>
      <w:r w:rsidR="00FE19E6">
        <w:t>ed</w:t>
      </w:r>
      <w:r w:rsidR="0094305C">
        <w:t xml:space="preserve"> by Trustee Homer-Miller.  Carl yes, Christie yes and Andy yes.  Resolution passes.  </w:t>
      </w:r>
      <w:r w:rsidR="0094305C">
        <w:tab/>
      </w:r>
      <w:r w:rsidR="0094305C">
        <w:tab/>
      </w:r>
      <w:r w:rsidR="0094305C">
        <w:tab/>
      </w:r>
      <w:r w:rsidR="0094305C">
        <w:tab/>
      </w:r>
      <w:r w:rsidR="0094305C">
        <w:tab/>
      </w:r>
      <w:r w:rsidR="0094305C">
        <w:tab/>
      </w:r>
      <w:r w:rsidR="0094305C">
        <w:tab/>
      </w:r>
      <w:r w:rsidR="0094305C">
        <w:tab/>
      </w:r>
      <w:r w:rsidR="0094305C">
        <w:tab/>
      </w:r>
      <w:r w:rsidR="0094305C">
        <w:tab/>
      </w:r>
      <w:r w:rsidR="0094305C">
        <w:tab/>
        <w:t xml:space="preserve"> </w:t>
      </w:r>
      <w:r w:rsidR="0094305C">
        <w:rPr>
          <w:b/>
        </w:rPr>
        <w:t>20220510-05</w:t>
      </w:r>
    </w:p>
    <w:p w14:paraId="5DC34486" w14:textId="042BEEFF" w:rsidR="00CA650A" w:rsidRPr="00CA650A" w:rsidRDefault="00CA650A" w:rsidP="007D7303">
      <w:pPr>
        <w:pStyle w:val="Standard"/>
        <w:tabs>
          <w:tab w:val="left" w:pos="0"/>
        </w:tabs>
      </w:pPr>
      <w:r>
        <w:t>The sign is working again</w:t>
      </w:r>
      <w:r w:rsidR="003D6B6C">
        <w:t>; we are</w:t>
      </w:r>
      <w:r>
        <w:t xml:space="preserve"> not sure why it stopped.  The salesman from Brilliant that sold us the sign is no longer with the company.  Amy </w:t>
      </w:r>
      <w:r w:rsidR="003D6B6C">
        <w:t>informed</w:t>
      </w:r>
      <w:r>
        <w:t xml:space="preserve"> Brilliant </w:t>
      </w:r>
      <w:r w:rsidR="003D6B6C">
        <w:t xml:space="preserve">that </w:t>
      </w:r>
      <w:r>
        <w:t>we are not happy with the outages that keep happening.  They replaced a part</w:t>
      </w:r>
      <w:r w:rsidR="003D6B6C">
        <w:t xml:space="preserve">, which </w:t>
      </w:r>
      <w:r>
        <w:t>helped for a while.  Amy reminded the trustees of the matching funds from the Commissioners with the AR</w:t>
      </w:r>
      <w:r w:rsidR="003D6B6C">
        <w:t>P</w:t>
      </w:r>
      <w:r>
        <w:t xml:space="preserve">A funds.  They would like to partner with the townships.  When Amy talked to Commissioner Moore last week only </w:t>
      </w:r>
      <w:r w:rsidR="003D6B6C">
        <w:t xml:space="preserve">2 </w:t>
      </w:r>
      <w:r>
        <w:t>townships ha</w:t>
      </w:r>
      <w:r w:rsidR="003D6B6C">
        <w:t>d</w:t>
      </w:r>
      <w:r>
        <w:t xml:space="preserve"> applied.  Amy stated the first payment for the new backhoe was </w:t>
      </w:r>
      <w:r w:rsidR="003D6B6C">
        <w:t>made</w:t>
      </w:r>
      <w:r>
        <w:t xml:space="preserve"> using ARPA funds</w:t>
      </w:r>
      <w:r w:rsidR="003D6B6C">
        <w:t>;</w:t>
      </w:r>
      <w:r>
        <w:t xml:space="preserve"> that is the only money spend so far out of the ARPA funds. </w:t>
      </w:r>
    </w:p>
    <w:p w14:paraId="4BDE7E3B" w14:textId="319D7BB2" w:rsidR="00B42054" w:rsidRPr="00E4499F" w:rsidRDefault="00B42054" w:rsidP="00852243">
      <w:pPr>
        <w:pStyle w:val="Standard"/>
        <w:tabs>
          <w:tab w:val="left" w:pos="0"/>
        </w:tabs>
        <w:rPr>
          <w:rFonts w:cs="Times New Roman"/>
        </w:rPr>
      </w:pPr>
    </w:p>
    <w:p w14:paraId="4420F299" w14:textId="59BCC41E" w:rsidR="00582595" w:rsidRPr="00E4499F" w:rsidRDefault="00F43D7F"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the</w:t>
      </w:r>
      <w:r w:rsidR="00582595" w:rsidRPr="00E4499F">
        <w:rPr>
          <w:rFonts w:eastAsia="Times New Roman" w:cs="Times New Roman"/>
          <w:color w:val="000000"/>
          <w:kern w:val="0"/>
          <w:lang w:eastAsia="en-US" w:bidi="ar-SA"/>
        </w:rPr>
        <w:t xml:space="preserve"> Fiscal Officer asked for a motion to authorize the first purchase using the Coronavirus Relief Funds.  </w:t>
      </w:r>
    </w:p>
    <w:p w14:paraId="3F07A50F" w14:textId="77777777" w:rsidR="00582595" w:rsidRPr="00E4499F"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 xml:space="preserve">This was for five electrostatic backpack sprayers and 5 cases of disinfectant tablets from Defense Soap </w:t>
      </w:r>
    </w:p>
    <w:p w14:paraId="2354033F" w14:textId="77777777" w:rsidR="00582595" w:rsidRPr="00E4499F"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for a total of $10,699.95.  This purchase is to cover costs consistent with the requirements of section 5001</w:t>
      </w:r>
    </w:p>
    <w:p w14:paraId="690D56B6" w14:textId="77777777" w:rsidR="00582595" w:rsidRPr="00E4499F"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 xml:space="preserve">of the CARES Act as described in 42 U.S.C. 601(d) and any applicable regulations.  Leimbach made a </w:t>
      </w:r>
    </w:p>
    <w:p w14:paraId="3FC46141" w14:textId="77777777" w:rsidR="00582595" w:rsidRPr="00E4499F" w:rsidRDefault="00582595" w:rsidP="00582595">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 xml:space="preserve">motion to authorize this purchase.  Northeim seconded the motion.  Leimbach, Northeim, and Abraham </w:t>
      </w:r>
    </w:p>
    <w:p w14:paraId="0C82AD71" w14:textId="4E9D64EE" w:rsidR="00C27B02" w:rsidRPr="00E4499F" w:rsidRDefault="00582595" w:rsidP="00B42054">
      <w:pPr>
        <w:widowControl/>
        <w:shd w:val="clear" w:color="auto" w:fill="FFFFFF"/>
        <w:suppressAutoHyphens w:val="0"/>
        <w:autoSpaceDN/>
        <w:spacing w:line="0" w:lineRule="auto"/>
        <w:textAlignment w:val="auto"/>
        <w:rPr>
          <w:rFonts w:eastAsia="Times New Roman" w:cs="Times New Roman"/>
          <w:color w:val="000000"/>
          <w:kern w:val="0"/>
          <w:lang w:eastAsia="en-US" w:bidi="ar-SA"/>
        </w:rPr>
      </w:pPr>
      <w:r w:rsidRPr="00E4499F">
        <w:rPr>
          <w:rFonts w:eastAsia="Times New Roman" w:cs="Times New Roman"/>
          <w:color w:val="000000"/>
          <w:kern w:val="0"/>
          <w:lang w:eastAsia="en-US" w:bidi="ar-SA"/>
        </w:rPr>
        <w:t>voted to accept the motion.                                                                                        20200907-08</w:t>
      </w:r>
    </w:p>
    <w:p w14:paraId="79369A2C" w14:textId="51739B23" w:rsidR="00852243" w:rsidRPr="003D0AB6" w:rsidRDefault="00B44FE9" w:rsidP="002F39A8">
      <w:pPr>
        <w:pStyle w:val="Standard"/>
        <w:tabs>
          <w:tab w:val="left" w:pos="0"/>
        </w:tabs>
        <w:rPr>
          <w:rFonts w:cs="Times New Roman"/>
        </w:rPr>
      </w:pPr>
      <w:r w:rsidRPr="00E4499F">
        <w:rPr>
          <w:rFonts w:cs="Times New Roman"/>
          <w:b/>
        </w:rPr>
        <w:t xml:space="preserve">Trustee Carl Wesemeyer </w:t>
      </w:r>
      <w:r w:rsidR="00220163" w:rsidRPr="00E4499F">
        <w:rPr>
          <w:rFonts w:cs="Times New Roman"/>
          <w:b/>
        </w:rPr>
        <w:t>–</w:t>
      </w:r>
      <w:r w:rsidR="003D0AB6">
        <w:rPr>
          <w:rFonts w:cs="Times New Roman"/>
        </w:rPr>
        <w:t xml:space="preserve"> The bid opening for the Erhart Road Ditch Project is on the 12</w:t>
      </w:r>
      <w:r w:rsidR="003D0AB6" w:rsidRPr="003D0AB6">
        <w:rPr>
          <w:rFonts w:cs="Times New Roman"/>
          <w:vertAlign w:val="superscript"/>
        </w:rPr>
        <w:t>th</w:t>
      </w:r>
      <w:r w:rsidR="003D0AB6">
        <w:rPr>
          <w:rFonts w:cs="Times New Roman"/>
        </w:rPr>
        <w:t>.  Carl plans on attending.  Once the bids are open</w:t>
      </w:r>
      <w:r w:rsidR="003D6B6C">
        <w:rPr>
          <w:rFonts w:cs="Times New Roman"/>
        </w:rPr>
        <w:t xml:space="preserve">, </w:t>
      </w:r>
      <w:r w:rsidR="003D0AB6">
        <w:rPr>
          <w:rFonts w:cs="Times New Roman"/>
        </w:rPr>
        <w:t>we may have to have a special meeting.  Carl received a call from Jim Hancock who lives on Neff Road</w:t>
      </w:r>
      <w:r w:rsidR="003D6B6C">
        <w:rPr>
          <w:rFonts w:cs="Times New Roman"/>
        </w:rPr>
        <w:t>;</w:t>
      </w:r>
      <w:r w:rsidR="003D0AB6">
        <w:rPr>
          <w:rFonts w:cs="Times New Roman"/>
        </w:rPr>
        <w:t xml:space="preserve"> he would like to see about getting his ditch cleaned, Carl added him to the list.  Carl stated the laws changed regarding annexation</w:t>
      </w:r>
      <w:r w:rsidR="003D6B6C">
        <w:rPr>
          <w:rFonts w:cs="Times New Roman"/>
        </w:rPr>
        <w:t>.  I</w:t>
      </w:r>
      <w:r w:rsidR="003D0AB6">
        <w:rPr>
          <w:rFonts w:cs="Times New Roman"/>
        </w:rPr>
        <w:t xml:space="preserve">f </w:t>
      </w:r>
      <w:r w:rsidR="00CE3E61">
        <w:rPr>
          <w:rFonts w:cs="Times New Roman"/>
        </w:rPr>
        <w:t>a</w:t>
      </w:r>
      <w:r w:rsidR="003D0AB6">
        <w:rPr>
          <w:rFonts w:cs="Times New Roman"/>
        </w:rPr>
        <w:t xml:space="preserve"> property is conti</w:t>
      </w:r>
      <w:r w:rsidR="003D6B6C">
        <w:rPr>
          <w:rFonts w:cs="Times New Roman"/>
        </w:rPr>
        <w:t>g</w:t>
      </w:r>
      <w:r w:rsidR="003D0AB6">
        <w:rPr>
          <w:rFonts w:cs="Times New Roman"/>
        </w:rPr>
        <w:t>uous</w:t>
      </w:r>
      <w:r w:rsidR="003D6B6C">
        <w:rPr>
          <w:rFonts w:cs="Times New Roman"/>
        </w:rPr>
        <w:t>,</w:t>
      </w:r>
      <w:r w:rsidR="003D0AB6">
        <w:rPr>
          <w:rFonts w:cs="Times New Roman"/>
        </w:rPr>
        <w:t xml:space="preserve"> and they own it</w:t>
      </w:r>
      <w:r w:rsidR="003D6B6C">
        <w:rPr>
          <w:rFonts w:cs="Times New Roman"/>
        </w:rPr>
        <w:t>,</w:t>
      </w:r>
      <w:r w:rsidR="003D0AB6">
        <w:rPr>
          <w:rFonts w:cs="Times New Roman"/>
        </w:rPr>
        <w:t xml:space="preserve"> then the commissioners have to annex it</w:t>
      </w:r>
      <w:r w:rsidR="003D6B6C">
        <w:rPr>
          <w:rFonts w:cs="Times New Roman"/>
        </w:rPr>
        <w:t>;</w:t>
      </w:r>
      <w:r w:rsidR="003D0AB6">
        <w:rPr>
          <w:rFonts w:cs="Times New Roman"/>
        </w:rPr>
        <w:t xml:space="preserve"> they don’t have a choice.  Carl talked to David Moore and gave him the contact information for Dave from Medina Fiber.  </w:t>
      </w:r>
      <w:r w:rsidR="00257DA2">
        <w:rPr>
          <w:rFonts w:cs="Times New Roman"/>
        </w:rPr>
        <w:t xml:space="preserve">We have to have a public hearing on the zoning change for the definition of nuisance.  We have to have the meeting within 30 days.  </w:t>
      </w:r>
      <w:r w:rsidR="00CA650A">
        <w:rPr>
          <w:rFonts w:cs="Times New Roman"/>
        </w:rPr>
        <w:t>Carl has an OPWC meeting virtually this Friday in the middle of Dumpster Days</w:t>
      </w:r>
      <w:r w:rsidR="003D6B6C">
        <w:rPr>
          <w:rFonts w:cs="Times New Roman"/>
        </w:rPr>
        <w:t xml:space="preserve">.  </w:t>
      </w:r>
      <w:r w:rsidR="00CA650A">
        <w:rPr>
          <w:rFonts w:cs="Times New Roman"/>
        </w:rPr>
        <w:t>Carl will take the call in the meeting room</w:t>
      </w:r>
      <w:r w:rsidR="003D6B6C">
        <w:rPr>
          <w:rFonts w:cs="Times New Roman"/>
        </w:rPr>
        <w:t>;</w:t>
      </w:r>
      <w:r w:rsidR="00CA650A">
        <w:rPr>
          <w:rFonts w:cs="Times New Roman"/>
        </w:rPr>
        <w:t xml:space="preserve"> it is from 1-2. </w:t>
      </w:r>
    </w:p>
    <w:p w14:paraId="36A8560B" w14:textId="77777777" w:rsidR="007D7303" w:rsidRPr="00E4499F" w:rsidRDefault="007D7303" w:rsidP="002F39A8">
      <w:pPr>
        <w:pStyle w:val="Standard"/>
        <w:tabs>
          <w:tab w:val="left" w:pos="0"/>
        </w:tabs>
        <w:rPr>
          <w:rFonts w:cs="Times New Roman"/>
        </w:rPr>
      </w:pPr>
    </w:p>
    <w:p w14:paraId="3673C1A0" w14:textId="77777777" w:rsidR="002F1199" w:rsidRDefault="00A4111A" w:rsidP="006570EA">
      <w:pPr>
        <w:rPr>
          <w:rFonts w:cs="Times New Roman"/>
        </w:rPr>
      </w:pPr>
      <w:r w:rsidRPr="00E4499F">
        <w:rPr>
          <w:rFonts w:cs="Times New Roman"/>
          <w:b/>
        </w:rPr>
        <w:t>Trustee Christie Homer-Miller</w:t>
      </w:r>
      <w:r w:rsidR="00F30944" w:rsidRPr="00E4499F">
        <w:rPr>
          <w:rFonts w:cs="Times New Roman"/>
          <w:b/>
        </w:rPr>
        <w:t xml:space="preserve"> –</w:t>
      </w:r>
      <w:r w:rsidR="000F2058" w:rsidRPr="00E4499F">
        <w:rPr>
          <w:rFonts w:cs="Times New Roman"/>
          <w:b/>
        </w:rPr>
        <w:t xml:space="preserve"> </w:t>
      </w:r>
      <w:r w:rsidR="00F711A4">
        <w:rPr>
          <w:rFonts w:cs="Times New Roman"/>
        </w:rPr>
        <w:t>Christie stated this Friday and Saturday is Dumpster Days.</w:t>
      </w:r>
      <w:r w:rsidR="00B96780">
        <w:rPr>
          <w:rFonts w:cs="Times New Roman"/>
        </w:rPr>
        <w:t xml:space="preserve">  The bags that were ordered will not be</w:t>
      </w:r>
      <w:r w:rsidR="00AB4857">
        <w:rPr>
          <w:rFonts w:cs="Times New Roman"/>
        </w:rPr>
        <w:t xml:space="preserve"> in on time</w:t>
      </w:r>
      <w:r w:rsidR="003D6B6C">
        <w:rPr>
          <w:rFonts w:cs="Times New Roman"/>
        </w:rPr>
        <w:t>;</w:t>
      </w:r>
      <w:r w:rsidR="00AB4857">
        <w:rPr>
          <w:rFonts w:cs="Times New Roman"/>
        </w:rPr>
        <w:t xml:space="preserve"> so Christie cancelled the order.  We will need to figure out another way to use the commissioner logo for the solid waste grant.  Keep Lorain County Beautiful Day is Saturday</w:t>
      </w:r>
      <w:r w:rsidR="003D6B6C">
        <w:rPr>
          <w:rFonts w:cs="Times New Roman"/>
        </w:rPr>
        <w:t>,</w:t>
      </w:r>
      <w:r w:rsidR="00AB4857">
        <w:rPr>
          <w:rFonts w:cs="Times New Roman"/>
        </w:rPr>
        <w:t xml:space="preserve"> May 21</w:t>
      </w:r>
      <w:r w:rsidR="00AB4857" w:rsidRPr="00AB4857">
        <w:rPr>
          <w:rFonts w:cs="Times New Roman"/>
          <w:vertAlign w:val="superscript"/>
        </w:rPr>
        <w:t>st</w:t>
      </w:r>
      <w:r w:rsidR="003D6B6C">
        <w:rPr>
          <w:rFonts w:cs="Times New Roman"/>
        </w:rPr>
        <w:t>;</w:t>
      </w:r>
      <w:r w:rsidR="00AB4857">
        <w:rPr>
          <w:rFonts w:cs="Times New Roman"/>
        </w:rPr>
        <w:t xml:space="preserve"> </w:t>
      </w:r>
      <w:r w:rsidR="003D6B6C">
        <w:rPr>
          <w:rFonts w:cs="Times New Roman"/>
        </w:rPr>
        <w:t>w</w:t>
      </w:r>
      <w:r w:rsidR="00AB4857">
        <w:rPr>
          <w:rFonts w:cs="Times New Roman"/>
        </w:rPr>
        <w:t>e will be cleaning up Nesbitt Cemetery from 8:30 to 12:30 if anyone wants to volunteer.  We receive</w:t>
      </w:r>
      <w:r w:rsidR="003D6B6C">
        <w:rPr>
          <w:rFonts w:cs="Times New Roman"/>
        </w:rPr>
        <w:t>d</w:t>
      </w:r>
      <w:r w:rsidR="00AB4857">
        <w:rPr>
          <w:rFonts w:cs="Times New Roman"/>
        </w:rPr>
        <w:t xml:space="preserve"> a grant of $8,000 to convert the basketball court to a pickleball court.  The quotes received are far part.  Christie </w:t>
      </w:r>
      <w:r w:rsidR="003D6B6C">
        <w:rPr>
          <w:rFonts w:cs="Times New Roman"/>
        </w:rPr>
        <w:t xml:space="preserve">visited 2 sites worked on by the low bidder.  While at the </w:t>
      </w:r>
      <w:r w:rsidR="00AB4857">
        <w:rPr>
          <w:rFonts w:cs="Times New Roman"/>
        </w:rPr>
        <w:t xml:space="preserve">Westlake </w:t>
      </w:r>
      <w:r w:rsidR="003D6B6C">
        <w:rPr>
          <w:rFonts w:cs="Times New Roman"/>
        </w:rPr>
        <w:t xml:space="preserve">site, she spoke to </w:t>
      </w:r>
      <w:r w:rsidR="00AB4857">
        <w:rPr>
          <w:rFonts w:cs="Times New Roman"/>
        </w:rPr>
        <w:t xml:space="preserve">the people playing </w:t>
      </w:r>
      <w:r w:rsidR="003D6B6C">
        <w:rPr>
          <w:rFonts w:cs="Times New Roman"/>
        </w:rPr>
        <w:t xml:space="preserve">pickleball who </w:t>
      </w:r>
      <w:r w:rsidR="00AB4857">
        <w:rPr>
          <w:rFonts w:cs="Times New Roman"/>
        </w:rPr>
        <w:t>said the love the court and the surface.  The quotes ranged from $6,500 to $39,000.  Trustee Homer-Miller made a motion to accept the quote from Industrial Surface Sealer for $6,500 to redo the pickleball court and add the lines, second</w:t>
      </w:r>
      <w:r w:rsidR="00FE19E6">
        <w:rPr>
          <w:rFonts w:cs="Times New Roman"/>
        </w:rPr>
        <w:t>ed</w:t>
      </w:r>
      <w:r w:rsidR="00AB4857">
        <w:rPr>
          <w:rFonts w:cs="Times New Roman"/>
        </w:rPr>
        <w:t xml:space="preserve"> by Trustee Wesemeyer.  Christie yes, Carl yes and Andy yes.  Motion carried. </w:t>
      </w:r>
    </w:p>
    <w:p w14:paraId="689D8A61" w14:textId="53531C5B" w:rsidR="006570EA" w:rsidRDefault="00AB4857" w:rsidP="002F1199">
      <w:pPr>
        <w:ind w:left="5672" w:firstLine="709"/>
        <w:rPr>
          <w:rFonts w:cs="Times New Roman"/>
          <w:b/>
        </w:rPr>
      </w:pPr>
      <w:r>
        <w:rPr>
          <w:rFonts w:cs="Times New Roman"/>
        </w:rPr>
        <w:t xml:space="preserve"> </w:t>
      </w:r>
      <w:r>
        <w:rPr>
          <w:rFonts w:cs="Times New Roman"/>
        </w:rPr>
        <w:tab/>
      </w:r>
      <w:r>
        <w:rPr>
          <w:rFonts w:cs="Times New Roman"/>
        </w:rPr>
        <w:tab/>
        <w:t xml:space="preserve"> </w:t>
      </w:r>
      <w:r>
        <w:rPr>
          <w:rFonts w:cs="Times New Roman"/>
        </w:rPr>
        <w:tab/>
        <w:t xml:space="preserve"> </w:t>
      </w:r>
      <w:r>
        <w:rPr>
          <w:rFonts w:cs="Times New Roman"/>
          <w:b/>
        </w:rPr>
        <w:t>20220510-06</w:t>
      </w:r>
    </w:p>
    <w:p w14:paraId="3B4FC027" w14:textId="77777777" w:rsidR="005448CA" w:rsidRDefault="005448CA" w:rsidP="006570EA">
      <w:pPr>
        <w:rPr>
          <w:rFonts w:cs="Times New Roman"/>
        </w:rPr>
      </w:pPr>
      <w:r>
        <w:rPr>
          <w:rFonts w:cs="Times New Roman"/>
        </w:rPr>
        <w:t>N</w:t>
      </w:r>
      <w:r w:rsidR="00AB4857">
        <w:rPr>
          <w:rFonts w:cs="Times New Roman"/>
        </w:rPr>
        <w:t>ews was placed in the Rural</w:t>
      </w:r>
      <w:r>
        <w:rPr>
          <w:rFonts w:cs="Times New Roman"/>
        </w:rPr>
        <w:t>-</w:t>
      </w:r>
      <w:r w:rsidR="00AB4857">
        <w:rPr>
          <w:rFonts w:cs="Times New Roman"/>
        </w:rPr>
        <w:t>Urban regarding needing volunteers for Keep Lorain County Beautiful, the cemetery decoration rules</w:t>
      </w:r>
      <w:r>
        <w:rPr>
          <w:rFonts w:cs="Times New Roman"/>
        </w:rPr>
        <w:t>,</w:t>
      </w:r>
      <w:r w:rsidR="00AB4857">
        <w:rPr>
          <w:rFonts w:cs="Times New Roman"/>
        </w:rPr>
        <w:t xml:space="preserve"> and Dumpster Day</w:t>
      </w:r>
      <w:r>
        <w:rPr>
          <w:rFonts w:cs="Times New Roman"/>
        </w:rPr>
        <w:t>s.  I</w:t>
      </w:r>
      <w:r w:rsidR="00AB4857">
        <w:rPr>
          <w:rFonts w:cs="Times New Roman"/>
        </w:rPr>
        <w:t xml:space="preserve">t was mailed to residents outside of </w:t>
      </w:r>
      <w:r>
        <w:rPr>
          <w:rFonts w:cs="Times New Roman"/>
        </w:rPr>
        <w:t xml:space="preserve">the </w:t>
      </w:r>
      <w:r w:rsidR="00AB4857">
        <w:rPr>
          <w:rFonts w:cs="Times New Roman"/>
        </w:rPr>
        <w:t>Rural</w:t>
      </w:r>
      <w:r>
        <w:rPr>
          <w:rFonts w:cs="Times New Roman"/>
        </w:rPr>
        <w:t>-</w:t>
      </w:r>
      <w:r w:rsidR="00AB4857">
        <w:rPr>
          <w:rFonts w:cs="Times New Roman"/>
        </w:rPr>
        <w:t>Urban delivery</w:t>
      </w:r>
      <w:r>
        <w:rPr>
          <w:rFonts w:cs="Times New Roman"/>
        </w:rPr>
        <w:t xml:space="preserve"> area</w:t>
      </w:r>
      <w:r w:rsidR="00AB4857">
        <w:rPr>
          <w:rFonts w:cs="Times New Roman"/>
        </w:rPr>
        <w:t xml:space="preserve">.  Christie missed the April </w:t>
      </w:r>
      <w:r>
        <w:rPr>
          <w:rFonts w:cs="Times New Roman"/>
        </w:rPr>
        <w:t>h</w:t>
      </w:r>
      <w:r w:rsidR="00AB4857">
        <w:rPr>
          <w:rFonts w:cs="Times New Roman"/>
        </w:rPr>
        <w:t xml:space="preserve">istorical </w:t>
      </w:r>
      <w:r>
        <w:rPr>
          <w:rFonts w:cs="Times New Roman"/>
        </w:rPr>
        <w:t>s</w:t>
      </w:r>
      <w:r w:rsidR="00AB4857">
        <w:rPr>
          <w:rFonts w:cs="Times New Roman"/>
        </w:rPr>
        <w:t>ociety</w:t>
      </w:r>
      <w:r>
        <w:rPr>
          <w:rFonts w:cs="Times New Roman"/>
        </w:rPr>
        <w:t xml:space="preserve"> meeting</w:t>
      </w:r>
      <w:r w:rsidR="00AB4857">
        <w:rPr>
          <w:rFonts w:cs="Times New Roman"/>
        </w:rPr>
        <w:t xml:space="preserve">.  They will be having an open house.  The foundation work was completed.  </w:t>
      </w:r>
      <w:r>
        <w:rPr>
          <w:rFonts w:cs="Times New Roman"/>
        </w:rPr>
        <w:t>Do we want to place an ad in t</w:t>
      </w:r>
      <w:r w:rsidR="00AB4857">
        <w:rPr>
          <w:rFonts w:cs="Times New Roman"/>
        </w:rPr>
        <w:t>he Lorain County Township Association directory</w:t>
      </w:r>
      <w:r>
        <w:rPr>
          <w:rFonts w:cs="Times New Roman"/>
        </w:rPr>
        <w:t>?</w:t>
      </w:r>
      <w:r w:rsidR="00AB4857">
        <w:rPr>
          <w:rFonts w:cs="Times New Roman"/>
        </w:rPr>
        <w:t xml:space="preserve">  Trustee Wesemeyer made a motion to place an ad in the directory for a cost of $120</w:t>
      </w:r>
      <w:r w:rsidR="00D05107">
        <w:rPr>
          <w:rFonts w:cs="Times New Roman"/>
        </w:rPr>
        <w:t>, second</w:t>
      </w:r>
      <w:r w:rsidR="00FE19E6">
        <w:rPr>
          <w:rFonts w:cs="Times New Roman"/>
        </w:rPr>
        <w:t>ed</w:t>
      </w:r>
      <w:r w:rsidR="00D05107">
        <w:rPr>
          <w:rFonts w:cs="Times New Roman"/>
        </w:rPr>
        <w:t xml:space="preserve"> by Trustee Weigel.  Carl yes, Andy yes and Christie yes.  Motion carried. </w:t>
      </w:r>
    </w:p>
    <w:p w14:paraId="39D7ADC6" w14:textId="6083C34C" w:rsidR="00AB4857" w:rsidRDefault="00D05107" w:rsidP="005448CA">
      <w:pPr>
        <w:ind w:left="2127"/>
        <w:rPr>
          <w:rFonts w:cs="Times New Roman"/>
          <w:b/>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5448CA">
        <w:rPr>
          <w:rFonts w:cs="Times New Roman"/>
        </w:rPr>
        <w:tab/>
      </w:r>
      <w:r w:rsidR="005448CA">
        <w:rPr>
          <w:rFonts w:cs="Times New Roman"/>
        </w:rPr>
        <w:tab/>
      </w:r>
      <w:r>
        <w:rPr>
          <w:rFonts w:cs="Times New Roman"/>
          <w:b/>
        </w:rPr>
        <w:t>20220510-07</w:t>
      </w:r>
    </w:p>
    <w:p w14:paraId="5A86DFEC" w14:textId="0705409B" w:rsidR="00D05107" w:rsidRPr="00D05107" w:rsidRDefault="00C613B1" w:rsidP="006570EA">
      <w:pPr>
        <w:rPr>
          <w:rFonts w:cs="Times New Roman"/>
        </w:rPr>
      </w:pPr>
      <w:r>
        <w:rPr>
          <w:rFonts w:cs="Times New Roman"/>
        </w:rPr>
        <w:t>Bob would like a new photo of the township for the directory</w:t>
      </w:r>
      <w:r w:rsidR="005448CA">
        <w:rPr>
          <w:rFonts w:cs="Times New Roman"/>
        </w:rPr>
        <w:t>;</w:t>
      </w:r>
      <w:r>
        <w:rPr>
          <w:rFonts w:cs="Times New Roman"/>
        </w:rPr>
        <w:t xml:space="preserve"> the one that is used is really old</w:t>
      </w:r>
      <w:r w:rsidR="005448CA">
        <w:rPr>
          <w:rFonts w:cs="Times New Roman"/>
        </w:rPr>
        <w:t>,</w:t>
      </w:r>
      <w:r>
        <w:rPr>
          <w:rFonts w:cs="Times New Roman"/>
        </w:rPr>
        <w:t xml:space="preserve"> and the antenna is still in the photo.  Tim or Mike can get the picture.  Tim could use </w:t>
      </w:r>
      <w:r w:rsidR="005448CA">
        <w:rPr>
          <w:rFonts w:cs="Times New Roman"/>
        </w:rPr>
        <w:t>h</w:t>
      </w:r>
      <w:r>
        <w:rPr>
          <w:rFonts w:cs="Times New Roman"/>
        </w:rPr>
        <w:t xml:space="preserve">is drone.  </w:t>
      </w:r>
      <w:r w:rsidR="00C03F60">
        <w:rPr>
          <w:rFonts w:cs="Times New Roman"/>
        </w:rPr>
        <w:t>The last trash consortium meeting was April 20</w:t>
      </w:r>
      <w:r w:rsidR="00C03F60" w:rsidRPr="00C03F60">
        <w:rPr>
          <w:rFonts w:cs="Times New Roman"/>
          <w:vertAlign w:val="superscript"/>
        </w:rPr>
        <w:t>th</w:t>
      </w:r>
      <w:r w:rsidR="005448CA">
        <w:rPr>
          <w:rFonts w:cs="Times New Roman"/>
        </w:rPr>
        <w:t xml:space="preserve">; </w:t>
      </w:r>
      <w:r w:rsidR="00C03F60">
        <w:rPr>
          <w:rFonts w:cs="Times New Roman"/>
        </w:rPr>
        <w:t>the 1</w:t>
      </w:r>
      <w:r w:rsidR="00C03F60" w:rsidRPr="00C03F60">
        <w:rPr>
          <w:rFonts w:cs="Times New Roman"/>
          <w:vertAlign w:val="superscript"/>
        </w:rPr>
        <w:t>st</w:t>
      </w:r>
      <w:r w:rsidR="00C03F60">
        <w:rPr>
          <w:rFonts w:cs="Times New Roman"/>
        </w:rPr>
        <w:t xml:space="preserve"> quarter recycling tonnage numbers are in.  Bob </w:t>
      </w:r>
      <w:r w:rsidR="00C03F60">
        <w:rPr>
          <w:rFonts w:cs="Times New Roman"/>
        </w:rPr>
        <w:lastRenderedPageBreak/>
        <w:t xml:space="preserve">inquired about the playground equipment.  Christie still has the quotes from last year.  </w:t>
      </w:r>
      <w:r w:rsidR="005448CA">
        <w:rPr>
          <w:rFonts w:cs="Times New Roman"/>
        </w:rPr>
        <w:t xml:space="preserve">Updated </w:t>
      </w:r>
      <w:r w:rsidR="00C03F60">
        <w:rPr>
          <w:rFonts w:cs="Times New Roman"/>
        </w:rPr>
        <w:t>quotes</w:t>
      </w:r>
      <w:r w:rsidR="005448CA">
        <w:rPr>
          <w:rFonts w:cs="Times New Roman"/>
        </w:rPr>
        <w:t xml:space="preserve"> will be needed</w:t>
      </w:r>
      <w:r w:rsidR="00C03F60">
        <w:rPr>
          <w:rFonts w:cs="Times New Roman"/>
        </w:rPr>
        <w:t>.  We may be able to use ARPA funds for playground equipment.</w:t>
      </w:r>
    </w:p>
    <w:p w14:paraId="1EF875F9" w14:textId="77777777" w:rsidR="00D74CB2" w:rsidRPr="00E4499F" w:rsidRDefault="00D74CB2" w:rsidP="006570EA">
      <w:pPr>
        <w:rPr>
          <w:rFonts w:cs="Times New Roman"/>
        </w:rPr>
      </w:pPr>
    </w:p>
    <w:p w14:paraId="04CAF9EB" w14:textId="1D572A71" w:rsidR="00684ADF" w:rsidRDefault="00684ADF" w:rsidP="00684ADF">
      <w:pPr>
        <w:pStyle w:val="Standard"/>
        <w:tabs>
          <w:tab w:val="left" w:pos="0"/>
        </w:tabs>
        <w:rPr>
          <w:rFonts w:cs="Times New Roman"/>
        </w:rPr>
      </w:pPr>
      <w:r w:rsidRPr="00E4499F">
        <w:rPr>
          <w:rFonts w:cs="Times New Roman"/>
          <w:b/>
        </w:rPr>
        <w:t xml:space="preserve">Trustee Andy Weigel – </w:t>
      </w:r>
      <w:r w:rsidR="00C03F60">
        <w:rPr>
          <w:rFonts w:cs="Times New Roman"/>
        </w:rPr>
        <w:t>Andy made some phone calls regarding IT.  He contacted Holland Computers</w:t>
      </w:r>
      <w:r w:rsidR="005448CA">
        <w:rPr>
          <w:rFonts w:cs="Times New Roman"/>
        </w:rPr>
        <w:t xml:space="preserve">; </w:t>
      </w:r>
      <w:r w:rsidR="00C03F60">
        <w:rPr>
          <w:rFonts w:cs="Times New Roman"/>
        </w:rPr>
        <w:t>they charge $95 an hour to come out and do IT work which starts from the time they leave the shop.  If we take a computer into them</w:t>
      </w:r>
      <w:r w:rsidR="005448CA">
        <w:rPr>
          <w:rFonts w:cs="Times New Roman"/>
        </w:rPr>
        <w:t>,</w:t>
      </w:r>
      <w:r w:rsidR="00C03F60">
        <w:rPr>
          <w:rFonts w:cs="Times New Roman"/>
        </w:rPr>
        <w:t xml:space="preserve"> the hourly rate is $75.  Andy also contacted </w:t>
      </w:r>
      <w:proofErr w:type="spellStart"/>
      <w:r w:rsidR="00C03F60">
        <w:rPr>
          <w:rFonts w:cs="Times New Roman"/>
        </w:rPr>
        <w:t>Iler</w:t>
      </w:r>
      <w:proofErr w:type="spellEnd"/>
      <w:r w:rsidR="005448CA">
        <w:rPr>
          <w:rFonts w:cs="Times New Roman"/>
        </w:rPr>
        <w:t xml:space="preserve"> who</w:t>
      </w:r>
      <w:r w:rsidR="00C03F60">
        <w:rPr>
          <w:rFonts w:cs="Times New Roman"/>
        </w:rPr>
        <w:t xml:space="preserve"> would come out and give a free estimate on the work that needs </w:t>
      </w:r>
      <w:r w:rsidR="005448CA">
        <w:rPr>
          <w:rFonts w:cs="Times New Roman"/>
        </w:rPr>
        <w:t xml:space="preserve">to be </w:t>
      </w:r>
      <w:r w:rsidR="00C03F60">
        <w:rPr>
          <w:rFonts w:cs="Times New Roman"/>
        </w:rPr>
        <w:t xml:space="preserve">completed.  Tim mentioned a guy in Medina that does good work also.  </w:t>
      </w:r>
    </w:p>
    <w:p w14:paraId="076224AA" w14:textId="5B254461" w:rsidR="00C03F60" w:rsidRDefault="00C03F60" w:rsidP="00684ADF">
      <w:pPr>
        <w:pStyle w:val="Standard"/>
        <w:tabs>
          <w:tab w:val="left" w:pos="0"/>
        </w:tabs>
        <w:rPr>
          <w:rFonts w:cs="Times New Roman"/>
        </w:rPr>
      </w:pPr>
    </w:p>
    <w:p w14:paraId="2A4D5AC3" w14:textId="2D0D9E7A" w:rsidR="00C03F60" w:rsidRDefault="00C03F60" w:rsidP="00684ADF">
      <w:pPr>
        <w:pStyle w:val="Standard"/>
        <w:tabs>
          <w:tab w:val="left" w:pos="0"/>
        </w:tabs>
        <w:rPr>
          <w:rFonts w:cs="Times New Roman"/>
          <w:b/>
        </w:rPr>
      </w:pPr>
      <w:r>
        <w:rPr>
          <w:rFonts w:cs="Times New Roman"/>
          <w:b/>
        </w:rPr>
        <w:t xml:space="preserve">Old Business:  </w:t>
      </w:r>
      <w:r>
        <w:rPr>
          <w:rFonts w:cs="Times New Roman"/>
        </w:rPr>
        <w:t xml:space="preserve">Jeanette stated </w:t>
      </w:r>
      <w:r w:rsidR="00724C69">
        <w:rPr>
          <w:rFonts w:cs="Times New Roman"/>
        </w:rPr>
        <w:t xml:space="preserve">that </w:t>
      </w:r>
      <w:r>
        <w:rPr>
          <w:rFonts w:cs="Times New Roman"/>
        </w:rPr>
        <w:t>we did not get the grant from the Ohio Historical Society for digitizing our records</w:t>
      </w:r>
      <w:r w:rsidR="00724C69">
        <w:rPr>
          <w:rFonts w:cs="Times New Roman"/>
        </w:rPr>
        <w:t>.  W</w:t>
      </w:r>
      <w:r>
        <w:rPr>
          <w:rFonts w:cs="Times New Roman"/>
        </w:rPr>
        <w:t xml:space="preserve">e can apply again next year.  Ilona provided </w:t>
      </w:r>
      <w:r w:rsidR="00724C69">
        <w:rPr>
          <w:rFonts w:cs="Times New Roman"/>
        </w:rPr>
        <w:t xml:space="preserve">2 </w:t>
      </w:r>
      <w:r>
        <w:rPr>
          <w:rFonts w:cs="Times New Roman"/>
        </w:rPr>
        <w:t>quotes for digitizing our records</w:t>
      </w:r>
      <w:r w:rsidR="00724C69">
        <w:rPr>
          <w:rFonts w:cs="Times New Roman"/>
        </w:rPr>
        <w:t>.  T</w:t>
      </w:r>
      <w:r>
        <w:rPr>
          <w:rFonts w:cs="Times New Roman"/>
        </w:rPr>
        <w:t>he first quote was to do the whole project</w:t>
      </w:r>
      <w:r w:rsidR="00724C69">
        <w:rPr>
          <w:rFonts w:cs="Times New Roman"/>
        </w:rPr>
        <w:t>,</w:t>
      </w:r>
      <w:r>
        <w:rPr>
          <w:rFonts w:cs="Times New Roman"/>
        </w:rPr>
        <w:t xml:space="preserve"> and the other quote was to </w:t>
      </w:r>
      <w:r w:rsidR="00E961FD">
        <w:rPr>
          <w:rFonts w:cs="Times New Roman"/>
        </w:rPr>
        <w:t>do a per box fee.  The whole project was $4</w:t>
      </w:r>
      <w:r w:rsidR="00724C69">
        <w:rPr>
          <w:rFonts w:cs="Times New Roman"/>
        </w:rPr>
        <w:t>,</w:t>
      </w:r>
      <w:r w:rsidR="00E961FD">
        <w:rPr>
          <w:rFonts w:cs="Times New Roman"/>
        </w:rPr>
        <w:t>500</w:t>
      </w:r>
      <w:r w:rsidR="00724C69">
        <w:rPr>
          <w:rFonts w:cs="Times New Roman"/>
        </w:rPr>
        <w:t>,</w:t>
      </w:r>
      <w:r w:rsidR="00E961FD">
        <w:rPr>
          <w:rFonts w:cs="Times New Roman"/>
        </w:rPr>
        <w:t xml:space="preserve"> or </w:t>
      </w:r>
      <w:r w:rsidR="00DB21D8">
        <w:rPr>
          <w:rFonts w:cs="Times New Roman"/>
        </w:rPr>
        <w:t xml:space="preserve">$530 </w:t>
      </w:r>
      <w:r w:rsidR="00E961FD">
        <w:rPr>
          <w:rFonts w:cs="Times New Roman"/>
        </w:rPr>
        <w:t xml:space="preserve">to do 5 boxes.  The quotes also include an hour of training for </w:t>
      </w:r>
      <w:r w:rsidR="00DB21D8">
        <w:rPr>
          <w:rFonts w:cs="Times New Roman"/>
        </w:rPr>
        <w:t xml:space="preserve">2 </w:t>
      </w:r>
      <w:r w:rsidR="00E961FD">
        <w:rPr>
          <w:rFonts w:cs="Times New Roman"/>
        </w:rPr>
        <w:t xml:space="preserve">people.  The grant was denied since we couldn’t show what we are going to do.  We need to start the project first.  Bob mentioned we could show them what Michele has done with the cemetery records.  Jeanette will work with Ilona in September to start working on the grant for next year. </w:t>
      </w:r>
      <w:r w:rsidR="00DB21D8">
        <w:rPr>
          <w:rFonts w:cs="Times New Roman"/>
        </w:rPr>
        <w:t xml:space="preserve"> </w:t>
      </w:r>
      <w:r w:rsidR="00E961FD">
        <w:rPr>
          <w:rFonts w:cs="Times New Roman"/>
        </w:rPr>
        <w:t>Trustee Homer-Miller made a motion to digitize 5 boxes with Ilona at a cost of $530</w:t>
      </w:r>
      <w:r w:rsidR="00DB21D8">
        <w:rPr>
          <w:rFonts w:cs="Times New Roman"/>
        </w:rPr>
        <w:t xml:space="preserve">; </w:t>
      </w:r>
      <w:r w:rsidR="00E961FD">
        <w:rPr>
          <w:rFonts w:cs="Times New Roman"/>
        </w:rPr>
        <w:t>we will start with zoning records since they are the most requested public record, second</w:t>
      </w:r>
      <w:r w:rsidR="00FE19E6">
        <w:rPr>
          <w:rFonts w:cs="Times New Roman"/>
        </w:rPr>
        <w:t>ed</w:t>
      </w:r>
      <w:r w:rsidR="00E961FD">
        <w:rPr>
          <w:rFonts w:cs="Times New Roman"/>
        </w:rPr>
        <w:t xml:space="preserve"> by Trustee Weigel.  Christie yes, Andy yes and Carl yes.  Motion carried.  </w:t>
      </w:r>
      <w:r w:rsidR="00E961FD">
        <w:rPr>
          <w:rFonts w:cs="Times New Roman"/>
        </w:rPr>
        <w:tab/>
      </w:r>
      <w:r w:rsidR="00E961FD">
        <w:rPr>
          <w:rFonts w:cs="Times New Roman"/>
        </w:rPr>
        <w:tab/>
      </w:r>
      <w:r w:rsidR="00DB21D8">
        <w:rPr>
          <w:rFonts w:cs="Times New Roman"/>
        </w:rPr>
        <w:tab/>
      </w:r>
      <w:r w:rsidR="00DB21D8">
        <w:rPr>
          <w:rFonts w:cs="Times New Roman"/>
        </w:rPr>
        <w:tab/>
      </w:r>
      <w:r w:rsidR="00DB21D8">
        <w:rPr>
          <w:rFonts w:cs="Times New Roman"/>
        </w:rPr>
        <w:tab/>
      </w:r>
      <w:r w:rsidR="00DB21D8">
        <w:rPr>
          <w:rFonts w:cs="Times New Roman"/>
        </w:rPr>
        <w:tab/>
      </w:r>
      <w:r w:rsidR="00E961FD">
        <w:rPr>
          <w:rFonts w:cs="Times New Roman"/>
        </w:rPr>
        <w:tab/>
        <w:t xml:space="preserve"> </w:t>
      </w:r>
      <w:r>
        <w:rPr>
          <w:rFonts w:cs="Times New Roman"/>
          <w:b/>
        </w:rPr>
        <w:t>20220510-08</w:t>
      </w:r>
    </w:p>
    <w:p w14:paraId="07104077" w14:textId="1585B7B3" w:rsidR="00E961FD" w:rsidRDefault="00E961FD" w:rsidP="00684ADF">
      <w:pPr>
        <w:pStyle w:val="Standard"/>
        <w:tabs>
          <w:tab w:val="left" w:pos="0"/>
        </w:tabs>
        <w:rPr>
          <w:rFonts w:cs="Times New Roman"/>
        </w:rPr>
      </w:pPr>
    </w:p>
    <w:p w14:paraId="42547170" w14:textId="48D4CD2B" w:rsidR="00547173" w:rsidRDefault="00E961FD" w:rsidP="00684ADF">
      <w:pPr>
        <w:pStyle w:val="Standard"/>
        <w:tabs>
          <w:tab w:val="left" w:pos="0"/>
        </w:tabs>
        <w:rPr>
          <w:rFonts w:cs="Times New Roman"/>
          <w:b/>
        </w:rPr>
      </w:pPr>
      <w:r>
        <w:rPr>
          <w:rFonts w:cs="Times New Roman"/>
        </w:rPr>
        <w:t>Road Department and Fire Department was discussed and moving Bob to full time fire.  Several fire department members were in attendance</w:t>
      </w:r>
      <w:r w:rsidR="00DB21D8">
        <w:rPr>
          <w:rFonts w:cs="Times New Roman"/>
        </w:rPr>
        <w:t xml:space="preserve"> who</w:t>
      </w:r>
      <w:r>
        <w:rPr>
          <w:rFonts w:cs="Times New Roman"/>
        </w:rPr>
        <w:t xml:space="preserve"> did not support moving Bob to the fire department full time.  Christie stated they have been having discusses for several years on staffing the fire department during the day.  This has never been done and the fire department members question</w:t>
      </w:r>
      <w:r w:rsidR="00DB21D8">
        <w:rPr>
          <w:rFonts w:cs="Times New Roman"/>
        </w:rPr>
        <w:t>ed</w:t>
      </w:r>
      <w:r>
        <w:rPr>
          <w:rFonts w:cs="Times New Roman"/>
        </w:rPr>
        <w:t xml:space="preserve"> why they are not just going to split his time between fire and roads. </w:t>
      </w:r>
      <w:r w:rsidR="00DB21D8">
        <w:rPr>
          <w:rFonts w:cs="Times New Roman"/>
        </w:rPr>
        <w:t xml:space="preserve"> </w:t>
      </w:r>
      <w:r>
        <w:rPr>
          <w:rFonts w:cs="Times New Roman"/>
        </w:rPr>
        <w:t xml:space="preserve">Dan </w:t>
      </w:r>
      <w:proofErr w:type="spellStart"/>
      <w:r>
        <w:rPr>
          <w:rFonts w:cs="Times New Roman"/>
        </w:rPr>
        <w:t>Hlas</w:t>
      </w:r>
      <w:proofErr w:type="spellEnd"/>
      <w:r>
        <w:rPr>
          <w:rFonts w:cs="Times New Roman"/>
        </w:rPr>
        <w:t xml:space="preserve"> asked the question what is Bob going to do for 8 hours 5 days a week.  </w:t>
      </w:r>
      <w:r w:rsidR="00E5486A">
        <w:rPr>
          <w:rFonts w:cs="Times New Roman"/>
        </w:rPr>
        <w:t xml:space="preserve">Mike Palmer asked why Bob couldn’t work 50% fire and 50% road.  No one has the answer on what he would do for 8 hours since we have never done this before so why are we jumping all in and not easing into to see how it goes.  Carl stated Bob gets phone calls during the day which stops road work.  Fire department members were upset that no trustee came to the department to ask what is needed.  </w:t>
      </w:r>
      <w:r w:rsidR="000F1DB5">
        <w:rPr>
          <w:rFonts w:cs="Times New Roman"/>
        </w:rPr>
        <w:t>Bob has kept them up to date on what was happening at meetings and up until a few months ago it was just about staffing and never about a full time chief.  They also feel it is not in the best interest of the fire department to have a full time chief.</w:t>
      </w:r>
      <w:r w:rsidR="00E5486A">
        <w:rPr>
          <w:rFonts w:cs="Times New Roman"/>
        </w:rPr>
        <w:t xml:space="preserve">  They don’t disagree with staffing the station but disagree with a full time chief.  Carl stated this was the scenario presented to the trustees.  Chris Sukel stated the scenario that was presented was staffing the station not a full time chief.  The fire department members feel Bob has the best interest of the community.  Jeanette</w:t>
      </w:r>
      <w:r w:rsidR="000F1DB5">
        <w:rPr>
          <w:rFonts w:cs="Times New Roman"/>
        </w:rPr>
        <w:t xml:space="preserve"> Sukel</w:t>
      </w:r>
      <w:r w:rsidR="00E5486A">
        <w:rPr>
          <w:rFonts w:cs="Times New Roman"/>
        </w:rPr>
        <w:t xml:space="preserve"> asked if Bob can say he doesn’t want full time chief and stay </w:t>
      </w:r>
      <w:r w:rsidR="000F1DB5">
        <w:rPr>
          <w:rFonts w:cs="Times New Roman"/>
        </w:rPr>
        <w:t>road supervisor.  Christie stated we are behind on a lot of stuff.  Christie didn’t see moving Bob to full time fire</w:t>
      </w:r>
      <w:r w:rsidR="002369E1">
        <w:rPr>
          <w:rFonts w:cs="Times New Roman"/>
        </w:rPr>
        <w:t xml:space="preserve"> as having a full time fire chief but being someone who is staffing.  Amy’s concern is sick time, salary, vacation.  Amy heard that Bob might be a backup for the road department if someone is on vacation, etc.  If Bob is salary she can’t split his salary between fire and road</w:t>
      </w:r>
      <w:r w:rsidR="00DB21D8">
        <w:rPr>
          <w:rFonts w:cs="Times New Roman"/>
        </w:rPr>
        <w:t>;</w:t>
      </w:r>
      <w:r w:rsidR="002369E1">
        <w:rPr>
          <w:rFonts w:cs="Times New Roman"/>
        </w:rPr>
        <w:t xml:space="preserve"> if he is tracking by hours which he is now</w:t>
      </w:r>
      <w:r w:rsidR="00DB21D8">
        <w:rPr>
          <w:rFonts w:cs="Times New Roman"/>
        </w:rPr>
        <w:t>,</w:t>
      </w:r>
      <w:r w:rsidR="002369E1">
        <w:rPr>
          <w:rFonts w:cs="Times New Roman"/>
        </w:rPr>
        <w:t xml:space="preserve"> it can be split.  He is hourly now and where he works is where the money comes out of</w:t>
      </w:r>
      <w:r w:rsidR="00DB21D8">
        <w:rPr>
          <w:rFonts w:cs="Times New Roman"/>
        </w:rPr>
        <w:t>;</w:t>
      </w:r>
      <w:r w:rsidR="002369E1">
        <w:rPr>
          <w:rFonts w:cs="Times New Roman"/>
        </w:rPr>
        <w:t xml:space="preserve"> that is why the timesheets are the way they are.  Carl mentioned a spreadsheet that Amy made and handed out</w:t>
      </w:r>
      <w:r w:rsidR="00DB21D8">
        <w:rPr>
          <w:rFonts w:cs="Times New Roman"/>
        </w:rPr>
        <w:t>;</w:t>
      </w:r>
      <w:r w:rsidR="002369E1">
        <w:rPr>
          <w:rFonts w:cs="Times New Roman"/>
        </w:rPr>
        <w:t xml:space="preserve"> Amy didn’t remember handing out a spreadsheet.  After looking at the spreadsheet it was from 2019</w:t>
      </w:r>
      <w:r w:rsidR="00DB21D8">
        <w:rPr>
          <w:rFonts w:cs="Times New Roman"/>
        </w:rPr>
        <w:t>, an</w:t>
      </w:r>
      <w:r w:rsidR="002369E1">
        <w:rPr>
          <w:rFonts w:cs="Times New Roman"/>
        </w:rPr>
        <w:t>d it was a scenario on staffing full time</w:t>
      </w:r>
      <w:r w:rsidR="00121EA8">
        <w:rPr>
          <w:rFonts w:cs="Times New Roman"/>
        </w:rPr>
        <w:t xml:space="preserve"> fire</w:t>
      </w:r>
      <w:r w:rsidR="002369E1">
        <w:rPr>
          <w:rFonts w:cs="Times New Roman"/>
        </w:rPr>
        <w:t>, hiring another full time road guy and splitting Bob</w:t>
      </w:r>
      <w:r w:rsidR="00DB21D8">
        <w:rPr>
          <w:rFonts w:cs="Times New Roman"/>
        </w:rPr>
        <w:t>’</w:t>
      </w:r>
      <w:r w:rsidR="002369E1">
        <w:rPr>
          <w:rFonts w:cs="Times New Roman"/>
        </w:rPr>
        <w:t xml:space="preserve">s time between fire and roads.  Amy has not prepared a spreadsheet for having Bob full time in fire since we have not talked about </w:t>
      </w:r>
      <w:r w:rsidR="00121EA8">
        <w:rPr>
          <w:rFonts w:cs="Times New Roman"/>
        </w:rPr>
        <w:t xml:space="preserve">having Bob move full time.  Amy asked the </w:t>
      </w:r>
      <w:r w:rsidR="00DB21D8">
        <w:rPr>
          <w:rFonts w:cs="Times New Roman"/>
        </w:rPr>
        <w:t xml:space="preserve">3 </w:t>
      </w:r>
      <w:r w:rsidR="00121EA8">
        <w:rPr>
          <w:rFonts w:cs="Times New Roman"/>
        </w:rPr>
        <w:t xml:space="preserve">trustees what their thought process was for Bob and hiring a person to mow?  Are we hiring a third person to mow, is Bob going to mow?  We have never not had a seasonal mower as long as Amy has been fiscal officer, 10 years now.  The townships that surround us have at least </w:t>
      </w:r>
      <w:r w:rsidR="00DB21D8">
        <w:rPr>
          <w:rFonts w:cs="Times New Roman"/>
        </w:rPr>
        <w:t>3</w:t>
      </w:r>
      <w:r w:rsidR="00121EA8">
        <w:rPr>
          <w:rFonts w:cs="Times New Roman"/>
        </w:rPr>
        <w:t xml:space="preserve"> full time road personnel year round.  </w:t>
      </w:r>
      <w:r w:rsidR="00BA0414">
        <w:rPr>
          <w:rFonts w:cs="Times New Roman"/>
        </w:rPr>
        <w:t xml:space="preserve">After </w:t>
      </w:r>
      <w:r w:rsidR="00547173">
        <w:rPr>
          <w:rFonts w:cs="Times New Roman"/>
        </w:rPr>
        <w:t xml:space="preserve">more </w:t>
      </w:r>
      <w:r w:rsidR="00547173">
        <w:rPr>
          <w:rFonts w:cs="Times New Roman"/>
        </w:rPr>
        <w:lastRenderedPageBreak/>
        <w:t>discussions</w:t>
      </w:r>
      <w:r w:rsidR="00DB21D8">
        <w:rPr>
          <w:rFonts w:cs="Times New Roman"/>
        </w:rPr>
        <w:t>,</w:t>
      </w:r>
      <w:r w:rsidR="00547173">
        <w:rPr>
          <w:rFonts w:cs="Times New Roman"/>
        </w:rPr>
        <w:t xml:space="preserve"> it seems we could hire 2 paramedics to staff and keep Bob hybrid to gauge how long it would take Bob to start the SOGs.  Carl stated we will need a full time road supervisor even if we split Bob’s time.</w:t>
      </w:r>
      <w:r w:rsidR="009A6C28">
        <w:rPr>
          <w:rFonts w:cs="Times New Roman"/>
        </w:rPr>
        <w:t xml:space="preserve">  Trustee Wesemeyer made a motion to make Bob hybrid where we would split his time between road and fire as well as his benefits, second</w:t>
      </w:r>
      <w:r w:rsidR="00FE19E6">
        <w:rPr>
          <w:rFonts w:cs="Times New Roman"/>
        </w:rPr>
        <w:t>ed</w:t>
      </w:r>
      <w:r w:rsidR="009A6C28">
        <w:rPr>
          <w:rFonts w:cs="Times New Roman"/>
        </w:rPr>
        <w:t xml:space="preserve"> by Trustee Weigel.  Carl yes, Andy yes and Christie yes.  Motion carried.   </w:t>
      </w:r>
      <w:r w:rsidR="009A6C28">
        <w:rPr>
          <w:rFonts w:cs="Times New Roman"/>
        </w:rPr>
        <w:tab/>
      </w:r>
      <w:r w:rsidR="009A6C28">
        <w:rPr>
          <w:rFonts w:cs="Times New Roman"/>
        </w:rPr>
        <w:tab/>
      </w:r>
      <w:r w:rsidR="009A6C28">
        <w:rPr>
          <w:rFonts w:cs="Times New Roman"/>
        </w:rPr>
        <w:tab/>
      </w:r>
      <w:r w:rsidR="009A6C28">
        <w:rPr>
          <w:rFonts w:cs="Times New Roman"/>
        </w:rPr>
        <w:tab/>
      </w:r>
      <w:r w:rsidR="009A6C28">
        <w:rPr>
          <w:rFonts w:cs="Times New Roman"/>
        </w:rPr>
        <w:tab/>
      </w:r>
      <w:r w:rsidR="009A6C28">
        <w:rPr>
          <w:rFonts w:cs="Times New Roman"/>
        </w:rPr>
        <w:tab/>
      </w:r>
      <w:r w:rsidR="009A6C28">
        <w:rPr>
          <w:rFonts w:cs="Times New Roman"/>
        </w:rPr>
        <w:tab/>
      </w:r>
      <w:r w:rsidR="009A6C28">
        <w:rPr>
          <w:rFonts w:cs="Times New Roman"/>
        </w:rPr>
        <w:tab/>
        <w:t xml:space="preserve"> </w:t>
      </w:r>
      <w:r w:rsidR="00547173">
        <w:rPr>
          <w:rFonts w:cs="Times New Roman"/>
          <w:b/>
        </w:rPr>
        <w:t>20220510-09</w:t>
      </w:r>
    </w:p>
    <w:p w14:paraId="0A47763E" w14:textId="17AFA5B3" w:rsidR="009A6C28" w:rsidRDefault="009A6C28" w:rsidP="00684ADF">
      <w:pPr>
        <w:pStyle w:val="Standard"/>
        <w:tabs>
          <w:tab w:val="left" w:pos="0"/>
        </w:tabs>
        <w:rPr>
          <w:rFonts w:cs="Times New Roman"/>
          <w:b/>
        </w:rPr>
      </w:pPr>
      <w:r>
        <w:rPr>
          <w:rFonts w:cs="Times New Roman"/>
        </w:rPr>
        <w:t>Trustee Wesemeyer made a motion to make Chad Uehlein the road supervisor at a pay rate of $21.50, second</w:t>
      </w:r>
      <w:r w:rsidR="00FE19E6">
        <w:rPr>
          <w:rFonts w:cs="Times New Roman"/>
        </w:rPr>
        <w:t>ed</w:t>
      </w:r>
      <w:r>
        <w:rPr>
          <w:rFonts w:cs="Times New Roman"/>
        </w:rPr>
        <w:t xml:space="preserve"> by Trustee Weigel.  Carl yes, Andy yes and Christie yes.  Motion carried.  </w:t>
      </w:r>
      <w:r>
        <w:rPr>
          <w:rFonts w:cs="Times New Roman"/>
        </w:rPr>
        <w:tab/>
        <w:t xml:space="preserve"> </w:t>
      </w:r>
      <w:r>
        <w:rPr>
          <w:rFonts w:cs="Times New Roman"/>
          <w:b/>
        </w:rPr>
        <w:t>20220510-10</w:t>
      </w:r>
    </w:p>
    <w:p w14:paraId="712BAA8A" w14:textId="47A1E267" w:rsidR="009A6C28" w:rsidRPr="009A6C28" w:rsidRDefault="009A6C28" w:rsidP="00684ADF">
      <w:pPr>
        <w:pStyle w:val="Standard"/>
        <w:tabs>
          <w:tab w:val="left" w:pos="0"/>
        </w:tabs>
        <w:rPr>
          <w:rFonts w:cs="Times New Roman"/>
          <w:b/>
        </w:rPr>
      </w:pPr>
      <w:r>
        <w:rPr>
          <w:rFonts w:cs="Times New Roman"/>
        </w:rPr>
        <w:t>Trustee Wesemeyer made a motion to pay James Kelly an hourly rate of $19.00 per h</w:t>
      </w:r>
      <w:r w:rsidR="00DB21D8">
        <w:rPr>
          <w:rFonts w:cs="Times New Roman"/>
        </w:rPr>
        <w:t>ou</w:t>
      </w:r>
      <w:r>
        <w:rPr>
          <w:rFonts w:cs="Times New Roman"/>
        </w:rPr>
        <w:t>r v</w:t>
      </w:r>
      <w:r w:rsidR="00DB21D8">
        <w:rPr>
          <w:rFonts w:cs="Times New Roman"/>
        </w:rPr>
        <w:t>erse</w:t>
      </w:r>
      <w:r>
        <w:rPr>
          <w:rFonts w:cs="Times New Roman"/>
        </w:rPr>
        <w:t>s $18.50 that was offered at time of hire</w:t>
      </w:r>
      <w:r w:rsidR="00DB21D8">
        <w:rPr>
          <w:rFonts w:cs="Times New Roman"/>
        </w:rPr>
        <w:t>;</w:t>
      </w:r>
      <w:r>
        <w:rPr>
          <w:rFonts w:cs="Times New Roman"/>
        </w:rPr>
        <w:t xml:space="preserve"> the pay rate is effective on his start date of May 4th, second</w:t>
      </w:r>
      <w:r w:rsidR="00FE19E6">
        <w:rPr>
          <w:rFonts w:cs="Times New Roman"/>
        </w:rPr>
        <w:t>ed</w:t>
      </w:r>
      <w:r>
        <w:rPr>
          <w:rFonts w:cs="Times New Roman"/>
        </w:rPr>
        <w:t xml:space="preserve"> by Trustee Homer-Miller.  Carl yes, Christie yes and Andy yes.  Motion carried.  </w:t>
      </w:r>
      <w:r>
        <w:rPr>
          <w:rFonts w:cs="Times New Roman"/>
        </w:rPr>
        <w:tab/>
      </w:r>
      <w:r>
        <w:rPr>
          <w:rFonts w:cs="Times New Roman"/>
        </w:rPr>
        <w:tab/>
      </w:r>
      <w:r>
        <w:rPr>
          <w:rFonts w:cs="Times New Roman"/>
          <w:b/>
        </w:rPr>
        <w:t>20220510-11</w:t>
      </w:r>
    </w:p>
    <w:p w14:paraId="44872BDC" w14:textId="2B4120D5" w:rsidR="007647BD" w:rsidRPr="00E4499F" w:rsidRDefault="007647BD" w:rsidP="00852243">
      <w:pPr>
        <w:pStyle w:val="Standard"/>
        <w:tabs>
          <w:tab w:val="left" w:pos="0"/>
        </w:tabs>
        <w:rPr>
          <w:rFonts w:cs="Times New Roman"/>
        </w:rPr>
      </w:pPr>
    </w:p>
    <w:p w14:paraId="1F93DF6A" w14:textId="23F220CC" w:rsidR="00361B1A" w:rsidRPr="00E4499F" w:rsidRDefault="007647BD" w:rsidP="00852243">
      <w:pPr>
        <w:pStyle w:val="Standard"/>
        <w:tabs>
          <w:tab w:val="left" w:pos="0"/>
        </w:tabs>
        <w:rPr>
          <w:rFonts w:eastAsia="Times New Roman" w:cs="Times New Roman"/>
          <w:b/>
          <w:kern w:val="0"/>
          <w:lang w:eastAsia="en-US" w:bidi="ar-SA"/>
        </w:rPr>
      </w:pPr>
      <w:r w:rsidRPr="00E4499F">
        <w:rPr>
          <w:rFonts w:cs="Times New Roman"/>
        </w:rPr>
        <w:t xml:space="preserve">Trustee Weigel made a motion </w:t>
      </w:r>
      <w:r w:rsidR="00D23CF7" w:rsidRPr="00E4499F">
        <w:rPr>
          <w:rFonts w:cs="Times New Roman"/>
        </w:rPr>
        <w:t>go into executive session</w:t>
      </w:r>
      <w:r w:rsidR="00005C8C" w:rsidRPr="00E4499F">
        <w:rPr>
          <w:rFonts w:cs="Times New Roman"/>
        </w:rPr>
        <w:t xml:space="preserve"> at 9:</w:t>
      </w:r>
      <w:r w:rsidR="009A6C28">
        <w:rPr>
          <w:rFonts w:cs="Times New Roman"/>
        </w:rPr>
        <w:t>05</w:t>
      </w:r>
      <w:r w:rsidR="00005C8C" w:rsidRPr="00E4499F">
        <w:rPr>
          <w:rFonts w:cs="Times New Roman"/>
        </w:rPr>
        <w:t xml:space="preserve"> p</w:t>
      </w:r>
      <w:r w:rsidR="00B73B6B" w:rsidRPr="00E4499F">
        <w:rPr>
          <w:rFonts w:cs="Times New Roman"/>
        </w:rPr>
        <w:t>.</w:t>
      </w:r>
      <w:r w:rsidR="00005C8C" w:rsidRPr="00E4499F">
        <w:rPr>
          <w:rFonts w:cs="Times New Roman"/>
        </w:rPr>
        <w:t>m</w:t>
      </w:r>
      <w:r w:rsidR="00B73B6B" w:rsidRPr="00E4499F">
        <w:rPr>
          <w:rFonts w:cs="Times New Roman"/>
        </w:rPr>
        <w:t>.</w:t>
      </w:r>
      <w:r w:rsidR="00D23CF7" w:rsidRPr="00E4499F">
        <w:rPr>
          <w:rFonts w:cs="Times New Roman"/>
        </w:rPr>
        <w:t xml:space="preserve"> </w:t>
      </w:r>
      <w:r w:rsidR="009A6C28">
        <w:rPr>
          <w:rFonts w:cs="Times New Roman"/>
        </w:rPr>
        <w:t xml:space="preserve">with </w:t>
      </w:r>
      <w:r w:rsidR="001F0086">
        <w:rPr>
          <w:rFonts w:cs="Times New Roman"/>
        </w:rPr>
        <w:t>legal counsel,</w:t>
      </w:r>
      <w:r w:rsidR="009A6C28">
        <w:rPr>
          <w:rFonts w:cs="Times New Roman"/>
        </w:rPr>
        <w:t xml:space="preserve"> Assistant Prosecutor Tom Mangan</w:t>
      </w:r>
      <w:r w:rsidR="001F0086">
        <w:rPr>
          <w:rFonts w:cs="Times New Roman"/>
        </w:rPr>
        <w:t>,</w:t>
      </w:r>
      <w:r w:rsidR="009A6C28">
        <w:rPr>
          <w:rFonts w:cs="Times New Roman"/>
        </w:rPr>
        <w:t xml:space="preserve"> </w:t>
      </w:r>
      <w:r w:rsidR="001F0086">
        <w:rPr>
          <w:rFonts w:cs="Times New Roman"/>
        </w:rPr>
        <w:t>for</w:t>
      </w:r>
      <w:r w:rsidR="001F0086">
        <w:t xml:space="preserve"> pending or imminent court action</w:t>
      </w:r>
      <w:r w:rsidR="009A6C28">
        <w:rPr>
          <w:rFonts w:cs="Times New Roman"/>
        </w:rPr>
        <w:t xml:space="preserve"> </w:t>
      </w:r>
      <w:r w:rsidR="001F0086">
        <w:rPr>
          <w:rFonts w:cs="Times New Roman"/>
        </w:rPr>
        <w:t>regarding the Reaser zoning board of appeals case,</w:t>
      </w:r>
      <w:r w:rsidR="00B73B6B" w:rsidRPr="00E4499F">
        <w:rPr>
          <w:rFonts w:cs="Times New Roman"/>
        </w:rPr>
        <w:t xml:space="preserve"> </w:t>
      </w:r>
      <w:r w:rsidRPr="00E4499F">
        <w:rPr>
          <w:rFonts w:cs="Times New Roman"/>
        </w:rPr>
        <w:t xml:space="preserve">seconded by Trustee </w:t>
      </w:r>
      <w:r w:rsidR="00D23CF7" w:rsidRPr="00E4499F">
        <w:rPr>
          <w:rFonts w:cs="Times New Roman"/>
        </w:rPr>
        <w:t>Homer-Miller</w:t>
      </w:r>
      <w:r w:rsidRPr="00E4499F">
        <w:rPr>
          <w:rFonts w:cs="Times New Roman"/>
        </w:rPr>
        <w:t xml:space="preserve">.  </w:t>
      </w:r>
      <w:r w:rsidR="00D23CF7" w:rsidRPr="00E4499F">
        <w:rPr>
          <w:rFonts w:cs="Times New Roman"/>
        </w:rPr>
        <w:t>Andy yes, Christie</w:t>
      </w:r>
      <w:r w:rsidRPr="00E4499F">
        <w:rPr>
          <w:rFonts w:cs="Times New Roman"/>
        </w:rPr>
        <w:t xml:space="preserve"> yes and </w:t>
      </w:r>
      <w:r w:rsidR="00D23CF7" w:rsidRPr="00E4499F">
        <w:rPr>
          <w:rFonts w:cs="Times New Roman"/>
        </w:rPr>
        <w:t>Carl</w:t>
      </w:r>
      <w:r w:rsidRPr="00E4499F">
        <w:rPr>
          <w:rFonts w:cs="Times New Roman"/>
        </w:rPr>
        <w:t xml:space="preserve"> yes.  Motion carried.</w:t>
      </w:r>
      <w:r w:rsidR="001F0086">
        <w:rPr>
          <w:rFonts w:cs="Times New Roman"/>
        </w:rPr>
        <w:t xml:space="preserve"> </w:t>
      </w:r>
      <w:r w:rsidR="001F0086">
        <w:rPr>
          <w:rFonts w:cs="Times New Roman"/>
        </w:rPr>
        <w:tab/>
      </w:r>
      <w:r w:rsidR="001F0086">
        <w:rPr>
          <w:rFonts w:cs="Times New Roman"/>
        </w:rPr>
        <w:tab/>
      </w:r>
      <w:r w:rsidR="001F0086">
        <w:rPr>
          <w:rFonts w:cs="Times New Roman"/>
        </w:rPr>
        <w:tab/>
      </w:r>
      <w:r w:rsidR="001F0086">
        <w:rPr>
          <w:rFonts w:cs="Times New Roman"/>
        </w:rPr>
        <w:tab/>
      </w:r>
      <w:r w:rsidR="001F0086">
        <w:rPr>
          <w:rFonts w:cs="Times New Roman"/>
        </w:rPr>
        <w:tab/>
      </w:r>
      <w:r w:rsidR="001F0086">
        <w:rPr>
          <w:rFonts w:cs="Times New Roman"/>
        </w:rPr>
        <w:tab/>
      </w:r>
      <w:r w:rsidR="001F0086">
        <w:rPr>
          <w:rFonts w:cs="Times New Roman"/>
        </w:rPr>
        <w:tab/>
      </w:r>
      <w:r w:rsidR="001F0086">
        <w:rPr>
          <w:rFonts w:cs="Times New Roman"/>
        </w:rPr>
        <w:tab/>
      </w:r>
      <w:r w:rsidR="001F0086">
        <w:rPr>
          <w:rFonts w:cs="Times New Roman"/>
        </w:rPr>
        <w:tab/>
      </w:r>
      <w:r w:rsidR="001F0086">
        <w:rPr>
          <w:rFonts w:cs="Times New Roman"/>
        </w:rPr>
        <w:tab/>
      </w:r>
      <w:r w:rsidR="001F0086">
        <w:rPr>
          <w:rFonts w:cs="Times New Roman"/>
        </w:rPr>
        <w:tab/>
        <w:t xml:space="preserve"> </w:t>
      </w:r>
      <w:r w:rsidR="001F0086">
        <w:rPr>
          <w:rFonts w:cs="Times New Roman"/>
          <w:b/>
        </w:rPr>
        <w:t>20220510-12</w:t>
      </w:r>
      <w:r w:rsidRPr="00E4499F">
        <w:rPr>
          <w:rFonts w:cs="Times New Roman"/>
        </w:rPr>
        <w:tab/>
      </w:r>
      <w:r w:rsidRPr="00E4499F">
        <w:rPr>
          <w:rFonts w:cs="Times New Roman"/>
        </w:rPr>
        <w:tab/>
      </w:r>
      <w:r w:rsidRPr="00E4499F">
        <w:rPr>
          <w:rFonts w:cs="Times New Roman"/>
        </w:rPr>
        <w:tab/>
        <w:t xml:space="preserve"> </w:t>
      </w:r>
      <w:r w:rsidRPr="00E4499F">
        <w:rPr>
          <w:rFonts w:cs="Times New Roman"/>
        </w:rPr>
        <w:tab/>
      </w:r>
      <w:r w:rsidRPr="00E4499F">
        <w:rPr>
          <w:rFonts w:cs="Times New Roman"/>
        </w:rPr>
        <w:tab/>
      </w:r>
      <w:r w:rsidRPr="00E4499F">
        <w:rPr>
          <w:rFonts w:cs="Times New Roman"/>
        </w:rPr>
        <w:tab/>
      </w:r>
      <w:r w:rsidRPr="00E4499F">
        <w:rPr>
          <w:rFonts w:cs="Times New Roman"/>
        </w:rPr>
        <w:tab/>
        <w:t xml:space="preserve"> </w:t>
      </w:r>
      <w:r w:rsidR="003B4C00">
        <w:rPr>
          <w:rFonts w:cs="Times New Roman"/>
        </w:rPr>
        <w:tab/>
      </w:r>
      <w:r w:rsidR="003B4C00">
        <w:rPr>
          <w:rFonts w:cs="Times New Roman"/>
        </w:rPr>
        <w:tab/>
      </w:r>
    </w:p>
    <w:p w14:paraId="4FD56F29" w14:textId="6CDCDEC9" w:rsidR="00D23CF7" w:rsidRPr="00E4499F" w:rsidRDefault="00361B1A" w:rsidP="00852243">
      <w:pPr>
        <w:pStyle w:val="Standard"/>
        <w:tabs>
          <w:tab w:val="left" w:pos="0"/>
        </w:tabs>
        <w:rPr>
          <w:rFonts w:cs="Times New Roman"/>
          <w:b/>
          <w:bCs/>
        </w:rPr>
      </w:pPr>
      <w:r w:rsidRPr="00E4499F">
        <w:rPr>
          <w:rFonts w:cs="Times New Roman"/>
        </w:rPr>
        <w:t xml:space="preserve">Trustee Weigel made a motion to go back into regular session at </w:t>
      </w:r>
      <w:r w:rsidR="001F0086">
        <w:rPr>
          <w:rFonts w:cs="Times New Roman"/>
        </w:rPr>
        <w:t xml:space="preserve">9:13 </w:t>
      </w:r>
      <w:r w:rsidRPr="00E4499F">
        <w:rPr>
          <w:rFonts w:cs="Times New Roman"/>
        </w:rPr>
        <w:t>p.m.; seconded by Trustee Homer-Miller.  Andy yes, Christie and Carl yes.  Motion carried.</w:t>
      </w:r>
      <w:r w:rsidRPr="00E4499F">
        <w:rPr>
          <w:rFonts w:cs="Times New Roman"/>
        </w:rPr>
        <w:tab/>
      </w:r>
      <w:r w:rsidRPr="00E4499F">
        <w:rPr>
          <w:rFonts w:cs="Times New Roman"/>
        </w:rPr>
        <w:tab/>
      </w:r>
      <w:r w:rsidR="003B4C00">
        <w:rPr>
          <w:rFonts w:cs="Times New Roman"/>
        </w:rPr>
        <w:tab/>
      </w:r>
      <w:r w:rsidR="003B4C00">
        <w:rPr>
          <w:rFonts w:cs="Times New Roman"/>
        </w:rPr>
        <w:tab/>
      </w:r>
      <w:r w:rsidR="001F0086">
        <w:rPr>
          <w:rFonts w:cs="Times New Roman"/>
        </w:rPr>
        <w:t xml:space="preserve"> </w:t>
      </w:r>
      <w:r w:rsidR="001F0086">
        <w:rPr>
          <w:rFonts w:cs="Times New Roman"/>
          <w:b/>
          <w:bCs/>
        </w:rPr>
        <w:t>20220510-13</w:t>
      </w:r>
    </w:p>
    <w:p w14:paraId="066EC527" w14:textId="77777777" w:rsidR="00E71F0F" w:rsidRPr="00E4499F" w:rsidRDefault="00E71F0F" w:rsidP="00852243">
      <w:pPr>
        <w:pStyle w:val="Standard"/>
        <w:tabs>
          <w:tab w:val="left" w:pos="0"/>
        </w:tabs>
        <w:rPr>
          <w:rFonts w:cs="Times New Roman"/>
          <w:b/>
        </w:rPr>
      </w:pPr>
    </w:p>
    <w:p w14:paraId="7B5C0601" w14:textId="79B797DD" w:rsidR="00684ADF" w:rsidRDefault="001F0086" w:rsidP="00B45AEA">
      <w:pPr>
        <w:rPr>
          <w:rFonts w:cs="Times New Roman"/>
        </w:rPr>
      </w:pPr>
      <w:r>
        <w:rPr>
          <w:rFonts w:cs="Times New Roman"/>
        </w:rPr>
        <w:t>It was decided no meeting will be held per the attorney’s May 1</w:t>
      </w:r>
      <w:r w:rsidRPr="001F0086">
        <w:rPr>
          <w:rFonts w:cs="Times New Roman"/>
          <w:vertAlign w:val="superscript"/>
        </w:rPr>
        <w:t>st</w:t>
      </w:r>
      <w:r>
        <w:rPr>
          <w:rFonts w:cs="Times New Roman"/>
        </w:rPr>
        <w:t xml:space="preserve"> letter.</w:t>
      </w:r>
    </w:p>
    <w:p w14:paraId="6AC66818" w14:textId="77777777" w:rsidR="001F0086" w:rsidRDefault="001F0086" w:rsidP="00B45AEA">
      <w:pPr>
        <w:rPr>
          <w:rFonts w:cs="Times New Roman"/>
        </w:rPr>
      </w:pPr>
    </w:p>
    <w:p w14:paraId="07CD19F2" w14:textId="77777777" w:rsidR="001F0086" w:rsidRPr="00E4499F" w:rsidRDefault="001F0086" w:rsidP="00B45AEA">
      <w:pPr>
        <w:rPr>
          <w:rFonts w:cs="Times New Roman"/>
        </w:rPr>
      </w:pPr>
    </w:p>
    <w:p w14:paraId="30D47F68" w14:textId="3025BA8C" w:rsidR="00212C52" w:rsidRPr="00E4499F" w:rsidRDefault="00391D0A" w:rsidP="00433541">
      <w:pPr>
        <w:pStyle w:val="Standard"/>
        <w:tabs>
          <w:tab w:val="left" w:pos="0"/>
        </w:tabs>
        <w:rPr>
          <w:rFonts w:eastAsia="Times New Roman" w:cs="Times New Roman"/>
          <w:b/>
          <w:kern w:val="0"/>
          <w:lang w:eastAsia="en-US" w:bidi="ar-SA"/>
        </w:rPr>
      </w:pPr>
      <w:r w:rsidRPr="00E4499F">
        <w:rPr>
          <w:rFonts w:cs="Times New Roman"/>
        </w:rPr>
        <w:t xml:space="preserve">Trustee </w:t>
      </w:r>
      <w:r w:rsidR="003D10D8" w:rsidRPr="00E4499F">
        <w:rPr>
          <w:rFonts w:cs="Times New Roman"/>
        </w:rPr>
        <w:t>W</w:t>
      </w:r>
      <w:r w:rsidR="006577CE" w:rsidRPr="00E4499F">
        <w:rPr>
          <w:rFonts w:cs="Times New Roman"/>
        </w:rPr>
        <w:t>e</w:t>
      </w:r>
      <w:r w:rsidR="00361B1A" w:rsidRPr="00E4499F">
        <w:rPr>
          <w:rFonts w:cs="Times New Roman"/>
        </w:rPr>
        <w:t>igel</w:t>
      </w:r>
      <w:r w:rsidRPr="00E4499F">
        <w:rPr>
          <w:rFonts w:cs="Times New Roman"/>
        </w:rPr>
        <w:t xml:space="preserve"> made a motion</w:t>
      </w:r>
      <w:r w:rsidR="00433541" w:rsidRPr="00E4499F">
        <w:rPr>
          <w:rFonts w:cs="Times New Roman"/>
        </w:rPr>
        <w:t xml:space="preserve"> to adjourn the meeting at </w:t>
      </w:r>
      <w:r w:rsidR="001F0086">
        <w:rPr>
          <w:rFonts w:cs="Times New Roman"/>
        </w:rPr>
        <w:t>9:21</w:t>
      </w:r>
      <w:r w:rsidR="00E60FAE" w:rsidRPr="00E4499F">
        <w:rPr>
          <w:rFonts w:cs="Times New Roman"/>
        </w:rPr>
        <w:t xml:space="preserve"> </w:t>
      </w:r>
      <w:r w:rsidR="00433541" w:rsidRPr="00E4499F">
        <w:rPr>
          <w:rFonts w:cs="Times New Roman"/>
        </w:rPr>
        <w:t xml:space="preserve">p.m.; seconded by Trustee </w:t>
      </w:r>
      <w:r w:rsidR="00361B1A" w:rsidRPr="00E4499F">
        <w:rPr>
          <w:rFonts w:cs="Times New Roman"/>
        </w:rPr>
        <w:t>Homer-Miller</w:t>
      </w:r>
      <w:r w:rsidR="00433541" w:rsidRPr="00E4499F">
        <w:rPr>
          <w:rFonts w:cs="Times New Roman"/>
        </w:rPr>
        <w:t xml:space="preserve">.  </w:t>
      </w:r>
      <w:r w:rsidR="00361B1A" w:rsidRPr="00E4499F">
        <w:rPr>
          <w:rFonts w:cs="Times New Roman"/>
        </w:rPr>
        <w:t>Andy yes, Christie and Carl yes.  Motion carried.</w:t>
      </w:r>
      <w:r w:rsidR="00433541" w:rsidRPr="00E4499F">
        <w:rPr>
          <w:rFonts w:cs="Times New Roman"/>
        </w:rPr>
        <w:tab/>
      </w:r>
      <w:r w:rsidR="00433541" w:rsidRPr="00E4499F">
        <w:rPr>
          <w:rFonts w:cs="Times New Roman"/>
        </w:rPr>
        <w:tab/>
      </w:r>
      <w:r w:rsidR="00433541" w:rsidRPr="00E4499F">
        <w:rPr>
          <w:rFonts w:cs="Times New Roman"/>
        </w:rPr>
        <w:tab/>
        <w:t xml:space="preserve"> </w:t>
      </w:r>
      <w:r w:rsidR="003B4C00">
        <w:rPr>
          <w:rFonts w:cs="Times New Roman"/>
        </w:rPr>
        <w:tab/>
      </w:r>
      <w:r w:rsidR="003B4C00">
        <w:rPr>
          <w:rFonts w:cs="Times New Roman"/>
        </w:rPr>
        <w:tab/>
      </w:r>
      <w:r w:rsidR="001F0086">
        <w:rPr>
          <w:rFonts w:eastAsia="Times New Roman" w:cs="Times New Roman"/>
          <w:b/>
          <w:kern w:val="0"/>
          <w:lang w:eastAsia="en-US" w:bidi="ar-SA"/>
        </w:rPr>
        <w:t>20220510-14</w:t>
      </w:r>
    </w:p>
    <w:p w14:paraId="6126BA7F" w14:textId="25CD80F1" w:rsidR="00E71F0F" w:rsidRPr="00E4499F" w:rsidRDefault="00E71F0F" w:rsidP="00433541">
      <w:pPr>
        <w:pStyle w:val="Standard"/>
        <w:tabs>
          <w:tab w:val="left" w:pos="0"/>
        </w:tabs>
        <w:rPr>
          <w:rFonts w:eastAsia="Times New Roman" w:cs="Times New Roman"/>
          <w:b/>
          <w:kern w:val="0"/>
          <w:lang w:eastAsia="en-US" w:bidi="ar-SA"/>
        </w:rPr>
      </w:pPr>
    </w:p>
    <w:p w14:paraId="1F6C0290" w14:textId="0DAB1EA4" w:rsidR="00E71F0F" w:rsidRPr="00E4499F" w:rsidRDefault="00E71F0F" w:rsidP="00433541">
      <w:pPr>
        <w:pStyle w:val="Standard"/>
        <w:tabs>
          <w:tab w:val="left" w:pos="0"/>
        </w:tabs>
        <w:rPr>
          <w:rFonts w:eastAsia="Times New Roman" w:cs="Times New Roman"/>
          <w:b/>
          <w:kern w:val="0"/>
          <w:lang w:eastAsia="en-US" w:bidi="ar-SA"/>
        </w:rPr>
      </w:pPr>
    </w:p>
    <w:p w14:paraId="78C32243" w14:textId="71065661" w:rsidR="00E71F0F" w:rsidRPr="00E4499F" w:rsidRDefault="00E71F0F" w:rsidP="00433541">
      <w:pPr>
        <w:pStyle w:val="Standard"/>
        <w:tabs>
          <w:tab w:val="left" w:pos="0"/>
        </w:tabs>
        <w:rPr>
          <w:rFonts w:eastAsia="Times New Roman" w:cs="Times New Roman"/>
          <w:b/>
          <w:kern w:val="0"/>
          <w:lang w:eastAsia="en-US" w:bidi="ar-SA"/>
        </w:rPr>
      </w:pPr>
    </w:p>
    <w:p w14:paraId="1B2CB2C3" w14:textId="77777777" w:rsidR="00E71F0F" w:rsidRPr="00E4499F" w:rsidRDefault="00E71F0F" w:rsidP="00433541">
      <w:pPr>
        <w:pStyle w:val="Standard"/>
        <w:tabs>
          <w:tab w:val="left" w:pos="0"/>
        </w:tabs>
        <w:rPr>
          <w:rFonts w:eastAsia="Times New Roman" w:cs="Times New Roman"/>
          <w:b/>
          <w:kern w:val="0"/>
          <w:lang w:eastAsia="en-US" w:bidi="ar-SA"/>
        </w:rPr>
      </w:pPr>
    </w:p>
    <w:p w14:paraId="4F5475FF" w14:textId="6388EEDD" w:rsidR="00992A00" w:rsidRPr="00E4499F" w:rsidRDefault="00992A00" w:rsidP="00433541">
      <w:pPr>
        <w:pStyle w:val="Standard"/>
        <w:tabs>
          <w:tab w:val="left" w:pos="0"/>
        </w:tabs>
        <w:rPr>
          <w:rFonts w:cs="Times New Roman"/>
          <w:b/>
        </w:rPr>
      </w:pPr>
    </w:p>
    <w:p w14:paraId="7F77CA18" w14:textId="77777777" w:rsidR="00992A00" w:rsidRPr="00312C8B" w:rsidRDefault="00992A00" w:rsidP="00433541">
      <w:pPr>
        <w:pStyle w:val="Standard"/>
        <w:tabs>
          <w:tab w:val="left" w:pos="0"/>
        </w:tabs>
        <w:rPr>
          <w:rFonts w:cs="Times New Roman"/>
          <w:b/>
          <w:sz w:val="22"/>
          <w:szCs w:val="22"/>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7337BC">
      <w:footerReference w:type="default" r:id="rId9"/>
      <w:pgSz w:w="12240" w:h="15840"/>
      <w:pgMar w:top="936" w:right="1224" w:bottom="93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2CB7" w14:textId="77777777" w:rsidR="00F24843" w:rsidRDefault="00F24843">
      <w:r>
        <w:separator/>
      </w:r>
    </w:p>
  </w:endnote>
  <w:endnote w:type="continuationSeparator" w:id="0">
    <w:p w14:paraId="6CBBA790" w14:textId="77777777" w:rsidR="00F24843" w:rsidRDefault="00F2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01FE2135" w:rsidR="002369E1" w:rsidRDefault="002369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p>
    </w:sdtContent>
  </w:sdt>
  <w:p w14:paraId="748418F3" w14:textId="59B8209E" w:rsidR="002369E1" w:rsidRDefault="0023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0F00" w14:textId="77777777" w:rsidR="00F24843" w:rsidRDefault="00F24843">
      <w:r>
        <w:rPr>
          <w:color w:val="000000"/>
        </w:rPr>
        <w:separator/>
      </w:r>
    </w:p>
  </w:footnote>
  <w:footnote w:type="continuationSeparator" w:id="0">
    <w:p w14:paraId="13650A8D" w14:textId="77777777" w:rsidR="00F24843" w:rsidRDefault="00F2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920A61"/>
    <w:multiLevelType w:val="hybridMultilevel"/>
    <w:tmpl w:val="A83CA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4FE"/>
    <w:rsid w:val="00005C8C"/>
    <w:rsid w:val="00005EDD"/>
    <w:rsid w:val="00006927"/>
    <w:rsid w:val="00010365"/>
    <w:rsid w:val="000105BD"/>
    <w:rsid w:val="00011027"/>
    <w:rsid w:val="00012F7F"/>
    <w:rsid w:val="00013BF7"/>
    <w:rsid w:val="00014437"/>
    <w:rsid w:val="000146C5"/>
    <w:rsid w:val="000147D5"/>
    <w:rsid w:val="00014FB8"/>
    <w:rsid w:val="00016956"/>
    <w:rsid w:val="0001725F"/>
    <w:rsid w:val="00021851"/>
    <w:rsid w:val="00021D08"/>
    <w:rsid w:val="00021D2C"/>
    <w:rsid w:val="000270DA"/>
    <w:rsid w:val="00027C1F"/>
    <w:rsid w:val="00031281"/>
    <w:rsid w:val="00031D59"/>
    <w:rsid w:val="00031DD7"/>
    <w:rsid w:val="00035F5D"/>
    <w:rsid w:val="00036390"/>
    <w:rsid w:val="00036957"/>
    <w:rsid w:val="00037732"/>
    <w:rsid w:val="00040F0C"/>
    <w:rsid w:val="000419E7"/>
    <w:rsid w:val="00041B29"/>
    <w:rsid w:val="00041E15"/>
    <w:rsid w:val="00045CFE"/>
    <w:rsid w:val="0005011D"/>
    <w:rsid w:val="0005087E"/>
    <w:rsid w:val="00051710"/>
    <w:rsid w:val="00054375"/>
    <w:rsid w:val="0005452C"/>
    <w:rsid w:val="0005457F"/>
    <w:rsid w:val="000551C3"/>
    <w:rsid w:val="00057039"/>
    <w:rsid w:val="0006176E"/>
    <w:rsid w:val="0006188B"/>
    <w:rsid w:val="00061E83"/>
    <w:rsid w:val="00063168"/>
    <w:rsid w:val="00065012"/>
    <w:rsid w:val="000650D1"/>
    <w:rsid w:val="000659EE"/>
    <w:rsid w:val="00065A49"/>
    <w:rsid w:val="00065DED"/>
    <w:rsid w:val="0006678E"/>
    <w:rsid w:val="00070738"/>
    <w:rsid w:val="00073425"/>
    <w:rsid w:val="0007361F"/>
    <w:rsid w:val="00073BCF"/>
    <w:rsid w:val="00074530"/>
    <w:rsid w:val="00074F5F"/>
    <w:rsid w:val="00075788"/>
    <w:rsid w:val="00075C09"/>
    <w:rsid w:val="00075E75"/>
    <w:rsid w:val="00075F34"/>
    <w:rsid w:val="00077947"/>
    <w:rsid w:val="00077986"/>
    <w:rsid w:val="00080651"/>
    <w:rsid w:val="00080CDD"/>
    <w:rsid w:val="000815B4"/>
    <w:rsid w:val="0008252D"/>
    <w:rsid w:val="00083DFC"/>
    <w:rsid w:val="0008419E"/>
    <w:rsid w:val="0008466A"/>
    <w:rsid w:val="00084B1E"/>
    <w:rsid w:val="00084B77"/>
    <w:rsid w:val="00085451"/>
    <w:rsid w:val="00085B60"/>
    <w:rsid w:val="000876AE"/>
    <w:rsid w:val="000907EE"/>
    <w:rsid w:val="000908BF"/>
    <w:rsid w:val="00090AE9"/>
    <w:rsid w:val="00091CC6"/>
    <w:rsid w:val="00091CCC"/>
    <w:rsid w:val="00091E39"/>
    <w:rsid w:val="00091E88"/>
    <w:rsid w:val="00094F80"/>
    <w:rsid w:val="00096390"/>
    <w:rsid w:val="0009674F"/>
    <w:rsid w:val="00097BB8"/>
    <w:rsid w:val="000A01BC"/>
    <w:rsid w:val="000A117B"/>
    <w:rsid w:val="000A198A"/>
    <w:rsid w:val="000A1AC9"/>
    <w:rsid w:val="000A306B"/>
    <w:rsid w:val="000A3ED6"/>
    <w:rsid w:val="000A423E"/>
    <w:rsid w:val="000A4EAA"/>
    <w:rsid w:val="000A54E5"/>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460C"/>
    <w:rsid w:val="000C5DC6"/>
    <w:rsid w:val="000C6329"/>
    <w:rsid w:val="000C67A9"/>
    <w:rsid w:val="000D120E"/>
    <w:rsid w:val="000D15CA"/>
    <w:rsid w:val="000D19B2"/>
    <w:rsid w:val="000D28AA"/>
    <w:rsid w:val="000D2C01"/>
    <w:rsid w:val="000D32B5"/>
    <w:rsid w:val="000D4233"/>
    <w:rsid w:val="000D6709"/>
    <w:rsid w:val="000D6AEF"/>
    <w:rsid w:val="000D7256"/>
    <w:rsid w:val="000E22E7"/>
    <w:rsid w:val="000E251B"/>
    <w:rsid w:val="000E293A"/>
    <w:rsid w:val="000E369E"/>
    <w:rsid w:val="000E3DA9"/>
    <w:rsid w:val="000E425B"/>
    <w:rsid w:val="000E474B"/>
    <w:rsid w:val="000E51E5"/>
    <w:rsid w:val="000E78D4"/>
    <w:rsid w:val="000F1B34"/>
    <w:rsid w:val="000F1DB5"/>
    <w:rsid w:val="000F2058"/>
    <w:rsid w:val="000F211E"/>
    <w:rsid w:val="000F3EC7"/>
    <w:rsid w:val="000F4CD3"/>
    <w:rsid w:val="000F6068"/>
    <w:rsid w:val="000F6324"/>
    <w:rsid w:val="000F6BE2"/>
    <w:rsid w:val="000F6F32"/>
    <w:rsid w:val="000F713E"/>
    <w:rsid w:val="000F7918"/>
    <w:rsid w:val="000F7E9E"/>
    <w:rsid w:val="000F7FDA"/>
    <w:rsid w:val="00101D46"/>
    <w:rsid w:val="00102930"/>
    <w:rsid w:val="00104B4F"/>
    <w:rsid w:val="001057B3"/>
    <w:rsid w:val="00105AAE"/>
    <w:rsid w:val="00106F8D"/>
    <w:rsid w:val="001077E7"/>
    <w:rsid w:val="00110913"/>
    <w:rsid w:val="00110A41"/>
    <w:rsid w:val="00112088"/>
    <w:rsid w:val="00112901"/>
    <w:rsid w:val="001131CE"/>
    <w:rsid w:val="00113228"/>
    <w:rsid w:val="00113448"/>
    <w:rsid w:val="00114264"/>
    <w:rsid w:val="001144A2"/>
    <w:rsid w:val="001154D5"/>
    <w:rsid w:val="00115E3E"/>
    <w:rsid w:val="00116A4A"/>
    <w:rsid w:val="00116FA5"/>
    <w:rsid w:val="00120B67"/>
    <w:rsid w:val="001210C1"/>
    <w:rsid w:val="00121E94"/>
    <w:rsid w:val="00121EA8"/>
    <w:rsid w:val="0012246F"/>
    <w:rsid w:val="00123352"/>
    <w:rsid w:val="00125931"/>
    <w:rsid w:val="00127926"/>
    <w:rsid w:val="001309DF"/>
    <w:rsid w:val="00130C80"/>
    <w:rsid w:val="00132A59"/>
    <w:rsid w:val="00132D99"/>
    <w:rsid w:val="00136394"/>
    <w:rsid w:val="00136861"/>
    <w:rsid w:val="00136A7D"/>
    <w:rsid w:val="00137160"/>
    <w:rsid w:val="001372FD"/>
    <w:rsid w:val="00137802"/>
    <w:rsid w:val="001406A0"/>
    <w:rsid w:val="00142F5F"/>
    <w:rsid w:val="00143DA5"/>
    <w:rsid w:val="001448FB"/>
    <w:rsid w:val="0014563A"/>
    <w:rsid w:val="00146887"/>
    <w:rsid w:val="00147EFC"/>
    <w:rsid w:val="00153595"/>
    <w:rsid w:val="001539E7"/>
    <w:rsid w:val="00153DD8"/>
    <w:rsid w:val="0015523D"/>
    <w:rsid w:val="00155419"/>
    <w:rsid w:val="001555E4"/>
    <w:rsid w:val="00156A8F"/>
    <w:rsid w:val="00160102"/>
    <w:rsid w:val="00160BDB"/>
    <w:rsid w:val="00160C98"/>
    <w:rsid w:val="0016122E"/>
    <w:rsid w:val="00161AB4"/>
    <w:rsid w:val="00161DD8"/>
    <w:rsid w:val="0016218F"/>
    <w:rsid w:val="00162505"/>
    <w:rsid w:val="0016356C"/>
    <w:rsid w:val="00163CE0"/>
    <w:rsid w:val="00163F4C"/>
    <w:rsid w:val="00165F2D"/>
    <w:rsid w:val="00166237"/>
    <w:rsid w:val="00170FA5"/>
    <w:rsid w:val="00175FBC"/>
    <w:rsid w:val="00177E64"/>
    <w:rsid w:val="0018180C"/>
    <w:rsid w:val="001824AE"/>
    <w:rsid w:val="00182811"/>
    <w:rsid w:val="00183B21"/>
    <w:rsid w:val="00183BAC"/>
    <w:rsid w:val="00184244"/>
    <w:rsid w:val="001856E0"/>
    <w:rsid w:val="0018674E"/>
    <w:rsid w:val="0018692B"/>
    <w:rsid w:val="00186C89"/>
    <w:rsid w:val="00191769"/>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59A"/>
    <w:rsid w:val="001A47A2"/>
    <w:rsid w:val="001A4B9E"/>
    <w:rsid w:val="001A5F9D"/>
    <w:rsid w:val="001A5FCB"/>
    <w:rsid w:val="001A6ADA"/>
    <w:rsid w:val="001A6FBA"/>
    <w:rsid w:val="001A70B9"/>
    <w:rsid w:val="001B0663"/>
    <w:rsid w:val="001B0DE3"/>
    <w:rsid w:val="001B3688"/>
    <w:rsid w:val="001B433C"/>
    <w:rsid w:val="001B447E"/>
    <w:rsid w:val="001B46F4"/>
    <w:rsid w:val="001B4C5D"/>
    <w:rsid w:val="001B6697"/>
    <w:rsid w:val="001B687D"/>
    <w:rsid w:val="001B7F29"/>
    <w:rsid w:val="001C073F"/>
    <w:rsid w:val="001C091B"/>
    <w:rsid w:val="001C18AE"/>
    <w:rsid w:val="001C22D5"/>
    <w:rsid w:val="001C350B"/>
    <w:rsid w:val="001C42D9"/>
    <w:rsid w:val="001C587C"/>
    <w:rsid w:val="001C667C"/>
    <w:rsid w:val="001C6896"/>
    <w:rsid w:val="001C7517"/>
    <w:rsid w:val="001C7737"/>
    <w:rsid w:val="001C77C6"/>
    <w:rsid w:val="001C781C"/>
    <w:rsid w:val="001D05E7"/>
    <w:rsid w:val="001D1097"/>
    <w:rsid w:val="001D1359"/>
    <w:rsid w:val="001D2033"/>
    <w:rsid w:val="001D3503"/>
    <w:rsid w:val="001D4614"/>
    <w:rsid w:val="001D4D02"/>
    <w:rsid w:val="001D57F0"/>
    <w:rsid w:val="001D63D7"/>
    <w:rsid w:val="001D6B9C"/>
    <w:rsid w:val="001E1628"/>
    <w:rsid w:val="001E1D3C"/>
    <w:rsid w:val="001E2A12"/>
    <w:rsid w:val="001E4E2A"/>
    <w:rsid w:val="001E5F6E"/>
    <w:rsid w:val="001F0086"/>
    <w:rsid w:val="001F0E24"/>
    <w:rsid w:val="001F0FDA"/>
    <w:rsid w:val="001F385B"/>
    <w:rsid w:val="001F44D0"/>
    <w:rsid w:val="001F5682"/>
    <w:rsid w:val="001F5A99"/>
    <w:rsid w:val="001F5CA8"/>
    <w:rsid w:val="001F6D73"/>
    <w:rsid w:val="001F7B10"/>
    <w:rsid w:val="00204687"/>
    <w:rsid w:val="00205248"/>
    <w:rsid w:val="0020567B"/>
    <w:rsid w:val="0020683B"/>
    <w:rsid w:val="00206B0F"/>
    <w:rsid w:val="0021271F"/>
    <w:rsid w:val="002127C6"/>
    <w:rsid w:val="00212860"/>
    <w:rsid w:val="0021286D"/>
    <w:rsid w:val="00212C52"/>
    <w:rsid w:val="002136FA"/>
    <w:rsid w:val="00214410"/>
    <w:rsid w:val="00214E6B"/>
    <w:rsid w:val="002150CC"/>
    <w:rsid w:val="00216F8F"/>
    <w:rsid w:val="0021759B"/>
    <w:rsid w:val="0021773F"/>
    <w:rsid w:val="00217F26"/>
    <w:rsid w:val="00220163"/>
    <w:rsid w:val="002203F4"/>
    <w:rsid w:val="00220F33"/>
    <w:rsid w:val="00221763"/>
    <w:rsid w:val="00221CF6"/>
    <w:rsid w:val="002233FB"/>
    <w:rsid w:val="00225BCB"/>
    <w:rsid w:val="00226880"/>
    <w:rsid w:val="00226CF6"/>
    <w:rsid w:val="00227166"/>
    <w:rsid w:val="002275CE"/>
    <w:rsid w:val="0022791A"/>
    <w:rsid w:val="00227E46"/>
    <w:rsid w:val="00230A32"/>
    <w:rsid w:val="00232AA1"/>
    <w:rsid w:val="00232B04"/>
    <w:rsid w:val="0023309E"/>
    <w:rsid w:val="00233F57"/>
    <w:rsid w:val="00235F65"/>
    <w:rsid w:val="0023621B"/>
    <w:rsid w:val="0023675E"/>
    <w:rsid w:val="002369E1"/>
    <w:rsid w:val="002401AB"/>
    <w:rsid w:val="00240ACD"/>
    <w:rsid w:val="00240D95"/>
    <w:rsid w:val="002411FD"/>
    <w:rsid w:val="00242A86"/>
    <w:rsid w:val="00243DED"/>
    <w:rsid w:val="00245687"/>
    <w:rsid w:val="0024577D"/>
    <w:rsid w:val="00246C1F"/>
    <w:rsid w:val="002476EF"/>
    <w:rsid w:val="002507E2"/>
    <w:rsid w:val="00251025"/>
    <w:rsid w:val="0025176E"/>
    <w:rsid w:val="00253349"/>
    <w:rsid w:val="002539DF"/>
    <w:rsid w:val="00253E40"/>
    <w:rsid w:val="00254368"/>
    <w:rsid w:val="00255630"/>
    <w:rsid w:val="00256149"/>
    <w:rsid w:val="00257DA2"/>
    <w:rsid w:val="00260336"/>
    <w:rsid w:val="002603C3"/>
    <w:rsid w:val="002604DF"/>
    <w:rsid w:val="00260DCB"/>
    <w:rsid w:val="0026131E"/>
    <w:rsid w:val="00261417"/>
    <w:rsid w:val="002619A6"/>
    <w:rsid w:val="00261D58"/>
    <w:rsid w:val="00261F72"/>
    <w:rsid w:val="0026312D"/>
    <w:rsid w:val="00263BDD"/>
    <w:rsid w:val="0026402C"/>
    <w:rsid w:val="0026427B"/>
    <w:rsid w:val="00265A2C"/>
    <w:rsid w:val="00265E76"/>
    <w:rsid w:val="002663C5"/>
    <w:rsid w:val="00266877"/>
    <w:rsid w:val="00266DFB"/>
    <w:rsid w:val="00270483"/>
    <w:rsid w:val="00270A4D"/>
    <w:rsid w:val="00270C26"/>
    <w:rsid w:val="00271611"/>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425"/>
    <w:rsid w:val="00287888"/>
    <w:rsid w:val="00291734"/>
    <w:rsid w:val="002921C3"/>
    <w:rsid w:val="00292A81"/>
    <w:rsid w:val="00293370"/>
    <w:rsid w:val="002934CF"/>
    <w:rsid w:val="00293CB9"/>
    <w:rsid w:val="00294492"/>
    <w:rsid w:val="00294ACC"/>
    <w:rsid w:val="00294ED5"/>
    <w:rsid w:val="00295AE7"/>
    <w:rsid w:val="002A02D6"/>
    <w:rsid w:val="002A1FE4"/>
    <w:rsid w:val="002A2319"/>
    <w:rsid w:val="002A328C"/>
    <w:rsid w:val="002A3672"/>
    <w:rsid w:val="002A4DF0"/>
    <w:rsid w:val="002A5BE8"/>
    <w:rsid w:val="002A6403"/>
    <w:rsid w:val="002A65AB"/>
    <w:rsid w:val="002A7403"/>
    <w:rsid w:val="002A7DEA"/>
    <w:rsid w:val="002B2625"/>
    <w:rsid w:val="002B273E"/>
    <w:rsid w:val="002B2B0E"/>
    <w:rsid w:val="002B2C88"/>
    <w:rsid w:val="002B30B1"/>
    <w:rsid w:val="002B3AAD"/>
    <w:rsid w:val="002B3E16"/>
    <w:rsid w:val="002B447D"/>
    <w:rsid w:val="002B5FD1"/>
    <w:rsid w:val="002B6AFF"/>
    <w:rsid w:val="002C0A95"/>
    <w:rsid w:val="002C100C"/>
    <w:rsid w:val="002C256D"/>
    <w:rsid w:val="002C4963"/>
    <w:rsid w:val="002C4BC9"/>
    <w:rsid w:val="002C5E65"/>
    <w:rsid w:val="002C6CFD"/>
    <w:rsid w:val="002C7402"/>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838"/>
    <w:rsid w:val="002E4C1E"/>
    <w:rsid w:val="002E55B6"/>
    <w:rsid w:val="002E752C"/>
    <w:rsid w:val="002F027B"/>
    <w:rsid w:val="002F030A"/>
    <w:rsid w:val="002F1199"/>
    <w:rsid w:val="002F28F6"/>
    <w:rsid w:val="002F34AD"/>
    <w:rsid w:val="002F34E0"/>
    <w:rsid w:val="002F39A8"/>
    <w:rsid w:val="002F59D2"/>
    <w:rsid w:val="002F5BA9"/>
    <w:rsid w:val="002F6323"/>
    <w:rsid w:val="002F6526"/>
    <w:rsid w:val="002F7CD8"/>
    <w:rsid w:val="00301B3C"/>
    <w:rsid w:val="00301DDE"/>
    <w:rsid w:val="00303EEB"/>
    <w:rsid w:val="00304B13"/>
    <w:rsid w:val="00304DC9"/>
    <w:rsid w:val="00305C5F"/>
    <w:rsid w:val="003068A7"/>
    <w:rsid w:val="003078AA"/>
    <w:rsid w:val="00307ABC"/>
    <w:rsid w:val="00307ACC"/>
    <w:rsid w:val="00310201"/>
    <w:rsid w:val="00310F53"/>
    <w:rsid w:val="00311A8A"/>
    <w:rsid w:val="00311E41"/>
    <w:rsid w:val="003122BB"/>
    <w:rsid w:val="003125E1"/>
    <w:rsid w:val="00312B6B"/>
    <w:rsid w:val="00312C8B"/>
    <w:rsid w:val="0031323A"/>
    <w:rsid w:val="0031506E"/>
    <w:rsid w:val="003164B9"/>
    <w:rsid w:val="003164BC"/>
    <w:rsid w:val="003202F3"/>
    <w:rsid w:val="00322C5D"/>
    <w:rsid w:val="00323702"/>
    <w:rsid w:val="00324D5F"/>
    <w:rsid w:val="00325011"/>
    <w:rsid w:val="00325464"/>
    <w:rsid w:val="0032730A"/>
    <w:rsid w:val="00330AA5"/>
    <w:rsid w:val="00330D16"/>
    <w:rsid w:val="003318CA"/>
    <w:rsid w:val="00331D5C"/>
    <w:rsid w:val="00332580"/>
    <w:rsid w:val="0033450A"/>
    <w:rsid w:val="00335250"/>
    <w:rsid w:val="003358AF"/>
    <w:rsid w:val="00336225"/>
    <w:rsid w:val="00341BF6"/>
    <w:rsid w:val="00341D36"/>
    <w:rsid w:val="00341ED0"/>
    <w:rsid w:val="0034225B"/>
    <w:rsid w:val="003429E1"/>
    <w:rsid w:val="00343FB3"/>
    <w:rsid w:val="00344FFA"/>
    <w:rsid w:val="003465E6"/>
    <w:rsid w:val="003509CD"/>
    <w:rsid w:val="00351C3C"/>
    <w:rsid w:val="003522FB"/>
    <w:rsid w:val="003530F7"/>
    <w:rsid w:val="003552AD"/>
    <w:rsid w:val="00355DEA"/>
    <w:rsid w:val="00356343"/>
    <w:rsid w:val="00357CE6"/>
    <w:rsid w:val="0036065E"/>
    <w:rsid w:val="00361B1A"/>
    <w:rsid w:val="00361D21"/>
    <w:rsid w:val="00364669"/>
    <w:rsid w:val="00364E52"/>
    <w:rsid w:val="003650C4"/>
    <w:rsid w:val="00365A6F"/>
    <w:rsid w:val="0036684E"/>
    <w:rsid w:val="003713B1"/>
    <w:rsid w:val="00371586"/>
    <w:rsid w:val="00371A30"/>
    <w:rsid w:val="003720FE"/>
    <w:rsid w:val="00372525"/>
    <w:rsid w:val="00372740"/>
    <w:rsid w:val="003729DB"/>
    <w:rsid w:val="00373997"/>
    <w:rsid w:val="003741A9"/>
    <w:rsid w:val="0037492E"/>
    <w:rsid w:val="003758EA"/>
    <w:rsid w:val="00375A3A"/>
    <w:rsid w:val="0037672B"/>
    <w:rsid w:val="003803EE"/>
    <w:rsid w:val="00381600"/>
    <w:rsid w:val="003816C6"/>
    <w:rsid w:val="0038362E"/>
    <w:rsid w:val="00383EBE"/>
    <w:rsid w:val="00384240"/>
    <w:rsid w:val="00384C2E"/>
    <w:rsid w:val="00384F41"/>
    <w:rsid w:val="00386CD4"/>
    <w:rsid w:val="00390104"/>
    <w:rsid w:val="003908C6"/>
    <w:rsid w:val="00391D0A"/>
    <w:rsid w:val="003931D5"/>
    <w:rsid w:val="00393EF7"/>
    <w:rsid w:val="0039402B"/>
    <w:rsid w:val="00395403"/>
    <w:rsid w:val="0039541E"/>
    <w:rsid w:val="00395E29"/>
    <w:rsid w:val="0039724E"/>
    <w:rsid w:val="003A161F"/>
    <w:rsid w:val="003A2FDC"/>
    <w:rsid w:val="003A3319"/>
    <w:rsid w:val="003A3DA8"/>
    <w:rsid w:val="003A4513"/>
    <w:rsid w:val="003A4D41"/>
    <w:rsid w:val="003A5F6B"/>
    <w:rsid w:val="003A68B0"/>
    <w:rsid w:val="003A723F"/>
    <w:rsid w:val="003A75B4"/>
    <w:rsid w:val="003B1E95"/>
    <w:rsid w:val="003B2367"/>
    <w:rsid w:val="003B2F3E"/>
    <w:rsid w:val="003B33B5"/>
    <w:rsid w:val="003B34E5"/>
    <w:rsid w:val="003B499B"/>
    <w:rsid w:val="003B4C00"/>
    <w:rsid w:val="003B5159"/>
    <w:rsid w:val="003B6A33"/>
    <w:rsid w:val="003C1627"/>
    <w:rsid w:val="003C2239"/>
    <w:rsid w:val="003C37FF"/>
    <w:rsid w:val="003C4E2C"/>
    <w:rsid w:val="003C5152"/>
    <w:rsid w:val="003C51F1"/>
    <w:rsid w:val="003C57E7"/>
    <w:rsid w:val="003D04A7"/>
    <w:rsid w:val="003D04D1"/>
    <w:rsid w:val="003D0AB6"/>
    <w:rsid w:val="003D10D8"/>
    <w:rsid w:val="003D2292"/>
    <w:rsid w:val="003D2612"/>
    <w:rsid w:val="003D2A25"/>
    <w:rsid w:val="003D3D69"/>
    <w:rsid w:val="003D50CB"/>
    <w:rsid w:val="003D5B2A"/>
    <w:rsid w:val="003D5F85"/>
    <w:rsid w:val="003D6B6C"/>
    <w:rsid w:val="003D6F7A"/>
    <w:rsid w:val="003D6FE1"/>
    <w:rsid w:val="003E10DB"/>
    <w:rsid w:val="003E1F73"/>
    <w:rsid w:val="003E4094"/>
    <w:rsid w:val="003E6D4B"/>
    <w:rsid w:val="003E72A3"/>
    <w:rsid w:val="003F04EE"/>
    <w:rsid w:val="003F0AEF"/>
    <w:rsid w:val="003F3D8C"/>
    <w:rsid w:val="003F55C7"/>
    <w:rsid w:val="003F63F2"/>
    <w:rsid w:val="003F71FC"/>
    <w:rsid w:val="0040165B"/>
    <w:rsid w:val="00402C18"/>
    <w:rsid w:val="00403DA9"/>
    <w:rsid w:val="00403F5A"/>
    <w:rsid w:val="0040471E"/>
    <w:rsid w:val="00405761"/>
    <w:rsid w:val="004063B5"/>
    <w:rsid w:val="00406414"/>
    <w:rsid w:val="00406DB5"/>
    <w:rsid w:val="00406ECD"/>
    <w:rsid w:val="00406F12"/>
    <w:rsid w:val="004072C4"/>
    <w:rsid w:val="00407586"/>
    <w:rsid w:val="00410317"/>
    <w:rsid w:val="004106B6"/>
    <w:rsid w:val="0041215F"/>
    <w:rsid w:val="00412935"/>
    <w:rsid w:val="00412C29"/>
    <w:rsid w:val="00413C93"/>
    <w:rsid w:val="00413DC9"/>
    <w:rsid w:val="00414FD8"/>
    <w:rsid w:val="00416052"/>
    <w:rsid w:val="00420E46"/>
    <w:rsid w:val="00421B61"/>
    <w:rsid w:val="00424C6F"/>
    <w:rsid w:val="00424E7B"/>
    <w:rsid w:val="00424F14"/>
    <w:rsid w:val="004257C3"/>
    <w:rsid w:val="00426D81"/>
    <w:rsid w:val="004272E2"/>
    <w:rsid w:val="00427423"/>
    <w:rsid w:val="004305B0"/>
    <w:rsid w:val="004322BC"/>
    <w:rsid w:val="0043323C"/>
    <w:rsid w:val="0043336C"/>
    <w:rsid w:val="00433541"/>
    <w:rsid w:val="00434782"/>
    <w:rsid w:val="00434DFD"/>
    <w:rsid w:val="00436E21"/>
    <w:rsid w:val="0043704D"/>
    <w:rsid w:val="0043728F"/>
    <w:rsid w:val="00440A96"/>
    <w:rsid w:val="004417E8"/>
    <w:rsid w:val="00442FB0"/>
    <w:rsid w:val="004444D9"/>
    <w:rsid w:val="00444F4D"/>
    <w:rsid w:val="004465E2"/>
    <w:rsid w:val="00446D57"/>
    <w:rsid w:val="00450583"/>
    <w:rsid w:val="00451B09"/>
    <w:rsid w:val="004527D7"/>
    <w:rsid w:val="00453C3B"/>
    <w:rsid w:val="0045510B"/>
    <w:rsid w:val="00456506"/>
    <w:rsid w:val="0045789C"/>
    <w:rsid w:val="00457C23"/>
    <w:rsid w:val="00462137"/>
    <w:rsid w:val="00463F9E"/>
    <w:rsid w:val="004653EE"/>
    <w:rsid w:val="0046576A"/>
    <w:rsid w:val="004664F4"/>
    <w:rsid w:val="00466766"/>
    <w:rsid w:val="004707BD"/>
    <w:rsid w:val="00470F90"/>
    <w:rsid w:val="00472697"/>
    <w:rsid w:val="00473A00"/>
    <w:rsid w:val="00474118"/>
    <w:rsid w:val="00480943"/>
    <w:rsid w:val="00480B45"/>
    <w:rsid w:val="00480C06"/>
    <w:rsid w:val="00482458"/>
    <w:rsid w:val="00483AD5"/>
    <w:rsid w:val="004846D8"/>
    <w:rsid w:val="0048596D"/>
    <w:rsid w:val="00485C7A"/>
    <w:rsid w:val="00485E7D"/>
    <w:rsid w:val="0048635B"/>
    <w:rsid w:val="00486439"/>
    <w:rsid w:val="00486F75"/>
    <w:rsid w:val="0048724F"/>
    <w:rsid w:val="004877BB"/>
    <w:rsid w:val="004902D6"/>
    <w:rsid w:val="004905EB"/>
    <w:rsid w:val="0049300D"/>
    <w:rsid w:val="00493E3B"/>
    <w:rsid w:val="00494AD9"/>
    <w:rsid w:val="00495532"/>
    <w:rsid w:val="0049683C"/>
    <w:rsid w:val="00497D31"/>
    <w:rsid w:val="00497E8F"/>
    <w:rsid w:val="004A1D9C"/>
    <w:rsid w:val="004A2341"/>
    <w:rsid w:val="004A261C"/>
    <w:rsid w:val="004A276D"/>
    <w:rsid w:val="004A42A4"/>
    <w:rsid w:val="004A5206"/>
    <w:rsid w:val="004A5C89"/>
    <w:rsid w:val="004A60EB"/>
    <w:rsid w:val="004A74E9"/>
    <w:rsid w:val="004A7FB2"/>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4D7A"/>
    <w:rsid w:val="004C5EF1"/>
    <w:rsid w:val="004C6CD1"/>
    <w:rsid w:val="004C71FA"/>
    <w:rsid w:val="004C7249"/>
    <w:rsid w:val="004C72C6"/>
    <w:rsid w:val="004C7777"/>
    <w:rsid w:val="004C7CCE"/>
    <w:rsid w:val="004D18AE"/>
    <w:rsid w:val="004D329F"/>
    <w:rsid w:val="004D39DC"/>
    <w:rsid w:val="004D3B62"/>
    <w:rsid w:val="004D4423"/>
    <w:rsid w:val="004D5069"/>
    <w:rsid w:val="004D5A76"/>
    <w:rsid w:val="004D65F7"/>
    <w:rsid w:val="004D70D6"/>
    <w:rsid w:val="004E0EF5"/>
    <w:rsid w:val="004E1BC4"/>
    <w:rsid w:val="004E2C86"/>
    <w:rsid w:val="004E32FA"/>
    <w:rsid w:val="004E4046"/>
    <w:rsid w:val="004E48BA"/>
    <w:rsid w:val="004E4E6F"/>
    <w:rsid w:val="004E6357"/>
    <w:rsid w:val="004E6EF7"/>
    <w:rsid w:val="004E75A9"/>
    <w:rsid w:val="004E76EE"/>
    <w:rsid w:val="004E7B5E"/>
    <w:rsid w:val="004F2D32"/>
    <w:rsid w:val="004F3A43"/>
    <w:rsid w:val="004F4912"/>
    <w:rsid w:val="004F4C89"/>
    <w:rsid w:val="004F7EF9"/>
    <w:rsid w:val="00501802"/>
    <w:rsid w:val="00501D2C"/>
    <w:rsid w:val="005036D2"/>
    <w:rsid w:val="00503B4F"/>
    <w:rsid w:val="0050408E"/>
    <w:rsid w:val="00504F74"/>
    <w:rsid w:val="00505ABD"/>
    <w:rsid w:val="00506BF1"/>
    <w:rsid w:val="005073D4"/>
    <w:rsid w:val="00507E7B"/>
    <w:rsid w:val="00510F98"/>
    <w:rsid w:val="00511041"/>
    <w:rsid w:val="00511D9C"/>
    <w:rsid w:val="00512533"/>
    <w:rsid w:val="005127CC"/>
    <w:rsid w:val="005129D1"/>
    <w:rsid w:val="00512ABD"/>
    <w:rsid w:val="00512ED4"/>
    <w:rsid w:val="00514A7C"/>
    <w:rsid w:val="005150EA"/>
    <w:rsid w:val="005164A4"/>
    <w:rsid w:val="00520C5B"/>
    <w:rsid w:val="00520D28"/>
    <w:rsid w:val="005210AC"/>
    <w:rsid w:val="00521661"/>
    <w:rsid w:val="00524FDC"/>
    <w:rsid w:val="00525D45"/>
    <w:rsid w:val="00526152"/>
    <w:rsid w:val="00530C89"/>
    <w:rsid w:val="00530D47"/>
    <w:rsid w:val="00532DBD"/>
    <w:rsid w:val="005332BC"/>
    <w:rsid w:val="0053354E"/>
    <w:rsid w:val="00533AC1"/>
    <w:rsid w:val="00534E68"/>
    <w:rsid w:val="00535870"/>
    <w:rsid w:val="00536011"/>
    <w:rsid w:val="00537720"/>
    <w:rsid w:val="00537808"/>
    <w:rsid w:val="00540085"/>
    <w:rsid w:val="005416DF"/>
    <w:rsid w:val="00541EB8"/>
    <w:rsid w:val="005421DA"/>
    <w:rsid w:val="0054279A"/>
    <w:rsid w:val="005431BA"/>
    <w:rsid w:val="0054382E"/>
    <w:rsid w:val="005448CA"/>
    <w:rsid w:val="00546E5D"/>
    <w:rsid w:val="00547173"/>
    <w:rsid w:val="005504E2"/>
    <w:rsid w:val="00551C85"/>
    <w:rsid w:val="0055249A"/>
    <w:rsid w:val="00553B4E"/>
    <w:rsid w:val="00553B50"/>
    <w:rsid w:val="00553DC5"/>
    <w:rsid w:val="0055444A"/>
    <w:rsid w:val="005547D6"/>
    <w:rsid w:val="00554882"/>
    <w:rsid w:val="00555DB1"/>
    <w:rsid w:val="0055614C"/>
    <w:rsid w:val="005578F9"/>
    <w:rsid w:val="00560755"/>
    <w:rsid w:val="00560B42"/>
    <w:rsid w:val="00561DAA"/>
    <w:rsid w:val="00561DC0"/>
    <w:rsid w:val="005632DD"/>
    <w:rsid w:val="005633A4"/>
    <w:rsid w:val="00563D89"/>
    <w:rsid w:val="005642C5"/>
    <w:rsid w:val="00564A6B"/>
    <w:rsid w:val="005668D5"/>
    <w:rsid w:val="005673B6"/>
    <w:rsid w:val="005700D7"/>
    <w:rsid w:val="00571666"/>
    <w:rsid w:val="005751A8"/>
    <w:rsid w:val="00575A71"/>
    <w:rsid w:val="005763FA"/>
    <w:rsid w:val="00577268"/>
    <w:rsid w:val="00577315"/>
    <w:rsid w:val="005774A7"/>
    <w:rsid w:val="0057769F"/>
    <w:rsid w:val="005777C7"/>
    <w:rsid w:val="00577C41"/>
    <w:rsid w:val="00580535"/>
    <w:rsid w:val="00582595"/>
    <w:rsid w:val="005832AF"/>
    <w:rsid w:val="00584F9F"/>
    <w:rsid w:val="00586A64"/>
    <w:rsid w:val="00586F27"/>
    <w:rsid w:val="00591412"/>
    <w:rsid w:val="00591964"/>
    <w:rsid w:val="00591BE0"/>
    <w:rsid w:val="00591F85"/>
    <w:rsid w:val="00592438"/>
    <w:rsid w:val="00592BC8"/>
    <w:rsid w:val="00593EED"/>
    <w:rsid w:val="00594299"/>
    <w:rsid w:val="00595A72"/>
    <w:rsid w:val="00597457"/>
    <w:rsid w:val="005A04B7"/>
    <w:rsid w:val="005A1324"/>
    <w:rsid w:val="005A1A24"/>
    <w:rsid w:val="005A1CBC"/>
    <w:rsid w:val="005A1E59"/>
    <w:rsid w:val="005A2B19"/>
    <w:rsid w:val="005A2DE7"/>
    <w:rsid w:val="005A373A"/>
    <w:rsid w:val="005A3959"/>
    <w:rsid w:val="005A3978"/>
    <w:rsid w:val="005A422F"/>
    <w:rsid w:val="005A45AA"/>
    <w:rsid w:val="005A4B52"/>
    <w:rsid w:val="005A56C1"/>
    <w:rsid w:val="005A69A3"/>
    <w:rsid w:val="005A70A7"/>
    <w:rsid w:val="005A7B44"/>
    <w:rsid w:val="005B4DFB"/>
    <w:rsid w:val="005B5477"/>
    <w:rsid w:val="005B63EF"/>
    <w:rsid w:val="005B672F"/>
    <w:rsid w:val="005B6B85"/>
    <w:rsid w:val="005C102E"/>
    <w:rsid w:val="005C14AA"/>
    <w:rsid w:val="005C484B"/>
    <w:rsid w:val="005C4946"/>
    <w:rsid w:val="005C6FE8"/>
    <w:rsid w:val="005D25A2"/>
    <w:rsid w:val="005D6AF9"/>
    <w:rsid w:val="005D79AE"/>
    <w:rsid w:val="005E33EE"/>
    <w:rsid w:val="005E3B4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94A"/>
    <w:rsid w:val="00612AF2"/>
    <w:rsid w:val="00612EF8"/>
    <w:rsid w:val="0061338A"/>
    <w:rsid w:val="00613E0F"/>
    <w:rsid w:val="006144C2"/>
    <w:rsid w:val="00614974"/>
    <w:rsid w:val="00615103"/>
    <w:rsid w:val="00615733"/>
    <w:rsid w:val="0061626F"/>
    <w:rsid w:val="00616DDF"/>
    <w:rsid w:val="00616E89"/>
    <w:rsid w:val="00620653"/>
    <w:rsid w:val="00621F98"/>
    <w:rsid w:val="0062233E"/>
    <w:rsid w:val="006228B4"/>
    <w:rsid w:val="00622C66"/>
    <w:rsid w:val="00624F74"/>
    <w:rsid w:val="00626531"/>
    <w:rsid w:val="00626E93"/>
    <w:rsid w:val="00627F88"/>
    <w:rsid w:val="00630AC9"/>
    <w:rsid w:val="0063226E"/>
    <w:rsid w:val="00632280"/>
    <w:rsid w:val="00633A7B"/>
    <w:rsid w:val="00633B63"/>
    <w:rsid w:val="00635125"/>
    <w:rsid w:val="006352B1"/>
    <w:rsid w:val="006355A0"/>
    <w:rsid w:val="00641013"/>
    <w:rsid w:val="00642DE6"/>
    <w:rsid w:val="00643B7F"/>
    <w:rsid w:val="00643F8F"/>
    <w:rsid w:val="0064504E"/>
    <w:rsid w:val="006461E5"/>
    <w:rsid w:val="006466DA"/>
    <w:rsid w:val="0064742A"/>
    <w:rsid w:val="00647CAC"/>
    <w:rsid w:val="006508FC"/>
    <w:rsid w:val="00650B21"/>
    <w:rsid w:val="00651B2C"/>
    <w:rsid w:val="0065237A"/>
    <w:rsid w:val="0065289C"/>
    <w:rsid w:val="0065355E"/>
    <w:rsid w:val="00653E3E"/>
    <w:rsid w:val="00653F2C"/>
    <w:rsid w:val="00654159"/>
    <w:rsid w:val="00654622"/>
    <w:rsid w:val="00654659"/>
    <w:rsid w:val="00654A22"/>
    <w:rsid w:val="00654E27"/>
    <w:rsid w:val="00655287"/>
    <w:rsid w:val="0065672A"/>
    <w:rsid w:val="00656A4F"/>
    <w:rsid w:val="006570EA"/>
    <w:rsid w:val="006577CE"/>
    <w:rsid w:val="00660315"/>
    <w:rsid w:val="0066033D"/>
    <w:rsid w:val="006621A0"/>
    <w:rsid w:val="006622E5"/>
    <w:rsid w:val="006626BB"/>
    <w:rsid w:val="00663ED6"/>
    <w:rsid w:val="006655AC"/>
    <w:rsid w:val="00666494"/>
    <w:rsid w:val="006712E5"/>
    <w:rsid w:val="006721E9"/>
    <w:rsid w:val="0067270D"/>
    <w:rsid w:val="0067293A"/>
    <w:rsid w:val="00674475"/>
    <w:rsid w:val="00674785"/>
    <w:rsid w:val="00675310"/>
    <w:rsid w:val="00675B0A"/>
    <w:rsid w:val="00675BC0"/>
    <w:rsid w:val="00676427"/>
    <w:rsid w:val="00676436"/>
    <w:rsid w:val="00677067"/>
    <w:rsid w:val="00677CB9"/>
    <w:rsid w:val="006805EC"/>
    <w:rsid w:val="00680EE8"/>
    <w:rsid w:val="006817F7"/>
    <w:rsid w:val="00681B57"/>
    <w:rsid w:val="00681C01"/>
    <w:rsid w:val="00681CFF"/>
    <w:rsid w:val="00682941"/>
    <w:rsid w:val="00682EC3"/>
    <w:rsid w:val="00684ADF"/>
    <w:rsid w:val="00684B82"/>
    <w:rsid w:val="0068709F"/>
    <w:rsid w:val="006879DC"/>
    <w:rsid w:val="00687F36"/>
    <w:rsid w:val="00690B5D"/>
    <w:rsid w:val="00691048"/>
    <w:rsid w:val="006913C7"/>
    <w:rsid w:val="00691D3A"/>
    <w:rsid w:val="006920B8"/>
    <w:rsid w:val="00694CD2"/>
    <w:rsid w:val="006960E0"/>
    <w:rsid w:val="006967DB"/>
    <w:rsid w:val="00696D04"/>
    <w:rsid w:val="00697B76"/>
    <w:rsid w:val="00697BBA"/>
    <w:rsid w:val="006A0952"/>
    <w:rsid w:val="006A1025"/>
    <w:rsid w:val="006A1552"/>
    <w:rsid w:val="006A1FB6"/>
    <w:rsid w:val="006A27FC"/>
    <w:rsid w:val="006A4703"/>
    <w:rsid w:val="006A5F17"/>
    <w:rsid w:val="006A76C5"/>
    <w:rsid w:val="006A76CF"/>
    <w:rsid w:val="006B0F70"/>
    <w:rsid w:val="006B2AC2"/>
    <w:rsid w:val="006B3D81"/>
    <w:rsid w:val="006B3DD4"/>
    <w:rsid w:val="006B59F5"/>
    <w:rsid w:val="006B79F6"/>
    <w:rsid w:val="006C1439"/>
    <w:rsid w:val="006C1503"/>
    <w:rsid w:val="006C1AFD"/>
    <w:rsid w:val="006C2EFA"/>
    <w:rsid w:val="006C3B51"/>
    <w:rsid w:val="006C49C2"/>
    <w:rsid w:val="006C4EB6"/>
    <w:rsid w:val="006C519B"/>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C1C"/>
    <w:rsid w:val="006F4EC6"/>
    <w:rsid w:val="006F6143"/>
    <w:rsid w:val="006F6174"/>
    <w:rsid w:val="00700C6D"/>
    <w:rsid w:val="00701927"/>
    <w:rsid w:val="007024DC"/>
    <w:rsid w:val="00702D32"/>
    <w:rsid w:val="00703252"/>
    <w:rsid w:val="00704AFC"/>
    <w:rsid w:val="00705220"/>
    <w:rsid w:val="00705E81"/>
    <w:rsid w:val="007079BE"/>
    <w:rsid w:val="00707A1D"/>
    <w:rsid w:val="00711C08"/>
    <w:rsid w:val="00711FBE"/>
    <w:rsid w:val="0071201E"/>
    <w:rsid w:val="007124C9"/>
    <w:rsid w:val="00714B47"/>
    <w:rsid w:val="007157DB"/>
    <w:rsid w:val="00715EAE"/>
    <w:rsid w:val="007174A6"/>
    <w:rsid w:val="0072097E"/>
    <w:rsid w:val="00720B34"/>
    <w:rsid w:val="00720FF4"/>
    <w:rsid w:val="007224F3"/>
    <w:rsid w:val="00722C18"/>
    <w:rsid w:val="00723F25"/>
    <w:rsid w:val="00724C69"/>
    <w:rsid w:val="00724E66"/>
    <w:rsid w:val="007254D5"/>
    <w:rsid w:val="00726D81"/>
    <w:rsid w:val="007279E0"/>
    <w:rsid w:val="007301D4"/>
    <w:rsid w:val="00730F52"/>
    <w:rsid w:val="007321ED"/>
    <w:rsid w:val="007337BC"/>
    <w:rsid w:val="0073483B"/>
    <w:rsid w:val="00735940"/>
    <w:rsid w:val="00735FB6"/>
    <w:rsid w:val="0073649D"/>
    <w:rsid w:val="00736706"/>
    <w:rsid w:val="007413B7"/>
    <w:rsid w:val="0074162C"/>
    <w:rsid w:val="00742D65"/>
    <w:rsid w:val="007433CE"/>
    <w:rsid w:val="00743B92"/>
    <w:rsid w:val="00745141"/>
    <w:rsid w:val="00745FD8"/>
    <w:rsid w:val="007465A9"/>
    <w:rsid w:val="00746D0C"/>
    <w:rsid w:val="007473F3"/>
    <w:rsid w:val="00747838"/>
    <w:rsid w:val="00750C40"/>
    <w:rsid w:val="00751C78"/>
    <w:rsid w:val="00753074"/>
    <w:rsid w:val="0075313D"/>
    <w:rsid w:val="0075433A"/>
    <w:rsid w:val="00756105"/>
    <w:rsid w:val="007562C2"/>
    <w:rsid w:val="0075638F"/>
    <w:rsid w:val="00756C9F"/>
    <w:rsid w:val="00757747"/>
    <w:rsid w:val="00757B68"/>
    <w:rsid w:val="007608BA"/>
    <w:rsid w:val="007630CD"/>
    <w:rsid w:val="007647BD"/>
    <w:rsid w:val="00764894"/>
    <w:rsid w:val="0076557B"/>
    <w:rsid w:val="007655ED"/>
    <w:rsid w:val="00765F15"/>
    <w:rsid w:val="007661E4"/>
    <w:rsid w:val="00766FBC"/>
    <w:rsid w:val="00767121"/>
    <w:rsid w:val="00767DFB"/>
    <w:rsid w:val="007716E0"/>
    <w:rsid w:val="00773779"/>
    <w:rsid w:val="007740E6"/>
    <w:rsid w:val="00774573"/>
    <w:rsid w:val="00774630"/>
    <w:rsid w:val="0077580F"/>
    <w:rsid w:val="00780BF5"/>
    <w:rsid w:val="00780C22"/>
    <w:rsid w:val="00780E84"/>
    <w:rsid w:val="00781B0E"/>
    <w:rsid w:val="007822BE"/>
    <w:rsid w:val="00783069"/>
    <w:rsid w:val="0078366C"/>
    <w:rsid w:val="007850AF"/>
    <w:rsid w:val="00790EB0"/>
    <w:rsid w:val="00791705"/>
    <w:rsid w:val="007921BF"/>
    <w:rsid w:val="00794092"/>
    <w:rsid w:val="00795011"/>
    <w:rsid w:val="0079564F"/>
    <w:rsid w:val="007964DE"/>
    <w:rsid w:val="00796FB3"/>
    <w:rsid w:val="00797CD0"/>
    <w:rsid w:val="007A0875"/>
    <w:rsid w:val="007A0FB5"/>
    <w:rsid w:val="007A1508"/>
    <w:rsid w:val="007A2118"/>
    <w:rsid w:val="007A3727"/>
    <w:rsid w:val="007A37DE"/>
    <w:rsid w:val="007A3945"/>
    <w:rsid w:val="007A4B46"/>
    <w:rsid w:val="007A69DF"/>
    <w:rsid w:val="007A6F57"/>
    <w:rsid w:val="007A72E4"/>
    <w:rsid w:val="007A739E"/>
    <w:rsid w:val="007B18DD"/>
    <w:rsid w:val="007B3E31"/>
    <w:rsid w:val="007B3F7D"/>
    <w:rsid w:val="007B4217"/>
    <w:rsid w:val="007B5B1E"/>
    <w:rsid w:val="007B649A"/>
    <w:rsid w:val="007B64D2"/>
    <w:rsid w:val="007B6D66"/>
    <w:rsid w:val="007B7F91"/>
    <w:rsid w:val="007C0814"/>
    <w:rsid w:val="007C4DF9"/>
    <w:rsid w:val="007C52E7"/>
    <w:rsid w:val="007D0BEB"/>
    <w:rsid w:val="007D1771"/>
    <w:rsid w:val="007D22DE"/>
    <w:rsid w:val="007D32E0"/>
    <w:rsid w:val="007D44CA"/>
    <w:rsid w:val="007D5750"/>
    <w:rsid w:val="007D64E7"/>
    <w:rsid w:val="007D72D3"/>
    <w:rsid w:val="007D7303"/>
    <w:rsid w:val="007D77D6"/>
    <w:rsid w:val="007D7C9B"/>
    <w:rsid w:val="007D7E36"/>
    <w:rsid w:val="007E00B4"/>
    <w:rsid w:val="007E0460"/>
    <w:rsid w:val="007E1DB9"/>
    <w:rsid w:val="007E2219"/>
    <w:rsid w:val="007E29DE"/>
    <w:rsid w:val="007E3629"/>
    <w:rsid w:val="007E3EF9"/>
    <w:rsid w:val="007E47B8"/>
    <w:rsid w:val="007E5647"/>
    <w:rsid w:val="007E5D2B"/>
    <w:rsid w:val="007E7477"/>
    <w:rsid w:val="007E77BB"/>
    <w:rsid w:val="007E78C6"/>
    <w:rsid w:val="007F02DC"/>
    <w:rsid w:val="007F0813"/>
    <w:rsid w:val="007F1985"/>
    <w:rsid w:val="007F1A5B"/>
    <w:rsid w:val="007F1E77"/>
    <w:rsid w:val="007F6185"/>
    <w:rsid w:val="007F6AF9"/>
    <w:rsid w:val="007F7531"/>
    <w:rsid w:val="008001F1"/>
    <w:rsid w:val="00803BC6"/>
    <w:rsid w:val="00804033"/>
    <w:rsid w:val="0080622C"/>
    <w:rsid w:val="00806C1C"/>
    <w:rsid w:val="00810953"/>
    <w:rsid w:val="00810D41"/>
    <w:rsid w:val="008111B1"/>
    <w:rsid w:val="0081122C"/>
    <w:rsid w:val="00811A06"/>
    <w:rsid w:val="0081276D"/>
    <w:rsid w:val="0081346C"/>
    <w:rsid w:val="00813FFF"/>
    <w:rsid w:val="00815B9A"/>
    <w:rsid w:val="00815C4E"/>
    <w:rsid w:val="00816B0F"/>
    <w:rsid w:val="0081797D"/>
    <w:rsid w:val="00817E7E"/>
    <w:rsid w:val="00821E39"/>
    <w:rsid w:val="00821F1A"/>
    <w:rsid w:val="0082312B"/>
    <w:rsid w:val="00823A22"/>
    <w:rsid w:val="008241EA"/>
    <w:rsid w:val="00824582"/>
    <w:rsid w:val="008247D9"/>
    <w:rsid w:val="00825EDB"/>
    <w:rsid w:val="008311B5"/>
    <w:rsid w:val="00831426"/>
    <w:rsid w:val="00831BAA"/>
    <w:rsid w:val="008346CD"/>
    <w:rsid w:val="00836019"/>
    <w:rsid w:val="00837AAB"/>
    <w:rsid w:val="00840B21"/>
    <w:rsid w:val="0084104A"/>
    <w:rsid w:val="008419D2"/>
    <w:rsid w:val="00844599"/>
    <w:rsid w:val="008449A7"/>
    <w:rsid w:val="008452F9"/>
    <w:rsid w:val="0084541C"/>
    <w:rsid w:val="00846DB4"/>
    <w:rsid w:val="00850957"/>
    <w:rsid w:val="008513B8"/>
    <w:rsid w:val="00852243"/>
    <w:rsid w:val="008541ED"/>
    <w:rsid w:val="008555A3"/>
    <w:rsid w:val="00857598"/>
    <w:rsid w:val="00857C12"/>
    <w:rsid w:val="00860069"/>
    <w:rsid w:val="008602CE"/>
    <w:rsid w:val="00861EB1"/>
    <w:rsid w:val="00865437"/>
    <w:rsid w:val="00865532"/>
    <w:rsid w:val="008655BA"/>
    <w:rsid w:val="008662A8"/>
    <w:rsid w:val="00866FFF"/>
    <w:rsid w:val="00867EEF"/>
    <w:rsid w:val="00870A3C"/>
    <w:rsid w:val="00870D54"/>
    <w:rsid w:val="008717AD"/>
    <w:rsid w:val="008717BE"/>
    <w:rsid w:val="00872838"/>
    <w:rsid w:val="008736B0"/>
    <w:rsid w:val="00873E6C"/>
    <w:rsid w:val="00874138"/>
    <w:rsid w:val="00874B80"/>
    <w:rsid w:val="00875326"/>
    <w:rsid w:val="00875769"/>
    <w:rsid w:val="00876526"/>
    <w:rsid w:val="0087732C"/>
    <w:rsid w:val="008778F3"/>
    <w:rsid w:val="008779F9"/>
    <w:rsid w:val="00877CAB"/>
    <w:rsid w:val="00877D62"/>
    <w:rsid w:val="00881A65"/>
    <w:rsid w:val="0088285C"/>
    <w:rsid w:val="00883CB8"/>
    <w:rsid w:val="00883FB3"/>
    <w:rsid w:val="008842EC"/>
    <w:rsid w:val="0088465F"/>
    <w:rsid w:val="008854A4"/>
    <w:rsid w:val="00885E5E"/>
    <w:rsid w:val="0089026C"/>
    <w:rsid w:val="008908FF"/>
    <w:rsid w:val="00891ABC"/>
    <w:rsid w:val="00892031"/>
    <w:rsid w:val="0089325B"/>
    <w:rsid w:val="008943D9"/>
    <w:rsid w:val="00895C48"/>
    <w:rsid w:val="00896562"/>
    <w:rsid w:val="0089664F"/>
    <w:rsid w:val="00896B6E"/>
    <w:rsid w:val="00897491"/>
    <w:rsid w:val="008A15D7"/>
    <w:rsid w:val="008A47BC"/>
    <w:rsid w:val="008A488F"/>
    <w:rsid w:val="008A5205"/>
    <w:rsid w:val="008A60CF"/>
    <w:rsid w:val="008A63A3"/>
    <w:rsid w:val="008B09F5"/>
    <w:rsid w:val="008B372D"/>
    <w:rsid w:val="008B4E07"/>
    <w:rsid w:val="008B52A6"/>
    <w:rsid w:val="008B5D5F"/>
    <w:rsid w:val="008B6B46"/>
    <w:rsid w:val="008C18F4"/>
    <w:rsid w:val="008C277E"/>
    <w:rsid w:val="008C2F18"/>
    <w:rsid w:val="008C3D76"/>
    <w:rsid w:val="008C45CA"/>
    <w:rsid w:val="008C5723"/>
    <w:rsid w:val="008C74E3"/>
    <w:rsid w:val="008D4508"/>
    <w:rsid w:val="008D4B7A"/>
    <w:rsid w:val="008D56DA"/>
    <w:rsid w:val="008D5838"/>
    <w:rsid w:val="008D5A20"/>
    <w:rsid w:val="008D5C0B"/>
    <w:rsid w:val="008E07E9"/>
    <w:rsid w:val="008E08CC"/>
    <w:rsid w:val="008E178F"/>
    <w:rsid w:val="008E26CD"/>
    <w:rsid w:val="008E2726"/>
    <w:rsid w:val="008E3229"/>
    <w:rsid w:val="008E4884"/>
    <w:rsid w:val="008E4E42"/>
    <w:rsid w:val="008E6C75"/>
    <w:rsid w:val="008E7112"/>
    <w:rsid w:val="008E71A0"/>
    <w:rsid w:val="008F0609"/>
    <w:rsid w:val="008F229D"/>
    <w:rsid w:val="008F303D"/>
    <w:rsid w:val="008F4478"/>
    <w:rsid w:val="008F5BD6"/>
    <w:rsid w:val="008F6520"/>
    <w:rsid w:val="008F685D"/>
    <w:rsid w:val="008F6966"/>
    <w:rsid w:val="008F6BA8"/>
    <w:rsid w:val="008F71DE"/>
    <w:rsid w:val="009006BC"/>
    <w:rsid w:val="00901107"/>
    <w:rsid w:val="009018C2"/>
    <w:rsid w:val="009039C5"/>
    <w:rsid w:val="00904BAE"/>
    <w:rsid w:val="00904EE6"/>
    <w:rsid w:val="009051FA"/>
    <w:rsid w:val="00905C9E"/>
    <w:rsid w:val="009062B7"/>
    <w:rsid w:val="009062F0"/>
    <w:rsid w:val="009065BC"/>
    <w:rsid w:val="00906ECB"/>
    <w:rsid w:val="00911010"/>
    <w:rsid w:val="00911BF9"/>
    <w:rsid w:val="0091253B"/>
    <w:rsid w:val="0091316B"/>
    <w:rsid w:val="00913660"/>
    <w:rsid w:val="00915ED4"/>
    <w:rsid w:val="009203F9"/>
    <w:rsid w:val="00920A68"/>
    <w:rsid w:val="00921B1A"/>
    <w:rsid w:val="0092215B"/>
    <w:rsid w:val="00922BD6"/>
    <w:rsid w:val="009235BA"/>
    <w:rsid w:val="0092393C"/>
    <w:rsid w:val="00923FDB"/>
    <w:rsid w:val="009259C3"/>
    <w:rsid w:val="0093002B"/>
    <w:rsid w:val="009307DA"/>
    <w:rsid w:val="00930A2F"/>
    <w:rsid w:val="00931172"/>
    <w:rsid w:val="009323A9"/>
    <w:rsid w:val="009357F5"/>
    <w:rsid w:val="00935FF3"/>
    <w:rsid w:val="00936D40"/>
    <w:rsid w:val="00940188"/>
    <w:rsid w:val="009402C1"/>
    <w:rsid w:val="00941551"/>
    <w:rsid w:val="0094305C"/>
    <w:rsid w:val="00943963"/>
    <w:rsid w:val="00944036"/>
    <w:rsid w:val="00944D2D"/>
    <w:rsid w:val="00945763"/>
    <w:rsid w:val="00945956"/>
    <w:rsid w:val="009466D7"/>
    <w:rsid w:val="009469FC"/>
    <w:rsid w:val="00947B07"/>
    <w:rsid w:val="00952B52"/>
    <w:rsid w:val="00956C2B"/>
    <w:rsid w:val="00956D35"/>
    <w:rsid w:val="00957067"/>
    <w:rsid w:val="0096072A"/>
    <w:rsid w:val="00960C37"/>
    <w:rsid w:val="0096102E"/>
    <w:rsid w:val="00961341"/>
    <w:rsid w:val="00961774"/>
    <w:rsid w:val="009617D9"/>
    <w:rsid w:val="0096473D"/>
    <w:rsid w:val="00964EED"/>
    <w:rsid w:val="009652BA"/>
    <w:rsid w:val="00967F2F"/>
    <w:rsid w:val="00967FC0"/>
    <w:rsid w:val="00971673"/>
    <w:rsid w:val="00973147"/>
    <w:rsid w:val="009738D3"/>
    <w:rsid w:val="009753F6"/>
    <w:rsid w:val="00975EBF"/>
    <w:rsid w:val="00976A5F"/>
    <w:rsid w:val="0097761F"/>
    <w:rsid w:val="009779A2"/>
    <w:rsid w:val="009810F2"/>
    <w:rsid w:val="009812E2"/>
    <w:rsid w:val="009818A7"/>
    <w:rsid w:val="0098243B"/>
    <w:rsid w:val="00984401"/>
    <w:rsid w:val="009846F8"/>
    <w:rsid w:val="0098579D"/>
    <w:rsid w:val="00986780"/>
    <w:rsid w:val="009873DF"/>
    <w:rsid w:val="00987412"/>
    <w:rsid w:val="00992A00"/>
    <w:rsid w:val="00992E19"/>
    <w:rsid w:val="00992F76"/>
    <w:rsid w:val="0099319A"/>
    <w:rsid w:val="00994427"/>
    <w:rsid w:val="00994C4B"/>
    <w:rsid w:val="00995013"/>
    <w:rsid w:val="0099514B"/>
    <w:rsid w:val="00995F09"/>
    <w:rsid w:val="0099790D"/>
    <w:rsid w:val="009A0166"/>
    <w:rsid w:val="009A11C2"/>
    <w:rsid w:val="009A3304"/>
    <w:rsid w:val="009A4D5E"/>
    <w:rsid w:val="009A6C28"/>
    <w:rsid w:val="009A7AE1"/>
    <w:rsid w:val="009B0249"/>
    <w:rsid w:val="009B0537"/>
    <w:rsid w:val="009B0586"/>
    <w:rsid w:val="009B0A9E"/>
    <w:rsid w:val="009B18A7"/>
    <w:rsid w:val="009B2278"/>
    <w:rsid w:val="009B5742"/>
    <w:rsid w:val="009B72EE"/>
    <w:rsid w:val="009B79B2"/>
    <w:rsid w:val="009C1063"/>
    <w:rsid w:val="009C1CA2"/>
    <w:rsid w:val="009C2218"/>
    <w:rsid w:val="009C2B35"/>
    <w:rsid w:val="009C6A20"/>
    <w:rsid w:val="009C7CE4"/>
    <w:rsid w:val="009C7D3B"/>
    <w:rsid w:val="009D0C5F"/>
    <w:rsid w:val="009D106F"/>
    <w:rsid w:val="009D1216"/>
    <w:rsid w:val="009D21CF"/>
    <w:rsid w:val="009D27FB"/>
    <w:rsid w:val="009D3BE7"/>
    <w:rsid w:val="009D4715"/>
    <w:rsid w:val="009D4CBE"/>
    <w:rsid w:val="009D4E41"/>
    <w:rsid w:val="009D5B28"/>
    <w:rsid w:val="009E1604"/>
    <w:rsid w:val="009E45FF"/>
    <w:rsid w:val="009E511E"/>
    <w:rsid w:val="009E56C7"/>
    <w:rsid w:val="009E68DA"/>
    <w:rsid w:val="009F11AC"/>
    <w:rsid w:val="009F15B3"/>
    <w:rsid w:val="009F1AA8"/>
    <w:rsid w:val="009F29D6"/>
    <w:rsid w:val="009F4092"/>
    <w:rsid w:val="009F74AF"/>
    <w:rsid w:val="009F75FE"/>
    <w:rsid w:val="00A00A49"/>
    <w:rsid w:val="00A01158"/>
    <w:rsid w:val="00A02F70"/>
    <w:rsid w:val="00A03D7E"/>
    <w:rsid w:val="00A040D6"/>
    <w:rsid w:val="00A04C54"/>
    <w:rsid w:val="00A06AED"/>
    <w:rsid w:val="00A075B5"/>
    <w:rsid w:val="00A125D2"/>
    <w:rsid w:val="00A131EB"/>
    <w:rsid w:val="00A136FF"/>
    <w:rsid w:val="00A1488A"/>
    <w:rsid w:val="00A1548C"/>
    <w:rsid w:val="00A16D5D"/>
    <w:rsid w:val="00A17249"/>
    <w:rsid w:val="00A17698"/>
    <w:rsid w:val="00A2020F"/>
    <w:rsid w:val="00A2095F"/>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30E2"/>
    <w:rsid w:val="00A34BE3"/>
    <w:rsid w:val="00A355B9"/>
    <w:rsid w:val="00A36375"/>
    <w:rsid w:val="00A37078"/>
    <w:rsid w:val="00A40F35"/>
    <w:rsid w:val="00A4111A"/>
    <w:rsid w:val="00A425A1"/>
    <w:rsid w:val="00A42891"/>
    <w:rsid w:val="00A44D92"/>
    <w:rsid w:val="00A45EEF"/>
    <w:rsid w:val="00A46EBA"/>
    <w:rsid w:val="00A51118"/>
    <w:rsid w:val="00A53929"/>
    <w:rsid w:val="00A55713"/>
    <w:rsid w:val="00A55D74"/>
    <w:rsid w:val="00A57674"/>
    <w:rsid w:val="00A57C7B"/>
    <w:rsid w:val="00A60616"/>
    <w:rsid w:val="00A60C8A"/>
    <w:rsid w:val="00A62328"/>
    <w:rsid w:val="00A62FF0"/>
    <w:rsid w:val="00A636A6"/>
    <w:rsid w:val="00A649E7"/>
    <w:rsid w:val="00A64F4F"/>
    <w:rsid w:val="00A6574C"/>
    <w:rsid w:val="00A6583E"/>
    <w:rsid w:val="00A65EA4"/>
    <w:rsid w:val="00A65F0E"/>
    <w:rsid w:val="00A661DB"/>
    <w:rsid w:val="00A6691C"/>
    <w:rsid w:val="00A672BD"/>
    <w:rsid w:val="00A704E1"/>
    <w:rsid w:val="00A70588"/>
    <w:rsid w:val="00A7256F"/>
    <w:rsid w:val="00A726BC"/>
    <w:rsid w:val="00A737EC"/>
    <w:rsid w:val="00A75B21"/>
    <w:rsid w:val="00A76747"/>
    <w:rsid w:val="00A77260"/>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50E7"/>
    <w:rsid w:val="00A9742F"/>
    <w:rsid w:val="00A97FD7"/>
    <w:rsid w:val="00AA0658"/>
    <w:rsid w:val="00AA0937"/>
    <w:rsid w:val="00AA1D06"/>
    <w:rsid w:val="00AA43DE"/>
    <w:rsid w:val="00AA490D"/>
    <w:rsid w:val="00AA53B9"/>
    <w:rsid w:val="00AA57EB"/>
    <w:rsid w:val="00AA63A0"/>
    <w:rsid w:val="00AA676B"/>
    <w:rsid w:val="00AA712F"/>
    <w:rsid w:val="00AA7746"/>
    <w:rsid w:val="00AB1110"/>
    <w:rsid w:val="00AB112D"/>
    <w:rsid w:val="00AB1583"/>
    <w:rsid w:val="00AB25EA"/>
    <w:rsid w:val="00AB291B"/>
    <w:rsid w:val="00AB2FC0"/>
    <w:rsid w:val="00AB4857"/>
    <w:rsid w:val="00AB5D39"/>
    <w:rsid w:val="00AB63B5"/>
    <w:rsid w:val="00AB643B"/>
    <w:rsid w:val="00AB6600"/>
    <w:rsid w:val="00AB6ABB"/>
    <w:rsid w:val="00AC0208"/>
    <w:rsid w:val="00AC18BF"/>
    <w:rsid w:val="00AC29BD"/>
    <w:rsid w:val="00AC5079"/>
    <w:rsid w:val="00AC55AC"/>
    <w:rsid w:val="00AC5654"/>
    <w:rsid w:val="00AC5902"/>
    <w:rsid w:val="00AC62D2"/>
    <w:rsid w:val="00AC7051"/>
    <w:rsid w:val="00AC7693"/>
    <w:rsid w:val="00AD0082"/>
    <w:rsid w:val="00AD1898"/>
    <w:rsid w:val="00AD22D6"/>
    <w:rsid w:val="00AD2638"/>
    <w:rsid w:val="00AD2D39"/>
    <w:rsid w:val="00AD5D24"/>
    <w:rsid w:val="00AD6F85"/>
    <w:rsid w:val="00AD7574"/>
    <w:rsid w:val="00AD7712"/>
    <w:rsid w:val="00AD791C"/>
    <w:rsid w:val="00AE1D32"/>
    <w:rsid w:val="00AE210E"/>
    <w:rsid w:val="00AE2222"/>
    <w:rsid w:val="00AE27C8"/>
    <w:rsid w:val="00AE5077"/>
    <w:rsid w:val="00AE52A3"/>
    <w:rsid w:val="00AF00E4"/>
    <w:rsid w:val="00AF17A1"/>
    <w:rsid w:val="00AF41A0"/>
    <w:rsid w:val="00AF49DA"/>
    <w:rsid w:val="00AF55F7"/>
    <w:rsid w:val="00AF5DE4"/>
    <w:rsid w:val="00AF5FEE"/>
    <w:rsid w:val="00AF62C5"/>
    <w:rsid w:val="00AF67DD"/>
    <w:rsid w:val="00B01D12"/>
    <w:rsid w:val="00B03B90"/>
    <w:rsid w:val="00B04E90"/>
    <w:rsid w:val="00B04FE0"/>
    <w:rsid w:val="00B04FFE"/>
    <w:rsid w:val="00B05E04"/>
    <w:rsid w:val="00B06241"/>
    <w:rsid w:val="00B070D5"/>
    <w:rsid w:val="00B073FF"/>
    <w:rsid w:val="00B1095D"/>
    <w:rsid w:val="00B123D1"/>
    <w:rsid w:val="00B13285"/>
    <w:rsid w:val="00B13884"/>
    <w:rsid w:val="00B15EFB"/>
    <w:rsid w:val="00B16714"/>
    <w:rsid w:val="00B174BD"/>
    <w:rsid w:val="00B17628"/>
    <w:rsid w:val="00B17C28"/>
    <w:rsid w:val="00B2163F"/>
    <w:rsid w:val="00B216C2"/>
    <w:rsid w:val="00B23DB5"/>
    <w:rsid w:val="00B25411"/>
    <w:rsid w:val="00B2656B"/>
    <w:rsid w:val="00B27EF3"/>
    <w:rsid w:val="00B3109E"/>
    <w:rsid w:val="00B313E3"/>
    <w:rsid w:val="00B31DE3"/>
    <w:rsid w:val="00B34436"/>
    <w:rsid w:val="00B35755"/>
    <w:rsid w:val="00B358FE"/>
    <w:rsid w:val="00B3660F"/>
    <w:rsid w:val="00B36D8F"/>
    <w:rsid w:val="00B36DF4"/>
    <w:rsid w:val="00B372C6"/>
    <w:rsid w:val="00B40412"/>
    <w:rsid w:val="00B40FB5"/>
    <w:rsid w:val="00B42054"/>
    <w:rsid w:val="00B42061"/>
    <w:rsid w:val="00B43075"/>
    <w:rsid w:val="00B43AED"/>
    <w:rsid w:val="00B44FE9"/>
    <w:rsid w:val="00B4572E"/>
    <w:rsid w:val="00B45AEA"/>
    <w:rsid w:val="00B4749A"/>
    <w:rsid w:val="00B50081"/>
    <w:rsid w:val="00B53146"/>
    <w:rsid w:val="00B55CAD"/>
    <w:rsid w:val="00B569EB"/>
    <w:rsid w:val="00B57585"/>
    <w:rsid w:val="00B6009A"/>
    <w:rsid w:val="00B60C23"/>
    <w:rsid w:val="00B618D8"/>
    <w:rsid w:val="00B61EB9"/>
    <w:rsid w:val="00B62990"/>
    <w:rsid w:val="00B647E4"/>
    <w:rsid w:val="00B65BF2"/>
    <w:rsid w:val="00B6748F"/>
    <w:rsid w:val="00B716D5"/>
    <w:rsid w:val="00B72744"/>
    <w:rsid w:val="00B729B5"/>
    <w:rsid w:val="00B73B6B"/>
    <w:rsid w:val="00B74F6D"/>
    <w:rsid w:val="00B75C90"/>
    <w:rsid w:val="00B777F1"/>
    <w:rsid w:val="00B8000C"/>
    <w:rsid w:val="00B80E08"/>
    <w:rsid w:val="00B81ABD"/>
    <w:rsid w:val="00B82EFC"/>
    <w:rsid w:val="00B83259"/>
    <w:rsid w:val="00B8384D"/>
    <w:rsid w:val="00B84794"/>
    <w:rsid w:val="00B84892"/>
    <w:rsid w:val="00B84E4B"/>
    <w:rsid w:val="00B8506F"/>
    <w:rsid w:val="00B857CB"/>
    <w:rsid w:val="00B85870"/>
    <w:rsid w:val="00B85D9C"/>
    <w:rsid w:val="00B878CD"/>
    <w:rsid w:val="00B87F05"/>
    <w:rsid w:val="00B87F3D"/>
    <w:rsid w:val="00B907A6"/>
    <w:rsid w:val="00B9107D"/>
    <w:rsid w:val="00B92A41"/>
    <w:rsid w:val="00B93463"/>
    <w:rsid w:val="00B937E0"/>
    <w:rsid w:val="00B93F5D"/>
    <w:rsid w:val="00B946CD"/>
    <w:rsid w:val="00B94C67"/>
    <w:rsid w:val="00B9551C"/>
    <w:rsid w:val="00B955FD"/>
    <w:rsid w:val="00B9586D"/>
    <w:rsid w:val="00B95F63"/>
    <w:rsid w:val="00B96597"/>
    <w:rsid w:val="00B96780"/>
    <w:rsid w:val="00B9738E"/>
    <w:rsid w:val="00BA0414"/>
    <w:rsid w:val="00BA053F"/>
    <w:rsid w:val="00BA08A6"/>
    <w:rsid w:val="00BA0C9A"/>
    <w:rsid w:val="00BA1877"/>
    <w:rsid w:val="00BA226F"/>
    <w:rsid w:val="00BA26CA"/>
    <w:rsid w:val="00BA3565"/>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A62"/>
    <w:rsid w:val="00BC1F9E"/>
    <w:rsid w:val="00BC33E3"/>
    <w:rsid w:val="00BC3A11"/>
    <w:rsid w:val="00BC6BBD"/>
    <w:rsid w:val="00BC6D08"/>
    <w:rsid w:val="00BC796B"/>
    <w:rsid w:val="00BC7985"/>
    <w:rsid w:val="00BC7D5E"/>
    <w:rsid w:val="00BD01AD"/>
    <w:rsid w:val="00BD0C9B"/>
    <w:rsid w:val="00BD141D"/>
    <w:rsid w:val="00BD16B2"/>
    <w:rsid w:val="00BD1921"/>
    <w:rsid w:val="00BD39AC"/>
    <w:rsid w:val="00BD46F8"/>
    <w:rsid w:val="00BD5167"/>
    <w:rsid w:val="00BD59B4"/>
    <w:rsid w:val="00BD639D"/>
    <w:rsid w:val="00BD64AD"/>
    <w:rsid w:val="00BE133C"/>
    <w:rsid w:val="00BE1853"/>
    <w:rsid w:val="00BE2A2F"/>
    <w:rsid w:val="00BE3C82"/>
    <w:rsid w:val="00BE3F93"/>
    <w:rsid w:val="00BE4ECF"/>
    <w:rsid w:val="00BE5F6D"/>
    <w:rsid w:val="00BE6669"/>
    <w:rsid w:val="00BE72A6"/>
    <w:rsid w:val="00BE74E2"/>
    <w:rsid w:val="00BE7BFD"/>
    <w:rsid w:val="00BF0174"/>
    <w:rsid w:val="00BF0C1F"/>
    <w:rsid w:val="00BF0E52"/>
    <w:rsid w:val="00BF3F92"/>
    <w:rsid w:val="00BF56F2"/>
    <w:rsid w:val="00BF65B3"/>
    <w:rsid w:val="00BF7465"/>
    <w:rsid w:val="00BF78AF"/>
    <w:rsid w:val="00BF7B1A"/>
    <w:rsid w:val="00BF7E4E"/>
    <w:rsid w:val="00C005AB"/>
    <w:rsid w:val="00C00CEC"/>
    <w:rsid w:val="00C01567"/>
    <w:rsid w:val="00C02AD6"/>
    <w:rsid w:val="00C02D6B"/>
    <w:rsid w:val="00C03F60"/>
    <w:rsid w:val="00C05388"/>
    <w:rsid w:val="00C10981"/>
    <w:rsid w:val="00C1135E"/>
    <w:rsid w:val="00C12502"/>
    <w:rsid w:val="00C14338"/>
    <w:rsid w:val="00C14918"/>
    <w:rsid w:val="00C14F03"/>
    <w:rsid w:val="00C1513F"/>
    <w:rsid w:val="00C160C3"/>
    <w:rsid w:val="00C163E8"/>
    <w:rsid w:val="00C17561"/>
    <w:rsid w:val="00C17B9F"/>
    <w:rsid w:val="00C17D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1F8A"/>
    <w:rsid w:val="00C4345F"/>
    <w:rsid w:val="00C439AD"/>
    <w:rsid w:val="00C43CF8"/>
    <w:rsid w:val="00C44552"/>
    <w:rsid w:val="00C452FB"/>
    <w:rsid w:val="00C4553F"/>
    <w:rsid w:val="00C45730"/>
    <w:rsid w:val="00C45AD8"/>
    <w:rsid w:val="00C46604"/>
    <w:rsid w:val="00C4701B"/>
    <w:rsid w:val="00C501C5"/>
    <w:rsid w:val="00C50D22"/>
    <w:rsid w:val="00C50D59"/>
    <w:rsid w:val="00C50DFC"/>
    <w:rsid w:val="00C51A4C"/>
    <w:rsid w:val="00C51BFF"/>
    <w:rsid w:val="00C53530"/>
    <w:rsid w:val="00C558CB"/>
    <w:rsid w:val="00C561FC"/>
    <w:rsid w:val="00C57325"/>
    <w:rsid w:val="00C57CB6"/>
    <w:rsid w:val="00C60BD8"/>
    <w:rsid w:val="00C610C4"/>
    <w:rsid w:val="00C613B1"/>
    <w:rsid w:val="00C61AD9"/>
    <w:rsid w:val="00C62496"/>
    <w:rsid w:val="00C62EA4"/>
    <w:rsid w:val="00C6312C"/>
    <w:rsid w:val="00C634E7"/>
    <w:rsid w:val="00C647D9"/>
    <w:rsid w:val="00C66522"/>
    <w:rsid w:val="00C67A5E"/>
    <w:rsid w:val="00C67EA5"/>
    <w:rsid w:val="00C71DFA"/>
    <w:rsid w:val="00C739FE"/>
    <w:rsid w:val="00C754FA"/>
    <w:rsid w:val="00C76CC1"/>
    <w:rsid w:val="00C77A80"/>
    <w:rsid w:val="00C80D19"/>
    <w:rsid w:val="00C81037"/>
    <w:rsid w:val="00C820ED"/>
    <w:rsid w:val="00C82758"/>
    <w:rsid w:val="00C827F9"/>
    <w:rsid w:val="00C830BF"/>
    <w:rsid w:val="00C84E82"/>
    <w:rsid w:val="00C90253"/>
    <w:rsid w:val="00C9029B"/>
    <w:rsid w:val="00C9078E"/>
    <w:rsid w:val="00C90C38"/>
    <w:rsid w:val="00C91984"/>
    <w:rsid w:val="00C91BD3"/>
    <w:rsid w:val="00C93A6C"/>
    <w:rsid w:val="00C9449D"/>
    <w:rsid w:val="00C954F3"/>
    <w:rsid w:val="00C964EE"/>
    <w:rsid w:val="00CA050A"/>
    <w:rsid w:val="00CA091A"/>
    <w:rsid w:val="00CA09C6"/>
    <w:rsid w:val="00CA19D8"/>
    <w:rsid w:val="00CA22CB"/>
    <w:rsid w:val="00CA252E"/>
    <w:rsid w:val="00CA3C2C"/>
    <w:rsid w:val="00CA486B"/>
    <w:rsid w:val="00CA4D48"/>
    <w:rsid w:val="00CA62AD"/>
    <w:rsid w:val="00CA650A"/>
    <w:rsid w:val="00CA67DA"/>
    <w:rsid w:val="00CA7683"/>
    <w:rsid w:val="00CB0E56"/>
    <w:rsid w:val="00CB1147"/>
    <w:rsid w:val="00CB2D41"/>
    <w:rsid w:val="00CB2E5A"/>
    <w:rsid w:val="00CB6187"/>
    <w:rsid w:val="00CB75B8"/>
    <w:rsid w:val="00CC09E0"/>
    <w:rsid w:val="00CC37F6"/>
    <w:rsid w:val="00CC42DF"/>
    <w:rsid w:val="00CC45CB"/>
    <w:rsid w:val="00CC718D"/>
    <w:rsid w:val="00CD107C"/>
    <w:rsid w:val="00CD211D"/>
    <w:rsid w:val="00CD2378"/>
    <w:rsid w:val="00CD2A72"/>
    <w:rsid w:val="00CD31D8"/>
    <w:rsid w:val="00CD31F3"/>
    <w:rsid w:val="00CD3402"/>
    <w:rsid w:val="00CD34D5"/>
    <w:rsid w:val="00CD35D7"/>
    <w:rsid w:val="00CD49F0"/>
    <w:rsid w:val="00CD4C14"/>
    <w:rsid w:val="00CD539A"/>
    <w:rsid w:val="00CD5512"/>
    <w:rsid w:val="00CD57D2"/>
    <w:rsid w:val="00CD64E1"/>
    <w:rsid w:val="00CD66FF"/>
    <w:rsid w:val="00CE0760"/>
    <w:rsid w:val="00CE0BBE"/>
    <w:rsid w:val="00CE146C"/>
    <w:rsid w:val="00CE1EB7"/>
    <w:rsid w:val="00CE2482"/>
    <w:rsid w:val="00CE3352"/>
    <w:rsid w:val="00CE3E61"/>
    <w:rsid w:val="00CE44C1"/>
    <w:rsid w:val="00CE51A8"/>
    <w:rsid w:val="00CE6398"/>
    <w:rsid w:val="00CE6576"/>
    <w:rsid w:val="00CE67E8"/>
    <w:rsid w:val="00CF03A0"/>
    <w:rsid w:val="00CF0B79"/>
    <w:rsid w:val="00CF28CA"/>
    <w:rsid w:val="00CF2ACC"/>
    <w:rsid w:val="00CF3C40"/>
    <w:rsid w:val="00CF4531"/>
    <w:rsid w:val="00CF6C78"/>
    <w:rsid w:val="00CF7691"/>
    <w:rsid w:val="00D000DE"/>
    <w:rsid w:val="00D003CF"/>
    <w:rsid w:val="00D03D61"/>
    <w:rsid w:val="00D03FC8"/>
    <w:rsid w:val="00D04002"/>
    <w:rsid w:val="00D04F67"/>
    <w:rsid w:val="00D05107"/>
    <w:rsid w:val="00D05B43"/>
    <w:rsid w:val="00D06A68"/>
    <w:rsid w:val="00D06A76"/>
    <w:rsid w:val="00D0736D"/>
    <w:rsid w:val="00D077D1"/>
    <w:rsid w:val="00D1142A"/>
    <w:rsid w:val="00D11BAA"/>
    <w:rsid w:val="00D13D02"/>
    <w:rsid w:val="00D14445"/>
    <w:rsid w:val="00D15E5B"/>
    <w:rsid w:val="00D2055C"/>
    <w:rsid w:val="00D2117F"/>
    <w:rsid w:val="00D21762"/>
    <w:rsid w:val="00D22D3E"/>
    <w:rsid w:val="00D22D8A"/>
    <w:rsid w:val="00D23CF7"/>
    <w:rsid w:val="00D24410"/>
    <w:rsid w:val="00D26CC2"/>
    <w:rsid w:val="00D27A89"/>
    <w:rsid w:val="00D27FB8"/>
    <w:rsid w:val="00D3067E"/>
    <w:rsid w:val="00D31B87"/>
    <w:rsid w:val="00D338FB"/>
    <w:rsid w:val="00D34467"/>
    <w:rsid w:val="00D34847"/>
    <w:rsid w:val="00D34D5D"/>
    <w:rsid w:val="00D35681"/>
    <w:rsid w:val="00D35922"/>
    <w:rsid w:val="00D377CF"/>
    <w:rsid w:val="00D411B0"/>
    <w:rsid w:val="00D41CD4"/>
    <w:rsid w:val="00D4374A"/>
    <w:rsid w:val="00D43CFE"/>
    <w:rsid w:val="00D440AA"/>
    <w:rsid w:val="00D45902"/>
    <w:rsid w:val="00D462F6"/>
    <w:rsid w:val="00D5068C"/>
    <w:rsid w:val="00D50D3E"/>
    <w:rsid w:val="00D5157B"/>
    <w:rsid w:val="00D5188C"/>
    <w:rsid w:val="00D523A4"/>
    <w:rsid w:val="00D5292C"/>
    <w:rsid w:val="00D53F15"/>
    <w:rsid w:val="00D5438D"/>
    <w:rsid w:val="00D55ADC"/>
    <w:rsid w:val="00D55FE8"/>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4CB2"/>
    <w:rsid w:val="00D75B3C"/>
    <w:rsid w:val="00D76227"/>
    <w:rsid w:val="00D76696"/>
    <w:rsid w:val="00D76AA0"/>
    <w:rsid w:val="00D7787B"/>
    <w:rsid w:val="00D80F45"/>
    <w:rsid w:val="00D81D4E"/>
    <w:rsid w:val="00D81DD2"/>
    <w:rsid w:val="00D833C7"/>
    <w:rsid w:val="00D8429D"/>
    <w:rsid w:val="00D86254"/>
    <w:rsid w:val="00D86EDC"/>
    <w:rsid w:val="00D877AF"/>
    <w:rsid w:val="00D878DE"/>
    <w:rsid w:val="00D8796A"/>
    <w:rsid w:val="00D91581"/>
    <w:rsid w:val="00D924AB"/>
    <w:rsid w:val="00D9311D"/>
    <w:rsid w:val="00D931D3"/>
    <w:rsid w:val="00D93E4F"/>
    <w:rsid w:val="00D94449"/>
    <w:rsid w:val="00D945C7"/>
    <w:rsid w:val="00D94CA8"/>
    <w:rsid w:val="00D9556A"/>
    <w:rsid w:val="00D956D6"/>
    <w:rsid w:val="00D95A76"/>
    <w:rsid w:val="00D967B2"/>
    <w:rsid w:val="00D97537"/>
    <w:rsid w:val="00DA14E5"/>
    <w:rsid w:val="00DA14E8"/>
    <w:rsid w:val="00DA2B9B"/>
    <w:rsid w:val="00DA30F4"/>
    <w:rsid w:val="00DA33D0"/>
    <w:rsid w:val="00DA3BBF"/>
    <w:rsid w:val="00DA4694"/>
    <w:rsid w:val="00DA4B0A"/>
    <w:rsid w:val="00DB07FD"/>
    <w:rsid w:val="00DB0BEA"/>
    <w:rsid w:val="00DB21D8"/>
    <w:rsid w:val="00DB2AF9"/>
    <w:rsid w:val="00DB43E6"/>
    <w:rsid w:val="00DB61C3"/>
    <w:rsid w:val="00DB625B"/>
    <w:rsid w:val="00DB6E72"/>
    <w:rsid w:val="00DC054B"/>
    <w:rsid w:val="00DC17C3"/>
    <w:rsid w:val="00DC1AEC"/>
    <w:rsid w:val="00DC1D9A"/>
    <w:rsid w:val="00DC1FB9"/>
    <w:rsid w:val="00DC3E0C"/>
    <w:rsid w:val="00DC49A0"/>
    <w:rsid w:val="00DC60EB"/>
    <w:rsid w:val="00DC63E5"/>
    <w:rsid w:val="00DC64D6"/>
    <w:rsid w:val="00DC66EE"/>
    <w:rsid w:val="00DC7FC0"/>
    <w:rsid w:val="00DD0D99"/>
    <w:rsid w:val="00DD47E1"/>
    <w:rsid w:val="00DD5014"/>
    <w:rsid w:val="00DD6654"/>
    <w:rsid w:val="00DD710B"/>
    <w:rsid w:val="00DD779A"/>
    <w:rsid w:val="00DE14D8"/>
    <w:rsid w:val="00DE1C3D"/>
    <w:rsid w:val="00DE2780"/>
    <w:rsid w:val="00DE2B6D"/>
    <w:rsid w:val="00DE3108"/>
    <w:rsid w:val="00DE325C"/>
    <w:rsid w:val="00DE6189"/>
    <w:rsid w:val="00DE77F6"/>
    <w:rsid w:val="00DE7CAF"/>
    <w:rsid w:val="00DE7F87"/>
    <w:rsid w:val="00DF04D7"/>
    <w:rsid w:val="00DF0D46"/>
    <w:rsid w:val="00DF2900"/>
    <w:rsid w:val="00DF4484"/>
    <w:rsid w:val="00DF486A"/>
    <w:rsid w:val="00DF4A56"/>
    <w:rsid w:val="00DF4DAE"/>
    <w:rsid w:val="00DF4F9D"/>
    <w:rsid w:val="00DF5ABF"/>
    <w:rsid w:val="00DF775A"/>
    <w:rsid w:val="00DF7929"/>
    <w:rsid w:val="00E0129E"/>
    <w:rsid w:val="00E024DB"/>
    <w:rsid w:val="00E0259B"/>
    <w:rsid w:val="00E049ED"/>
    <w:rsid w:val="00E07F35"/>
    <w:rsid w:val="00E10A09"/>
    <w:rsid w:val="00E10D68"/>
    <w:rsid w:val="00E10F09"/>
    <w:rsid w:val="00E11440"/>
    <w:rsid w:val="00E12775"/>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FE1"/>
    <w:rsid w:val="00E3012D"/>
    <w:rsid w:val="00E303CD"/>
    <w:rsid w:val="00E311F3"/>
    <w:rsid w:val="00E31D1E"/>
    <w:rsid w:val="00E3286A"/>
    <w:rsid w:val="00E32A76"/>
    <w:rsid w:val="00E33361"/>
    <w:rsid w:val="00E33429"/>
    <w:rsid w:val="00E3401B"/>
    <w:rsid w:val="00E34350"/>
    <w:rsid w:val="00E353E3"/>
    <w:rsid w:val="00E36834"/>
    <w:rsid w:val="00E371CE"/>
    <w:rsid w:val="00E37838"/>
    <w:rsid w:val="00E410ED"/>
    <w:rsid w:val="00E432A3"/>
    <w:rsid w:val="00E44413"/>
    <w:rsid w:val="00E4499F"/>
    <w:rsid w:val="00E44A05"/>
    <w:rsid w:val="00E44ACD"/>
    <w:rsid w:val="00E44CDC"/>
    <w:rsid w:val="00E46404"/>
    <w:rsid w:val="00E4730B"/>
    <w:rsid w:val="00E47540"/>
    <w:rsid w:val="00E47B69"/>
    <w:rsid w:val="00E47C4E"/>
    <w:rsid w:val="00E521F1"/>
    <w:rsid w:val="00E532E7"/>
    <w:rsid w:val="00E542D6"/>
    <w:rsid w:val="00E5486A"/>
    <w:rsid w:val="00E55706"/>
    <w:rsid w:val="00E563FB"/>
    <w:rsid w:val="00E56DE5"/>
    <w:rsid w:val="00E60FAE"/>
    <w:rsid w:val="00E62894"/>
    <w:rsid w:val="00E62A58"/>
    <w:rsid w:val="00E64D49"/>
    <w:rsid w:val="00E66EF4"/>
    <w:rsid w:val="00E67411"/>
    <w:rsid w:val="00E67E3C"/>
    <w:rsid w:val="00E70E1A"/>
    <w:rsid w:val="00E71183"/>
    <w:rsid w:val="00E71F0F"/>
    <w:rsid w:val="00E72652"/>
    <w:rsid w:val="00E72881"/>
    <w:rsid w:val="00E73923"/>
    <w:rsid w:val="00E751B4"/>
    <w:rsid w:val="00E7611D"/>
    <w:rsid w:val="00E768A8"/>
    <w:rsid w:val="00E80221"/>
    <w:rsid w:val="00E80AE7"/>
    <w:rsid w:val="00E80F21"/>
    <w:rsid w:val="00E8126B"/>
    <w:rsid w:val="00E8128C"/>
    <w:rsid w:val="00E827A0"/>
    <w:rsid w:val="00E8575F"/>
    <w:rsid w:val="00E860F0"/>
    <w:rsid w:val="00E86834"/>
    <w:rsid w:val="00E86A8D"/>
    <w:rsid w:val="00E9019E"/>
    <w:rsid w:val="00E9114B"/>
    <w:rsid w:val="00E93982"/>
    <w:rsid w:val="00E9422B"/>
    <w:rsid w:val="00E94542"/>
    <w:rsid w:val="00E954A1"/>
    <w:rsid w:val="00E961FD"/>
    <w:rsid w:val="00E96E93"/>
    <w:rsid w:val="00E973D4"/>
    <w:rsid w:val="00E97B2B"/>
    <w:rsid w:val="00EA07A2"/>
    <w:rsid w:val="00EA0C00"/>
    <w:rsid w:val="00EA0D60"/>
    <w:rsid w:val="00EA30CE"/>
    <w:rsid w:val="00EA319A"/>
    <w:rsid w:val="00EA3E63"/>
    <w:rsid w:val="00EA6D5F"/>
    <w:rsid w:val="00EA701A"/>
    <w:rsid w:val="00EB0309"/>
    <w:rsid w:val="00EB0D35"/>
    <w:rsid w:val="00EB26CB"/>
    <w:rsid w:val="00EB2E6F"/>
    <w:rsid w:val="00EB430E"/>
    <w:rsid w:val="00EB6126"/>
    <w:rsid w:val="00EB6D2F"/>
    <w:rsid w:val="00EC0249"/>
    <w:rsid w:val="00EC02E1"/>
    <w:rsid w:val="00EC070E"/>
    <w:rsid w:val="00EC1070"/>
    <w:rsid w:val="00EC1B2F"/>
    <w:rsid w:val="00EC2B6C"/>
    <w:rsid w:val="00EC4C31"/>
    <w:rsid w:val="00EC5B28"/>
    <w:rsid w:val="00EC62D5"/>
    <w:rsid w:val="00EC6707"/>
    <w:rsid w:val="00EC6963"/>
    <w:rsid w:val="00EC7995"/>
    <w:rsid w:val="00EC7B33"/>
    <w:rsid w:val="00ED015E"/>
    <w:rsid w:val="00ED083B"/>
    <w:rsid w:val="00ED382D"/>
    <w:rsid w:val="00ED44F9"/>
    <w:rsid w:val="00ED4947"/>
    <w:rsid w:val="00ED5321"/>
    <w:rsid w:val="00ED62F7"/>
    <w:rsid w:val="00ED69EF"/>
    <w:rsid w:val="00ED6C47"/>
    <w:rsid w:val="00EE0CE9"/>
    <w:rsid w:val="00EE0D4B"/>
    <w:rsid w:val="00EE0DB8"/>
    <w:rsid w:val="00EE1DA1"/>
    <w:rsid w:val="00EE2B78"/>
    <w:rsid w:val="00EE305D"/>
    <w:rsid w:val="00EE34E2"/>
    <w:rsid w:val="00EE5A29"/>
    <w:rsid w:val="00EE5AAC"/>
    <w:rsid w:val="00EE5FC9"/>
    <w:rsid w:val="00EE619F"/>
    <w:rsid w:val="00EE6388"/>
    <w:rsid w:val="00EE6F3C"/>
    <w:rsid w:val="00EF0016"/>
    <w:rsid w:val="00EF0609"/>
    <w:rsid w:val="00EF1090"/>
    <w:rsid w:val="00EF162D"/>
    <w:rsid w:val="00EF25F7"/>
    <w:rsid w:val="00EF2C94"/>
    <w:rsid w:val="00EF3377"/>
    <w:rsid w:val="00EF3627"/>
    <w:rsid w:val="00EF3C9B"/>
    <w:rsid w:val="00EF3FFD"/>
    <w:rsid w:val="00EF4101"/>
    <w:rsid w:val="00EF41AF"/>
    <w:rsid w:val="00EF549E"/>
    <w:rsid w:val="00EF5A50"/>
    <w:rsid w:val="00EF5CB5"/>
    <w:rsid w:val="00EF5EE2"/>
    <w:rsid w:val="00EF6972"/>
    <w:rsid w:val="00F012E3"/>
    <w:rsid w:val="00F01DAB"/>
    <w:rsid w:val="00F02B05"/>
    <w:rsid w:val="00F02E38"/>
    <w:rsid w:val="00F03799"/>
    <w:rsid w:val="00F03F25"/>
    <w:rsid w:val="00F04C0C"/>
    <w:rsid w:val="00F06680"/>
    <w:rsid w:val="00F072EC"/>
    <w:rsid w:val="00F07685"/>
    <w:rsid w:val="00F079AA"/>
    <w:rsid w:val="00F1077A"/>
    <w:rsid w:val="00F11063"/>
    <w:rsid w:val="00F117DD"/>
    <w:rsid w:val="00F1469E"/>
    <w:rsid w:val="00F1638D"/>
    <w:rsid w:val="00F17A5C"/>
    <w:rsid w:val="00F20096"/>
    <w:rsid w:val="00F2028A"/>
    <w:rsid w:val="00F203A4"/>
    <w:rsid w:val="00F21659"/>
    <w:rsid w:val="00F2200B"/>
    <w:rsid w:val="00F24843"/>
    <w:rsid w:val="00F25CA1"/>
    <w:rsid w:val="00F27287"/>
    <w:rsid w:val="00F278F7"/>
    <w:rsid w:val="00F30944"/>
    <w:rsid w:val="00F30A5A"/>
    <w:rsid w:val="00F3235A"/>
    <w:rsid w:val="00F341D9"/>
    <w:rsid w:val="00F34428"/>
    <w:rsid w:val="00F34FA5"/>
    <w:rsid w:val="00F35367"/>
    <w:rsid w:val="00F35B48"/>
    <w:rsid w:val="00F37010"/>
    <w:rsid w:val="00F4029F"/>
    <w:rsid w:val="00F41193"/>
    <w:rsid w:val="00F41A66"/>
    <w:rsid w:val="00F427D2"/>
    <w:rsid w:val="00F43D7F"/>
    <w:rsid w:val="00F451D2"/>
    <w:rsid w:val="00F455A0"/>
    <w:rsid w:val="00F46210"/>
    <w:rsid w:val="00F50C27"/>
    <w:rsid w:val="00F51C21"/>
    <w:rsid w:val="00F52A60"/>
    <w:rsid w:val="00F52CD6"/>
    <w:rsid w:val="00F52EF3"/>
    <w:rsid w:val="00F546E8"/>
    <w:rsid w:val="00F566BA"/>
    <w:rsid w:val="00F57FEF"/>
    <w:rsid w:val="00F605B0"/>
    <w:rsid w:val="00F61007"/>
    <w:rsid w:val="00F623DB"/>
    <w:rsid w:val="00F645CB"/>
    <w:rsid w:val="00F64773"/>
    <w:rsid w:val="00F64BE1"/>
    <w:rsid w:val="00F64BFC"/>
    <w:rsid w:val="00F64EE6"/>
    <w:rsid w:val="00F711A4"/>
    <w:rsid w:val="00F726E5"/>
    <w:rsid w:val="00F72AE6"/>
    <w:rsid w:val="00F7322A"/>
    <w:rsid w:val="00F73873"/>
    <w:rsid w:val="00F73C9F"/>
    <w:rsid w:val="00F741E8"/>
    <w:rsid w:val="00F746EB"/>
    <w:rsid w:val="00F75412"/>
    <w:rsid w:val="00F76187"/>
    <w:rsid w:val="00F76407"/>
    <w:rsid w:val="00F80497"/>
    <w:rsid w:val="00F804C5"/>
    <w:rsid w:val="00F81F97"/>
    <w:rsid w:val="00F82415"/>
    <w:rsid w:val="00F82B08"/>
    <w:rsid w:val="00F82F64"/>
    <w:rsid w:val="00F83CCB"/>
    <w:rsid w:val="00F8459D"/>
    <w:rsid w:val="00F85D3B"/>
    <w:rsid w:val="00F86AA5"/>
    <w:rsid w:val="00F879A5"/>
    <w:rsid w:val="00F90CD9"/>
    <w:rsid w:val="00F913AA"/>
    <w:rsid w:val="00F915E3"/>
    <w:rsid w:val="00F926FA"/>
    <w:rsid w:val="00F92DE0"/>
    <w:rsid w:val="00F93142"/>
    <w:rsid w:val="00F94554"/>
    <w:rsid w:val="00F95036"/>
    <w:rsid w:val="00F9587C"/>
    <w:rsid w:val="00F95DDD"/>
    <w:rsid w:val="00F95F0A"/>
    <w:rsid w:val="00F97996"/>
    <w:rsid w:val="00FA015E"/>
    <w:rsid w:val="00FA1037"/>
    <w:rsid w:val="00FA12A6"/>
    <w:rsid w:val="00FA140F"/>
    <w:rsid w:val="00FA21E7"/>
    <w:rsid w:val="00FA2B3A"/>
    <w:rsid w:val="00FA42D5"/>
    <w:rsid w:val="00FA4896"/>
    <w:rsid w:val="00FA7C35"/>
    <w:rsid w:val="00FB068F"/>
    <w:rsid w:val="00FB1473"/>
    <w:rsid w:val="00FB488B"/>
    <w:rsid w:val="00FB4C1C"/>
    <w:rsid w:val="00FB5251"/>
    <w:rsid w:val="00FB68AB"/>
    <w:rsid w:val="00FB75EB"/>
    <w:rsid w:val="00FB763E"/>
    <w:rsid w:val="00FB7921"/>
    <w:rsid w:val="00FC003B"/>
    <w:rsid w:val="00FC4182"/>
    <w:rsid w:val="00FC427D"/>
    <w:rsid w:val="00FC4D6F"/>
    <w:rsid w:val="00FC57A4"/>
    <w:rsid w:val="00FC5BDB"/>
    <w:rsid w:val="00FC606D"/>
    <w:rsid w:val="00FC78C9"/>
    <w:rsid w:val="00FD0D43"/>
    <w:rsid w:val="00FD10FE"/>
    <w:rsid w:val="00FD435B"/>
    <w:rsid w:val="00FD4391"/>
    <w:rsid w:val="00FD48A7"/>
    <w:rsid w:val="00FD4BFF"/>
    <w:rsid w:val="00FD4FD2"/>
    <w:rsid w:val="00FD50AE"/>
    <w:rsid w:val="00FD52F9"/>
    <w:rsid w:val="00FD615B"/>
    <w:rsid w:val="00FD6438"/>
    <w:rsid w:val="00FD7293"/>
    <w:rsid w:val="00FD7336"/>
    <w:rsid w:val="00FD755A"/>
    <w:rsid w:val="00FE19E6"/>
    <w:rsid w:val="00FE2BDC"/>
    <w:rsid w:val="00FE3CA5"/>
    <w:rsid w:val="00FE5ACB"/>
    <w:rsid w:val="00FE5DEF"/>
    <w:rsid w:val="00FE62C1"/>
    <w:rsid w:val="00FE7ECB"/>
    <w:rsid w:val="00FF1572"/>
    <w:rsid w:val="00FF4640"/>
    <w:rsid w:val="00FF4DBA"/>
    <w:rsid w:val="00FF4F04"/>
    <w:rsid w:val="00FF5ECC"/>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276B3D42-87A0-482C-9D90-9A655C3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1ff2">
    <w:name w:val="pg-1ff2"/>
    <w:basedOn w:val="DefaultParagraphFont"/>
    <w:rsid w:val="00B42054"/>
  </w:style>
  <w:style w:type="character" w:customStyle="1" w:styleId="pg-1fc2">
    <w:name w:val="pg-1fc2"/>
    <w:basedOn w:val="DefaultParagraphFont"/>
    <w:rsid w:val="00B42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187">
      <w:bodyDiv w:val="1"/>
      <w:marLeft w:val="0"/>
      <w:marRight w:val="0"/>
      <w:marTop w:val="0"/>
      <w:marBottom w:val="0"/>
      <w:divBdr>
        <w:top w:val="none" w:sz="0" w:space="0" w:color="auto"/>
        <w:left w:val="none" w:sz="0" w:space="0" w:color="auto"/>
        <w:bottom w:val="none" w:sz="0" w:space="0" w:color="auto"/>
        <w:right w:val="none" w:sz="0" w:space="0" w:color="auto"/>
      </w:divBdr>
      <w:divsChild>
        <w:div w:id="212159390">
          <w:marLeft w:val="0"/>
          <w:marRight w:val="0"/>
          <w:marTop w:val="0"/>
          <w:marBottom w:val="0"/>
          <w:divBdr>
            <w:top w:val="none" w:sz="0" w:space="0" w:color="auto"/>
            <w:left w:val="none" w:sz="0" w:space="0" w:color="auto"/>
            <w:bottom w:val="none" w:sz="0" w:space="0" w:color="auto"/>
            <w:right w:val="none" w:sz="0" w:space="0" w:color="auto"/>
          </w:divBdr>
        </w:div>
        <w:div w:id="539779056">
          <w:marLeft w:val="0"/>
          <w:marRight w:val="0"/>
          <w:marTop w:val="0"/>
          <w:marBottom w:val="0"/>
          <w:divBdr>
            <w:top w:val="none" w:sz="0" w:space="0" w:color="auto"/>
            <w:left w:val="none" w:sz="0" w:space="0" w:color="auto"/>
            <w:bottom w:val="none" w:sz="0" w:space="0" w:color="auto"/>
            <w:right w:val="none" w:sz="0" w:space="0" w:color="auto"/>
          </w:divBdr>
        </w:div>
        <w:div w:id="572087382">
          <w:marLeft w:val="0"/>
          <w:marRight w:val="0"/>
          <w:marTop w:val="0"/>
          <w:marBottom w:val="0"/>
          <w:divBdr>
            <w:top w:val="none" w:sz="0" w:space="0" w:color="auto"/>
            <w:left w:val="none" w:sz="0" w:space="0" w:color="auto"/>
            <w:bottom w:val="none" w:sz="0" w:space="0" w:color="auto"/>
            <w:right w:val="none" w:sz="0" w:space="0" w:color="auto"/>
          </w:divBdr>
        </w:div>
        <w:div w:id="632638896">
          <w:marLeft w:val="0"/>
          <w:marRight w:val="0"/>
          <w:marTop w:val="0"/>
          <w:marBottom w:val="0"/>
          <w:divBdr>
            <w:top w:val="none" w:sz="0" w:space="0" w:color="auto"/>
            <w:left w:val="none" w:sz="0" w:space="0" w:color="auto"/>
            <w:bottom w:val="none" w:sz="0" w:space="0" w:color="auto"/>
            <w:right w:val="none" w:sz="0" w:space="0" w:color="auto"/>
          </w:divBdr>
          <w:divsChild>
            <w:div w:id="63845128">
              <w:marLeft w:val="0"/>
              <w:marRight w:val="0"/>
              <w:marTop w:val="0"/>
              <w:marBottom w:val="0"/>
              <w:divBdr>
                <w:top w:val="none" w:sz="0" w:space="0" w:color="auto"/>
                <w:left w:val="none" w:sz="0" w:space="0" w:color="auto"/>
                <w:bottom w:val="none" w:sz="0" w:space="0" w:color="auto"/>
                <w:right w:val="none" w:sz="0" w:space="0" w:color="auto"/>
              </w:divBdr>
            </w:div>
            <w:div w:id="110782656">
              <w:marLeft w:val="0"/>
              <w:marRight w:val="0"/>
              <w:marTop w:val="0"/>
              <w:marBottom w:val="0"/>
              <w:divBdr>
                <w:top w:val="none" w:sz="0" w:space="0" w:color="auto"/>
                <w:left w:val="none" w:sz="0" w:space="0" w:color="auto"/>
                <w:bottom w:val="none" w:sz="0" w:space="0" w:color="auto"/>
                <w:right w:val="none" w:sz="0" w:space="0" w:color="auto"/>
              </w:divBdr>
            </w:div>
            <w:div w:id="124666407">
              <w:marLeft w:val="0"/>
              <w:marRight w:val="0"/>
              <w:marTop w:val="0"/>
              <w:marBottom w:val="0"/>
              <w:divBdr>
                <w:top w:val="none" w:sz="0" w:space="0" w:color="auto"/>
                <w:left w:val="none" w:sz="0" w:space="0" w:color="auto"/>
                <w:bottom w:val="none" w:sz="0" w:space="0" w:color="auto"/>
                <w:right w:val="none" w:sz="0" w:space="0" w:color="auto"/>
              </w:divBdr>
            </w:div>
            <w:div w:id="129132406">
              <w:marLeft w:val="0"/>
              <w:marRight w:val="0"/>
              <w:marTop w:val="0"/>
              <w:marBottom w:val="0"/>
              <w:divBdr>
                <w:top w:val="none" w:sz="0" w:space="0" w:color="auto"/>
                <w:left w:val="none" w:sz="0" w:space="0" w:color="auto"/>
                <w:bottom w:val="none" w:sz="0" w:space="0" w:color="auto"/>
                <w:right w:val="none" w:sz="0" w:space="0" w:color="auto"/>
              </w:divBdr>
            </w:div>
            <w:div w:id="497115009">
              <w:marLeft w:val="0"/>
              <w:marRight w:val="0"/>
              <w:marTop w:val="0"/>
              <w:marBottom w:val="0"/>
              <w:divBdr>
                <w:top w:val="none" w:sz="0" w:space="0" w:color="auto"/>
                <w:left w:val="none" w:sz="0" w:space="0" w:color="auto"/>
                <w:bottom w:val="none" w:sz="0" w:space="0" w:color="auto"/>
                <w:right w:val="none" w:sz="0" w:space="0" w:color="auto"/>
              </w:divBdr>
              <w:divsChild>
                <w:div w:id="493574868">
                  <w:marLeft w:val="0"/>
                  <w:marRight w:val="0"/>
                  <w:marTop w:val="0"/>
                  <w:marBottom w:val="0"/>
                  <w:divBdr>
                    <w:top w:val="none" w:sz="0" w:space="0" w:color="auto"/>
                    <w:left w:val="none" w:sz="0" w:space="0" w:color="auto"/>
                    <w:bottom w:val="none" w:sz="0" w:space="0" w:color="auto"/>
                    <w:right w:val="none" w:sz="0" w:space="0" w:color="auto"/>
                  </w:divBdr>
                </w:div>
                <w:div w:id="1165166473">
                  <w:marLeft w:val="0"/>
                  <w:marRight w:val="0"/>
                  <w:marTop w:val="0"/>
                  <w:marBottom w:val="0"/>
                  <w:divBdr>
                    <w:top w:val="none" w:sz="0" w:space="0" w:color="auto"/>
                    <w:left w:val="none" w:sz="0" w:space="0" w:color="auto"/>
                    <w:bottom w:val="none" w:sz="0" w:space="0" w:color="auto"/>
                    <w:right w:val="none" w:sz="0" w:space="0" w:color="auto"/>
                  </w:divBdr>
                </w:div>
                <w:div w:id="1198662548">
                  <w:marLeft w:val="0"/>
                  <w:marRight w:val="0"/>
                  <w:marTop w:val="0"/>
                  <w:marBottom w:val="0"/>
                  <w:divBdr>
                    <w:top w:val="none" w:sz="0" w:space="0" w:color="auto"/>
                    <w:left w:val="none" w:sz="0" w:space="0" w:color="auto"/>
                    <w:bottom w:val="none" w:sz="0" w:space="0" w:color="auto"/>
                    <w:right w:val="none" w:sz="0" w:space="0" w:color="auto"/>
                  </w:divBdr>
                </w:div>
                <w:div w:id="1418942936">
                  <w:marLeft w:val="0"/>
                  <w:marRight w:val="0"/>
                  <w:marTop w:val="0"/>
                  <w:marBottom w:val="0"/>
                  <w:divBdr>
                    <w:top w:val="none" w:sz="0" w:space="0" w:color="auto"/>
                    <w:left w:val="none" w:sz="0" w:space="0" w:color="auto"/>
                    <w:bottom w:val="none" w:sz="0" w:space="0" w:color="auto"/>
                    <w:right w:val="none" w:sz="0" w:space="0" w:color="auto"/>
                  </w:divBdr>
                </w:div>
                <w:div w:id="1758861146">
                  <w:marLeft w:val="0"/>
                  <w:marRight w:val="0"/>
                  <w:marTop w:val="0"/>
                  <w:marBottom w:val="0"/>
                  <w:divBdr>
                    <w:top w:val="none" w:sz="0" w:space="0" w:color="auto"/>
                    <w:left w:val="none" w:sz="0" w:space="0" w:color="auto"/>
                    <w:bottom w:val="none" w:sz="0" w:space="0" w:color="auto"/>
                    <w:right w:val="none" w:sz="0" w:space="0" w:color="auto"/>
                  </w:divBdr>
                </w:div>
                <w:div w:id="2048024640">
                  <w:marLeft w:val="0"/>
                  <w:marRight w:val="0"/>
                  <w:marTop w:val="0"/>
                  <w:marBottom w:val="0"/>
                  <w:divBdr>
                    <w:top w:val="none" w:sz="0" w:space="0" w:color="auto"/>
                    <w:left w:val="none" w:sz="0" w:space="0" w:color="auto"/>
                    <w:bottom w:val="none" w:sz="0" w:space="0" w:color="auto"/>
                    <w:right w:val="none" w:sz="0" w:space="0" w:color="auto"/>
                  </w:divBdr>
                  <w:divsChild>
                    <w:div w:id="5456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75">
              <w:marLeft w:val="0"/>
              <w:marRight w:val="0"/>
              <w:marTop w:val="0"/>
              <w:marBottom w:val="0"/>
              <w:divBdr>
                <w:top w:val="none" w:sz="0" w:space="0" w:color="auto"/>
                <w:left w:val="none" w:sz="0" w:space="0" w:color="auto"/>
                <w:bottom w:val="none" w:sz="0" w:space="0" w:color="auto"/>
                <w:right w:val="none" w:sz="0" w:space="0" w:color="auto"/>
              </w:divBdr>
            </w:div>
            <w:div w:id="968052397">
              <w:marLeft w:val="0"/>
              <w:marRight w:val="0"/>
              <w:marTop w:val="0"/>
              <w:marBottom w:val="0"/>
              <w:divBdr>
                <w:top w:val="none" w:sz="0" w:space="0" w:color="auto"/>
                <w:left w:val="none" w:sz="0" w:space="0" w:color="auto"/>
                <w:bottom w:val="none" w:sz="0" w:space="0" w:color="auto"/>
                <w:right w:val="none" w:sz="0" w:space="0" w:color="auto"/>
              </w:divBdr>
            </w:div>
            <w:div w:id="1677003887">
              <w:marLeft w:val="0"/>
              <w:marRight w:val="0"/>
              <w:marTop w:val="0"/>
              <w:marBottom w:val="0"/>
              <w:divBdr>
                <w:top w:val="none" w:sz="0" w:space="0" w:color="auto"/>
                <w:left w:val="none" w:sz="0" w:space="0" w:color="auto"/>
                <w:bottom w:val="none" w:sz="0" w:space="0" w:color="auto"/>
                <w:right w:val="none" w:sz="0" w:space="0" w:color="auto"/>
              </w:divBdr>
            </w:div>
            <w:div w:id="1728143931">
              <w:marLeft w:val="0"/>
              <w:marRight w:val="0"/>
              <w:marTop w:val="0"/>
              <w:marBottom w:val="0"/>
              <w:divBdr>
                <w:top w:val="none" w:sz="0" w:space="0" w:color="auto"/>
                <w:left w:val="none" w:sz="0" w:space="0" w:color="auto"/>
                <w:bottom w:val="none" w:sz="0" w:space="0" w:color="auto"/>
                <w:right w:val="none" w:sz="0" w:space="0" w:color="auto"/>
              </w:divBdr>
            </w:div>
          </w:divsChild>
        </w:div>
        <w:div w:id="667442690">
          <w:marLeft w:val="0"/>
          <w:marRight w:val="0"/>
          <w:marTop w:val="0"/>
          <w:marBottom w:val="0"/>
          <w:divBdr>
            <w:top w:val="none" w:sz="0" w:space="0" w:color="auto"/>
            <w:left w:val="none" w:sz="0" w:space="0" w:color="auto"/>
            <w:bottom w:val="none" w:sz="0" w:space="0" w:color="auto"/>
            <w:right w:val="none" w:sz="0" w:space="0" w:color="auto"/>
          </w:divBdr>
        </w:div>
        <w:div w:id="731273907">
          <w:marLeft w:val="0"/>
          <w:marRight w:val="0"/>
          <w:marTop w:val="0"/>
          <w:marBottom w:val="0"/>
          <w:divBdr>
            <w:top w:val="none" w:sz="0" w:space="0" w:color="auto"/>
            <w:left w:val="none" w:sz="0" w:space="0" w:color="auto"/>
            <w:bottom w:val="none" w:sz="0" w:space="0" w:color="auto"/>
            <w:right w:val="none" w:sz="0" w:space="0" w:color="auto"/>
          </w:divBdr>
        </w:div>
        <w:div w:id="9978523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2116359094">
          <w:marLeft w:val="0"/>
          <w:marRight w:val="0"/>
          <w:marTop w:val="0"/>
          <w:marBottom w:val="0"/>
          <w:divBdr>
            <w:top w:val="none" w:sz="0" w:space="0" w:color="auto"/>
            <w:left w:val="none" w:sz="0" w:space="0" w:color="auto"/>
            <w:bottom w:val="none" w:sz="0" w:space="0" w:color="auto"/>
            <w:right w:val="none" w:sz="0" w:space="0" w:color="auto"/>
          </w:divBdr>
        </w:div>
        <w:div w:id="2138135502">
          <w:marLeft w:val="0"/>
          <w:marRight w:val="0"/>
          <w:marTop w:val="0"/>
          <w:marBottom w:val="0"/>
          <w:divBdr>
            <w:top w:val="none" w:sz="0" w:space="0" w:color="auto"/>
            <w:left w:val="none" w:sz="0" w:space="0" w:color="auto"/>
            <w:bottom w:val="none" w:sz="0" w:space="0" w:color="auto"/>
            <w:right w:val="none" w:sz="0" w:space="0" w:color="auto"/>
          </w:divBdr>
        </w:div>
      </w:divsChild>
    </w:div>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31724440">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619335358">
      <w:bodyDiv w:val="1"/>
      <w:marLeft w:val="0"/>
      <w:marRight w:val="0"/>
      <w:marTop w:val="0"/>
      <w:marBottom w:val="0"/>
      <w:divBdr>
        <w:top w:val="none" w:sz="0" w:space="0" w:color="auto"/>
        <w:left w:val="none" w:sz="0" w:space="0" w:color="auto"/>
        <w:bottom w:val="none" w:sz="0" w:space="0" w:color="auto"/>
        <w:right w:val="none" w:sz="0" w:space="0" w:color="auto"/>
      </w:divBdr>
      <w:divsChild>
        <w:div w:id="6587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 w:id="210849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5D74-9632-42DD-BCB2-091A8ED9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22-05-10T01:23:00Z</cp:lastPrinted>
  <dcterms:created xsi:type="dcterms:W3CDTF">2022-06-14T01:45:00Z</dcterms:created>
  <dcterms:modified xsi:type="dcterms:W3CDTF">2022-06-14T01:45:00Z</dcterms:modified>
</cp:coreProperties>
</file>